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D9F4C" w14:textId="77777777" w:rsidR="008073FA" w:rsidRPr="009D1380" w:rsidRDefault="008073FA" w:rsidP="00921FBA">
      <w:pPr>
        <w:jc w:val="center"/>
        <w:rPr>
          <w:rFonts w:cs="Arial"/>
          <w:b/>
          <w:sz w:val="36"/>
          <w:szCs w:val="36"/>
        </w:rPr>
      </w:pPr>
      <w:r w:rsidRPr="009D1380">
        <w:rPr>
          <w:rFonts w:cs="Arial"/>
          <w:noProof/>
          <w:sz w:val="32"/>
          <w:szCs w:val="32"/>
        </w:rPr>
        <w:drawing>
          <wp:anchor distT="0" distB="0" distL="114300" distR="114300" simplePos="0" relativeHeight="251658241" behindDoc="1" locked="0" layoutInCell="1" allowOverlap="1" wp14:anchorId="6624E968" wp14:editId="094DF5A1">
            <wp:simplePos x="0" y="0"/>
            <wp:positionH relativeFrom="column">
              <wp:posOffset>4894476</wp:posOffset>
            </wp:positionH>
            <wp:positionV relativeFrom="paragraph">
              <wp:posOffset>7459</wp:posOffset>
            </wp:positionV>
            <wp:extent cx="1063625" cy="805180"/>
            <wp:effectExtent l="0" t="0" r="3175" b="0"/>
            <wp:wrapTight wrapText="bothSides">
              <wp:wrapPolygon edited="0">
                <wp:start x="0" y="0"/>
                <wp:lineTo x="0" y="20953"/>
                <wp:lineTo x="21278" y="20953"/>
                <wp:lineTo x="21278" y="0"/>
                <wp:lineTo x="0" y="0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ystverket-primar-pms296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17" b="18599"/>
                    <a:stretch/>
                  </pic:blipFill>
                  <pic:spPr bwMode="auto">
                    <a:xfrm>
                      <a:off x="0" y="0"/>
                      <a:ext cx="1063625" cy="805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1380">
        <w:rPr>
          <w:rFonts w:cs="Arial"/>
          <w:b/>
          <w:sz w:val="36"/>
          <w:szCs w:val="36"/>
        </w:rPr>
        <w:t>Søknad om tilskudd til kommunale fiskerihavnetiltak</w:t>
      </w:r>
    </w:p>
    <w:p w14:paraId="6FD51919" w14:textId="01D0B401" w:rsidR="008073FA" w:rsidRPr="009D1380" w:rsidRDefault="008073FA" w:rsidP="00921FBA">
      <w:pPr>
        <w:jc w:val="center"/>
        <w:rPr>
          <w:rFonts w:cs="Arial"/>
        </w:rPr>
      </w:pPr>
      <w:r w:rsidRPr="009D1380">
        <w:rPr>
          <w:rFonts w:cs="Arial"/>
        </w:rPr>
        <w:t xml:space="preserve">Statsbudsjettet kap </w:t>
      </w:r>
      <w:r w:rsidR="00D30676" w:rsidRPr="009D1380">
        <w:rPr>
          <w:rFonts w:cs="Arial"/>
        </w:rPr>
        <w:t>9</w:t>
      </w:r>
      <w:r w:rsidR="00E62200">
        <w:rPr>
          <w:rFonts w:cs="Arial"/>
        </w:rPr>
        <w:t>16</w:t>
      </w:r>
      <w:r w:rsidR="00D30676" w:rsidRPr="009D1380">
        <w:rPr>
          <w:rFonts w:cs="Arial"/>
        </w:rPr>
        <w:t xml:space="preserve"> </w:t>
      </w:r>
      <w:r w:rsidRPr="009D1380">
        <w:rPr>
          <w:rFonts w:cs="Arial"/>
        </w:rPr>
        <w:t>Post 60</w:t>
      </w:r>
    </w:p>
    <w:p w14:paraId="3B116206" w14:textId="24EA66E9" w:rsidR="00917BF9" w:rsidRPr="009D1380" w:rsidRDefault="00917BF9" w:rsidP="00921FBA">
      <w:pPr>
        <w:jc w:val="center"/>
        <w:rPr>
          <w:rFonts w:cs="Arial"/>
        </w:rPr>
      </w:pPr>
    </w:p>
    <w:p w14:paraId="4F7AAD3E" w14:textId="77777777" w:rsidR="00917BF9" w:rsidRPr="009D1380" w:rsidRDefault="00917BF9" w:rsidP="00921FBA">
      <w:pPr>
        <w:jc w:val="center"/>
        <w:rPr>
          <w:rFonts w:cs="Arial"/>
        </w:rPr>
      </w:pPr>
    </w:p>
    <w:p w14:paraId="5D30C2E6" w14:textId="77777777" w:rsidR="008073FA" w:rsidRPr="009D1380" w:rsidRDefault="008073FA" w:rsidP="008073FA">
      <w:pPr>
        <w:rPr>
          <w:rFonts w:cs="Arial"/>
        </w:rPr>
      </w:pPr>
    </w:p>
    <w:tbl>
      <w:tblPr>
        <w:tblStyle w:val="Tabellrutenett"/>
        <w:tblW w:w="928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2381"/>
        <w:gridCol w:w="29"/>
        <w:gridCol w:w="1058"/>
        <w:gridCol w:w="756"/>
        <w:gridCol w:w="177"/>
        <w:gridCol w:w="390"/>
        <w:gridCol w:w="1559"/>
        <w:gridCol w:w="49"/>
        <w:gridCol w:w="1100"/>
        <w:gridCol w:w="1510"/>
      </w:tblGrid>
      <w:tr w:rsidR="008073FA" w:rsidRPr="009D1380" w14:paraId="234323E0" w14:textId="77777777" w:rsidTr="00917BF9">
        <w:trPr>
          <w:trHeight w:val="496"/>
        </w:trPr>
        <w:tc>
          <w:tcPr>
            <w:tcW w:w="2689" w:type="dxa"/>
            <w:gridSpan w:val="3"/>
          </w:tcPr>
          <w:p w14:paraId="32B1E445" w14:textId="77777777" w:rsidR="008073FA" w:rsidRPr="009D1380" w:rsidRDefault="008073FA" w:rsidP="007257BF">
            <w:pPr>
              <w:jc w:val="right"/>
              <w:rPr>
                <w:rFonts w:cs="Arial"/>
                <w:b/>
                <w:sz w:val="28"/>
                <w:szCs w:val="28"/>
              </w:rPr>
            </w:pPr>
            <w:r w:rsidRPr="009D1380">
              <w:rPr>
                <w:rFonts w:cs="Arial"/>
                <w:b/>
                <w:sz w:val="28"/>
                <w:szCs w:val="28"/>
              </w:rPr>
              <w:t>Prosjektnavn:</w:t>
            </w:r>
          </w:p>
        </w:tc>
        <w:tc>
          <w:tcPr>
            <w:tcW w:w="6599" w:type="dxa"/>
            <w:gridSpan w:val="8"/>
          </w:tcPr>
          <w:p w14:paraId="6D8F086D" w14:textId="4A6E82D7" w:rsidR="008073FA" w:rsidRPr="009D1380" w:rsidRDefault="008073FA" w:rsidP="009B168D">
            <w:pPr>
              <w:rPr>
                <w:rFonts w:cs="Arial"/>
                <w:b/>
                <w:sz w:val="24"/>
                <w:szCs w:val="24"/>
              </w:rPr>
            </w:pPr>
            <w:r w:rsidRPr="009D1380">
              <w:rPr>
                <w:rFonts w:cs="Arial"/>
                <w:b/>
                <w:sz w:val="24"/>
                <w:szCs w:val="24"/>
              </w:rPr>
              <w:t xml:space="preserve">Type tiltak + sted: </w:t>
            </w:r>
            <w:sdt>
              <w:sdtPr>
                <w:rPr>
                  <w:rFonts w:cs="Arial"/>
                  <w:b/>
                  <w:sz w:val="24"/>
                  <w:szCs w:val="24"/>
                </w:rPr>
                <w:id w:val="2009324975"/>
                <w:placeholder>
                  <w:docPart w:val="2883BEF1D01040A6B7F687312068B239"/>
                </w:placeholder>
                <w:showingPlcHdr/>
                <w:text/>
              </w:sdtPr>
              <w:sdtEndPr/>
              <w:sdtContent>
                <w:r w:rsidR="009B168D" w:rsidRPr="009D1380">
                  <w:rPr>
                    <w:rStyle w:val="Plassholdertekst"/>
                    <w:rFonts w:cs="Arial"/>
                    <w:sz w:val="24"/>
                    <w:szCs w:val="24"/>
                  </w:rPr>
                  <w:t>Klikk eller trykk her for å skrive inn tekst.eks Flytebrygger i Berlevåg</w:t>
                </w:r>
              </w:sdtContent>
            </w:sdt>
          </w:p>
        </w:tc>
      </w:tr>
      <w:tr w:rsidR="008073FA" w:rsidRPr="009D1380" w14:paraId="3C0B2D88" w14:textId="77777777" w:rsidTr="3E678151">
        <w:trPr>
          <w:trHeight w:val="265"/>
        </w:trPr>
        <w:tc>
          <w:tcPr>
            <w:tcW w:w="9288" w:type="dxa"/>
            <w:gridSpan w:val="11"/>
          </w:tcPr>
          <w:p w14:paraId="61C41FF7" w14:textId="77777777" w:rsidR="008073FA" w:rsidRPr="009D1380" w:rsidRDefault="008073FA" w:rsidP="007257BF">
            <w:pPr>
              <w:rPr>
                <w:rFonts w:cs="Arial"/>
                <w:sz w:val="28"/>
                <w:szCs w:val="28"/>
              </w:rPr>
            </w:pPr>
          </w:p>
        </w:tc>
      </w:tr>
      <w:tr w:rsidR="008073FA" w:rsidRPr="009D1380" w14:paraId="41EB8AFC" w14:textId="77777777" w:rsidTr="3E678151">
        <w:tc>
          <w:tcPr>
            <w:tcW w:w="2660" w:type="dxa"/>
            <w:gridSpan w:val="2"/>
          </w:tcPr>
          <w:p w14:paraId="13DE9C57" w14:textId="3B2C7C2E" w:rsidR="008073FA" w:rsidRPr="009D1380" w:rsidRDefault="008073FA" w:rsidP="007257BF">
            <w:pPr>
              <w:jc w:val="right"/>
              <w:rPr>
                <w:rFonts w:cs="Arial"/>
                <w:b/>
                <w:sz w:val="24"/>
                <w:szCs w:val="24"/>
              </w:rPr>
            </w:pPr>
            <w:r w:rsidRPr="009D1380">
              <w:rPr>
                <w:rFonts w:cs="Arial"/>
                <w:b/>
                <w:sz w:val="24"/>
                <w:szCs w:val="24"/>
              </w:rPr>
              <w:t>Tiltakshaver/</w:t>
            </w:r>
            <w:r w:rsidR="00917BF9" w:rsidRPr="009D1380">
              <w:rPr>
                <w:rFonts w:cs="Arial"/>
                <w:b/>
                <w:sz w:val="24"/>
                <w:szCs w:val="24"/>
              </w:rPr>
              <w:br/>
            </w:r>
            <w:r w:rsidRPr="009D1380">
              <w:rPr>
                <w:rFonts w:cs="Arial"/>
                <w:b/>
                <w:sz w:val="24"/>
                <w:szCs w:val="24"/>
              </w:rPr>
              <w:t>kommune:</w:t>
            </w:r>
          </w:p>
        </w:tc>
        <w:tc>
          <w:tcPr>
            <w:tcW w:w="1843" w:type="dxa"/>
            <w:gridSpan w:val="3"/>
          </w:tcPr>
          <w:p w14:paraId="5E207897" w14:textId="77777777" w:rsidR="008073FA" w:rsidRPr="009D1380" w:rsidRDefault="008073FA" w:rsidP="007257BF">
            <w:pPr>
              <w:jc w:val="right"/>
              <w:rPr>
                <w:rFonts w:cs="Arial"/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14:paraId="1EBF2188" w14:textId="77777777" w:rsidR="008073FA" w:rsidRPr="009D1380" w:rsidRDefault="008073FA" w:rsidP="007257BF">
            <w:pPr>
              <w:jc w:val="right"/>
              <w:rPr>
                <w:rFonts w:cs="Arial"/>
              </w:rPr>
            </w:pPr>
            <w:r w:rsidRPr="009D1380">
              <w:rPr>
                <w:rFonts w:cs="Arial"/>
              </w:rPr>
              <w:t>Org.nr:</w:t>
            </w:r>
          </w:p>
        </w:tc>
        <w:tc>
          <w:tcPr>
            <w:tcW w:w="2659" w:type="dxa"/>
            <w:gridSpan w:val="3"/>
          </w:tcPr>
          <w:p w14:paraId="25762EBB" w14:textId="77777777" w:rsidR="008073FA" w:rsidRPr="009D1380" w:rsidRDefault="008073FA" w:rsidP="007257BF">
            <w:pPr>
              <w:rPr>
                <w:rFonts w:cs="Arial"/>
                <w:sz w:val="28"/>
                <w:szCs w:val="28"/>
              </w:rPr>
            </w:pPr>
          </w:p>
        </w:tc>
      </w:tr>
      <w:tr w:rsidR="008073FA" w:rsidRPr="009D1380" w14:paraId="3F8162C8" w14:textId="77777777" w:rsidTr="3E678151">
        <w:tc>
          <w:tcPr>
            <w:tcW w:w="2660" w:type="dxa"/>
            <w:gridSpan w:val="2"/>
          </w:tcPr>
          <w:p w14:paraId="043FB13A" w14:textId="77777777" w:rsidR="008073FA" w:rsidRPr="009D1380" w:rsidRDefault="008073FA" w:rsidP="007257BF">
            <w:pPr>
              <w:jc w:val="right"/>
              <w:rPr>
                <w:rFonts w:cs="Arial"/>
              </w:rPr>
            </w:pPr>
            <w:r w:rsidRPr="009D1380">
              <w:rPr>
                <w:rFonts w:cs="Arial"/>
              </w:rPr>
              <w:t>Adresse:</w:t>
            </w:r>
          </w:p>
        </w:tc>
        <w:tc>
          <w:tcPr>
            <w:tcW w:w="1843" w:type="dxa"/>
            <w:gridSpan w:val="3"/>
          </w:tcPr>
          <w:p w14:paraId="1A7EC315" w14:textId="77777777" w:rsidR="008073FA" w:rsidRPr="009D1380" w:rsidRDefault="008073FA" w:rsidP="007257BF">
            <w:pPr>
              <w:jc w:val="right"/>
              <w:rPr>
                <w:rFonts w:cs="Arial"/>
              </w:rPr>
            </w:pPr>
          </w:p>
        </w:tc>
        <w:tc>
          <w:tcPr>
            <w:tcW w:w="2126" w:type="dxa"/>
            <w:gridSpan w:val="3"/>
          </w:tcPr>
          <w:p w14:paraId="0C0EBB46" w14:textId="14C4675F" w:rsidR="008073FA" w:rsidRPr="009D1380" w:rsidRDefault="008073FA" w:rsidP="007257BF">
            <w:pPr>
              <w:jc w:val="right"/>
              <w:rPr>
                <w:rFonts w:cs="Arial"/>
              </w:rPr>
            </w:pPr>
            <w:r w:rsidRPr="009D1380">
              <w:rPr>
                <w:rFonts w:cs="Arial"/>
              </w:rPr>
              <w:t>Post</w:t>
            </w:r>
            <w:r w:rsidR="00E73F3A" w:rsidRPr="009D1380">
              <w:rPr>
                <w:rFonts w:cs="Arial"/>
              </w:rPr>
              <w:t xml:space="preserve"> </w:t>
            </w:r>
            <w:r w:rsidRPr="009D1380">
              <w:rPr>
                <w:rFonts w:cs="Arial"/>
              </w:rPr>
              <w:t>nr</w:t>
            </w:r>
            <w:r w:rsidR="00E73F3A" w:rsidRPr="009D1380">
              <w:rPr>
                <w:rFonts w:cs="Arial"/>
              </w:rPr>
              <w:t>.</w:t>
            </w:r>
            <w:r w:rsidRPr="009D1380">
              <w:rPr>
                <w:rFonts w:cs="Arial"/>
              </w:rPr>
              <w:t xml:space="preserve"> og sted:</w:t>
            </w:r>
          </w:p>
        </w:tc>
        <w:tc>
          <w:tcPr>
            <w:tcW w:w="2659" w:type="dxa"/>
            <w:gridSpan w:val="3"/>
          </w:tcPr>
          <w:p w14:paraId="2C331A36" w14:textId="77777777" w:rsidR="008073FA" w:rsidRPr="009D1380" w:rsidRDefault="008073FA" w:rsidP="007257BF">
            <w:pPr>
              <w:jc w:val="center"/>
              <w:rPr>
                <w:rFonts w:cs="Arial"/>
              </w:rPr>
            </w:pPr>
          </w:p>
        </w:tc>
      </w:tr>
      <w:tr w:rsidR="008073FA" w:rsidRPr="009D1380" w14:paraId="145318E6" w14:textId="77777777" w:rsidTr="3E678151">
        <w:tc>
          <w:tcPr>
            <w:tcW w:w="2660" w:type="dxa"/>
            <w:gridSpan w:val="2"/>
          </w:tcPr>
          <w:p w14:paraId="61B77257" w14:textId="77777777" w:rsidR="008073FA" w:rsidRPr="009D1380" w:rsidRDefault="008073FA" w:rsidP="007257BF">
            <w:pPr>
              <w:jc w:val="right"/>
              <w:rPr>
                <w:rFonts w:cs="Arial"/>
              </w:rPr>
            </w:pPr>
            <w:r w:rsidRPr="009D1380">
              <w:rPr>
                <w:rFonts w:cs="Arial"/>
              </w:rPr>
              <w:t>Epost:</w:t>
            </w:r>
          </w:p>
        </w:tc>
        <w:tc>
          <w:tcPr>
            <w:tcW w:w="1843" w:type="dxa"/>
            <w:gridSpan w:val="3"/>
          </w:tcPr>
          <w:p w14:paraId="55AA4BB8" w14:textId="77777777" w:rsidR="008073FA" w:rsidRPr="009D1380" w:rsidRDefault="008073FA" w:rsidP="007257BF">
            <w:pPr>
              <w:jc w:val="right"/>
              <w:rPr>
                <w:rFonts w:cs="Arial"/>
              </w:rPr>
            </w:pPr>
          </w:p>
        </w:tc>
        <w:tc>
          <w:tcPr>
            <w:tcW w:w="2126" w:type="dxa"/>
            <w:gridSpan w:val="3"/>
          </w:tcPr>
          <w:p w14:paraId="0127C311" w14:textId="77777777" w:rsidR="008073FA" w:rsidRPr="009D1380" w:rsidRDefault="008073FA" w:rsidP="007257BF">
            <w:pPr>
              <w:jc w:val="right"/>
              <w:rPr>
                <w:rFonts w:cs="Arial"/>
              </w:rPr>
            </w:pPr>
            <w:r w:rsidRPr="009D1380">
              <w:rPr>
                <w:rFonts w:cs="Arial"/>
              </w:rPr>
              <w:t>Telefon:</w:t>
            </w:r>
          </w:p>
        </w:tc>
        <w:tc>
          <w:tcPr>
            <w:tcW w:w="1149" w:type="dxa"/>
            <w:gridSpan w:val="2"/>
          </w:tcPr>
          <w:p w14:paraId="6D7301E5" w14:textId="77777777" w:rsidR="008073FA" w:rsidRPr="009D1380" w:rsidRDefault="008073FA" w:rsidP="007257BF">
            <w:pPr>
              <w:jc w:val="right"/>
              <w:rPr>
                <w:rFonts w:cs="Arial"/>
              </w:rPr>
            </w:pPr>
          </w:p>
        </w:tc>
        <w:tc>
          <w:tcPr>
            <w:tcW w:w="1510" w:type="dxa"/>
          </w:tcPr>
          <w:p w14:paraId="701C9A29" w14:textId="77777777" w:rsidR="008073FA" w:rsidRPr="009D1380" w:rsidRDefault="008073FA" w:rsidP="007257BF">
            <w:pPr>
              <w:rPr>
                <w:rFonts w:cs="Arial"/>
              </w:rPr>
            </w:pPr>
          </w:p>
        </w:tc>
      </w:tr>
      <w:tr w:rsidR="008073FA" w:rsidRPr="009D1380" w14:paraId="6909E04C" w14:textId="77777777" w:rsidTr="3E678151">
        <w:tc>
          <w:tcPr>
            <w:tcW w:w="2660" w:type="dxa"/>
            <w:gridSpan w:val="2"/>
          </w:tcPr>
          <w:p w14:paraId="52EEE8B9" w14:textId="77777777" w:rsidR="008073FA" w:rsidRPr="009D1380" w:rsidRDefault="008073FA" w:rsidP="007257BF">
            <w:pPr>
              <w:jc w:val="right"/>
              <w:rPr>
                <w:rFonts w:cs="Arial"/>
              </w:rPr>
            </w:pPr>
            <w:r w:rsidRPr="009D1380">
              <w:rPr>
                <w:rFonts w:cs="Arial"/>
              </w:rPr>
              <w:t>Bankkonto:</w:t>
            </w:r>
          </w:p>
        </w:tc>
        <w:tc>
          <w:tcPr>
            <w:tcW w:w="1843" w:type="dxa"/>
            <w:gridSpan w:val="3"/>
          </w:tcPr>
          <w:p w14:paraId="3262F1C0" w14:textId="77777777" w:rsidR="008073FA" w:rsidRPr="009D1380" w:rsidRDefault="008073FA" w:rsidP="007257BF">
            <w:pPr>
              <w:jc w:val="right"/>
              <w:rPr>
                <w:rFonts w:cs="Arial"/>
              </w:rPr>
            </w:pPr>
          </w:p>
        </w:tc>
        <w:tc>
          <w:tcPr>
            <w:tcW w:w="2126" w:type="dxa"/>
            <w:gridSpan w:val="3"/>
          </w:tcPr>
          <w:p w14:paraId="18E125D9" w14:textId="77777777" w:rsidR="008073FA" w:rsidRPr="009D1380" w:rsidRDefault="008073FA" w:rsidP="007257BF">
            <w:pPr>
              <w:jc w:val="right"/>
              <w:rPr>
                <w:rFonts w:cs="Arial"/>
              </w:rPr>
            </w:pPr>
          </w:p>
        </w:tc>
        <w:tc>
          <w:tcPr>
            <w:tcW w:w="1149" w:type="dxa"/>
            <w:gridSpan w:val="2"/>
          </w:tcPr>
          <w:p w14:paraId="1075BA2B" w14:textId="77777777" w:rsidR="008073FA" w:rsidRPr="009D1380" w:rsidRDefault="008073FA" w:rsidP="007257BF">
            <w:pPr>
              <w:jc w:val="right"/>
              <w:rPr>
                <w:rFonts w:cs="Arial"/>
              </w:rPr>
            </w:pPr>
          </w:p>
        </w:tc>
        <w:tc>
          <w:tcPr>
            <w:tcW w:w="1510" w:type="dxa"/>
          </w:tcPr>
          <w:p w14:paraId="0F73D047" w14:textId="77777777" w:rsidR="008073FA" w:rsidRPr="009D1380" w:rsidRDefault="008073FA" w:rsidP="007257BF">
            <w:pPr>
              <w:rPr>
                <w:rFonts w:cs="Arial"/>
              </w:rPr>
            </w:pPr>
          </w:p>
        </w:tc>
      </w:tr>
      <w:tr w:rsidR="008073FA" w:rsidRPr="009D1380" w14:paraId="743F9B37" w14:textId="77777777" w:rsidTr="3E678151">
        <w:trPr>
          <w:trHeight w:val="344"/>
        </w:trPr>
        <w:tc>
          <w:tcPr>
            <w:tcW w:w="9288" w:type="dxa"/>
            <w:gridSpan w:val="11"/>
          </w:tcPr>
          <w:p w14:paraId="3AEEBFC4" w14:textId="77777777" w:rsidR="008073FA" w:rsidRPr="009D1380" w:rsidRDefault="008073FA" w:rsidP="007257BF">
            <w:pPr>
              <w:rPr>
                <w:rFonts w:cs="Arial"/>
              </w:rPr>
            </w:pPr>
          </w:p>
        </w:tc>
      </w:tr>
      <w:tr w:rsidR="008073FA" w:rsidRPr="009D1380" w14:paraId="23D29EC6" w14:textId="77777777" w:rsidTr="3E678151">
        <w:tc>
          <w:tcPr>
            <w:tcW w:w="2660" w:type="dxa"/>
            <w:gridSpan w:val="2"/>
          </w:tcPr>
          <w:p w14:paraId="47328517" w14:textId="77777777" w:rsidR="008073FA" w:rsidRPr="009D1380" w:rsidRDefault="008073FA" w:rsidP="007257BF">
            <w:pPr>
              <w:jc w:val="right"/>
              <w:rPr>
                <w:rFonts w:cs="Arial"/>
                <w:b/>
                <w:sz w:val="24"/>
                <w:szCs w:val="24"/>
              </w:rPr>
            </w:pPr>
            <w:r w:rsidRPr="009D1380">
              <w:rPr>
                <w:rFonts w:cs="Arial"/>
                <w:b/>
                <w:sz w:val="24"/>
                <w:szCs w:val="24"/>
              </w:rPr>
              <w:t>Kontaktperson:</w:t>
            </w:r>
          </w:p>
        </w:tc>
        <w:tc>
          <w:tcPr>
            <w:tcW w:w="2020" w:type="dxa"/>
            <w:gridSpan w:val="4"/>
          </w:tcPr>
          <w:p w14:paraId="7828A3C9" w14:textId="77777777" w:rsidR="008073FA" w:rsidRPr="009D1380" w:rsidRDefault="008073FA" w:rsidP="007257BF">
            <w:pPr>
              <w:jc w:val="right"/>
              <w:rPr>
                <w:rFonts w:cs="Arial"/>
                <w:sz w:val="28"/>
                <w:szCs w:val="28"/>
              </w:rPr>
            </w:pPr>
          </w:p>
        </w:tc>
        <w:tc>
          <w:tcPr>
            <w:tcW w:w="1949" w:type="dxa"/>
            <w:gridSpan w:val="2"/>
          </w:tcPr>
          <w:p w14:paraId="4A204D74" w14:textId="77777777" w:rsidR="008073FA" w:rsidRPr="009D1380" w:rsidRDefault="008073FA" w:rsidP="007257BF">
            <w:pPr>
              <w:jc w:val="right"/>
              <w:rPr>
                <w:rFonts w:cs="Arial"/>
              </w:rPr>
            </w:pPr>
            <w:r w:rsidRPr="009D1380">
              <w:rPr>
                <w:rFonts w:cs="Arial"/>
              </w:rPr>
              <w:t>Stilling:</w:t>
            </w:r>
          </w:p>
        </w:tc>
        <w:tc>
          <w:tcPr>
            <w:tcW w:w="1149" w:type="dxa"/>
            <w:gridSpan w:val="2"/>
          </w:tcPr>
          <w:p w14:paraId="544849A9" w14:textId="77777777" w:rsidR="008073FA" w:rsidRPr="009D1380" w:rsidRDefault="008073FA" w:rsidP="007257BF">
            <w:pPr>
              <w:jc w:val="right"/>
              <w:rPr>
                <w:rFonts w:cs="Arial"/>
              </w:rPr>
            </w:pPr>
          </w:p>
        </w:tc>
        <w:tc>
          <w:tcPr>
            <w:tcW w:w="1510" w:type="dxa"/>
          </w:tcPr>
          <w:p w14:paraId="743EAF29" w14:textId="77777777" w:rsidR="008073FA" w:rsidRPr="009D1380" w:rsidRDefault="008073FA" w:rsidP="007257BF">
            <w:pPr>
              <w:rPr>
                <w:rFonts w:cs="Arial"/>
              </w:rPr>
            </w:pPr>
          </w:p>
        </w:tc>
      </w:tr>
      <w:tr w:rsidR="008073FA" w:rsidRPr="009D1380" w14:paraId="38F8E163" w14:textId="77777777" w:rsidTr="3E678151">
        <w:tc>
          <w:tcPr>
            <w:tcW w:w="2660" w:type="dxa"/>
            <w:gridSpan w:val="2"/>
          </w:tcPr>
          <w:p w14:paraId="6221D48A" w14:textId="77777777" w:rsidR="008073FA" w:rsidRPr="009D1380" w:rsidRDefault="008073FA" w:rsidP="007257BF">
            <w:pPr>
              <w:jc w:val="right"/>
              <w:rPr>
                <w:rFonts w:cs="Arial"/>
              </w:rPr>
            </w:pPr>
            <w:r w:rsidRPr="009D1380">
              <w:rPr>
                <w:rFonts w:cs="Arial"/>
              </w:rPr>
              <w:t>Epost:</w:t>
            </w:r>
          </w:p>
        </w:tc>
        <w:tc>
          <w:tcPr>
            <w:tcW w:w="2020" w:type="dxa"/>
            <w:gridSpan w:val="4"/>
          </w:tcPr>
          <w:p w14:paraId="46E39E54" w14:textId="77777777" w:rsidR="008073FA" w:rsidRPr="009D1380" w:rsidRDefault="008073FA" w:rsidP="007257BF">
            <w:pPr>
              <w:jc w:val="right"/>
              <w:rPr>
                <w:rFonts w:cs="Arial"/>
              </w:rPr>
            </w:pPr>
          </w:p>
        </w:tc>
        <w:tc>
          <w:tcPr>
            <w:tcW w:w="1949" w:type="dxa"/>
            <w:gridSpan w:val="2"/>
          </w:tcPr>
          <w:p w14:paraId="253DE172" w14:textId="77777777" w:rsidR="008073FA" w:rsidRPr="009D1380" w:rsidRDefault="008073FA" w:rsidP="007257BF">
            <w:pPr>
              <w:jc w:val="right"/>
              <w:rPr>
                <w:rFonts w:cs="Arial"/>
              </w:rPr>
            </w:pPr>
            <w:r w:rsidRPr="009D1380">
              <w:rPr>
                <w:rFonts w:cs="Arial"/>
              </w:rPr>
              <w:t>Telefon:</w:t>
            </w:r>
          </w:p>
        </w:tc>
        <w:tc>
          <w:tcPr>
            <w:tcW w:w="1149" w:type="dxa"/>
            <w:gridSpan w:val="2"/>
          </w:tcPr>
          <w:p w14:paraId="51FE9F97" w14:textId="77777777" w:rsidR="008073FA" w:rsidRPr="009D1380" w:rsidRDefault="008073FA" w:rsidP="007257BF">
            <w:pPr>
              <w:jc w:val="right"/>
              <w:rPr>
                <w:rFonts w:cs="Arial"/>
              </w:rPr>
            </w:pPr>
          </w:p>
        </w:tc>
        <w:tc>
          <w:tcPr>
            <w:tcW w:w="1510" w:type="dxa"/>
          </w:tcPr>
          <w:p w14:paraId="303D4124" w14:textId="77777777" w:rsidR="008073FA" w:rsidRPr="009D1380" w:rsidRDefault="008073FA" w:rsidP="007257BF">
            <w:pPr>
              <w:rPr>
                <w:rFonts w:cs="Arial"/>
              </w:rPr>
            </w:pPr>
          </w:p>
        </w:tc>
      </w:tr>
      <w:tr w:rsidR="008073FA" w:rsidRPr="009D1380" w14:paraId="68FEE967" w14:textId="77777777" w:rsidTr="3E678151">
        <w:trPr>
          <w:trHeight w:val="380"/>
        </w:trPr>
        <w:tc>
          <w:tcPr>
            <w:tcW w:w="9288" w:type="dxa"/>
            <w:gridSpan w:val="11"/>
          </w:tcPr>
          <w:p w14:paraId="3EEB6E9A" w14:textId="77777777" w:rsidR="008073FA" w:rsidRPr="009D1380" w:rsidRDefault="008073FA" w:rsidP="007257BF">
            <w:pPr>
              <w:rPr>
                <w:rFonts w:cs="Arial"/>
              </w:rPr>
            </w:pPr>
          </w:p>
        </w:tc>
      </w:tr>
      <w:tr w:rsidR="008073FA" w:rsidRPr="009D1380" w14:paraId="272335BC" w14:textId="77777777" w:rsidTr="3E678151">
        <w:tc>
          <w:tcPr>
            <w:tcW w:w="2660" w:type="dxa"/>
            <w:gridSpan w:val="2"/>
          </w:tcPr>
          <w:p w14:paraId="164CFDFF" w14:textId="545C71E0" w:rsidR="008073FA" w:rsidRPr="009D1380" w:rsidRDefault="008073FA" w:rsidP="007257BF">
            <w:pPr>
              <w:jc w:val="right"/>
              <w:rPr>
                <w:rFonts w:cs="Arial"/>
                <w:b/>
                <w:sz w:val="24"/>
                <w:szCs w:val="24"/>
              </w:rPr>
            </w:pPr>
            <w:r w:rsidRPr="009D1380">
              <w:rPr>
                <w:rFonts w:cs="Arial"/>
                <w:b/>
                <w:sz w:val="24"/>
                <w:szCs w:val="24"/>
              </w:rPr>
              <w:t>Tiltak</w:t>
            </w:r>
          </w:p>
        </w:tc>
        <w:tc>
          <w:tcPr>
            <w:tcW w:w="6628" w:type="dxa"/>
            <w:gridSpan w:val="9"/>
          </w:tcPr>
          <w:p w14:paraId="22B8D07E" w14:textId="77777777" w:rsidR="008073FA" w:rsidRPr="009D1380" w:rsidRDefault="008073FA" w:rsidP="007257BF">
            <w:pPr>
              <w:rPr>
                <w:rFonts w:cs="Arial"/>
              </w:rPr>
            </w:pPr>
          </w:p>
        </w:tc>
      </w:tr>
      <w:tr w:rsidR="008073FA" w:rsidRPr="009D1380" w14:paraId="2C9ACD7A" w14:textId="77777777" w:rsidTr="3E678151">
        <w:tc>
          <w:tcPr>
            <w:tcW w:w="2660" w:type="dxa"/>
            <w:gridSpan w:val="2"/>
          </w:tcPr>
          <w:p w14:paraId="0CD13D79" w14:textId="77777777" w:rsidR="008073FA" w:rsidRPr="009D1380" w:rsidRDefault="008073FA" w:rsidP="007257BF">
            <w:pPr>
              <w:jc w:val="right"/>
              <w:rPr>
                <w:rFonts w:cs="Arial"/>
              </w:rPr>
            </w:pPr>
            <w:r w:rsidRPr="009D1380">
              <w:rPr>
                <w:rFonts w:cs="Arial"/>
              </w:rPr>
              <w:t>Sted:</w:t>
            </w:r>
          </w:p>
        </w:tc>
        <w:tc>
          <w:tcPr>
            <w:tcW w:w="2020" w:type="dxa"/>
            <w:gridSpan w:val="4"/>
          </w:tcPr>
          <w:p w14:paraId="52300C12" w14:textId="77777777" w:rsidR="008073FA" w:rsidRPr="009D1380" w:rsidRDefault="008073FA" w:rsidP="007257BF">
            <w:pPr>
              <w:jc w:val="right"/>
              <w:rPr>
                <w:rFonts w:cs="Arial"/>
              </w:rPr>
            </w:pPr>
          </w:p>
        </w:tc>
        <w:tc>
          <w:tcPr>
            <w:tcW w:w="1949" w:type="dxa"/>
            <w:gridSpan w:val="2"/>
          </w:tcPr>
          <w:p w14:paraId="184BE276" w14:textId="77777777" w:rsidR="008073FA" w:rsidRPr="009D1380" w:rsidRDefault="008073FA" w:rsidP="007257BF">
            <w:pPr>
              <w:jc w:val="right"/>
              <w:rPr>
                <w:rFonts w:cs="Arial"/>
              </w:rPr>
            </w:pPr>
            <w:r w:rsidRPr="009D1380">
              <w:rPr>
                <w:rFonts w:cs="Arial"/>
              </w:rPr>
              <w:t>Gnr/Bnr:</w:t>
            </w:r>
          </w:p>
        </w:tc>
        <w:tc>
          <w:tcPr>
            <w:tcW w:w="1149" w:type="dxa"/>
            <w:gridSpan w:val="2"/>
          </w:tcPr>
          <w:p w14:paraId="323B8D21" w14:textId="77777777" w:rsidR="008073FA" w:rsidRPr="009D1380" w:rsidRDefault="008073FA" w:rsidP="007257BF">
            <w:pPr>
              <w:jc w:val="right"/>
              <w:rPr>
                <w:rFonts w:cs="Arial"/>
              </w:rPr>
            </w:pPr>
          </w:p>
        </w:tc>
        <w:tc>
          <w:tcPr>
            <w:tcW w:w="1510" w:type="dxa"/>
          </w:tcPr>
          <w:p w14:paraId="31A1F0AC" w14:textId="77777777" w:rsidR="008073FA" w:rsidRPr="009D1380" w:rsidRDefault="008073FA" w:rsidP="007257BF">
            <w:pPr>
              <w:rPr>
                <w:rFonts w:cs="Arial"/>
              </w:rPr>
            </w:pPr>
          </w:p>
        </w:tc>
      </w:tr>
      <w:tr w:rsidR="008073FA" w:rsidRPr="009D1380" w14:paraId="55A8AD32" w14:textId="77777777" w:rsidTr="3E678151">
        <w:trPr>
          <w:trHeight w:val="242"/>
        </w:trPr>
        <w:tc>
          <w:tcPr>
            <w:tcW w:w="9288" w:type="dxa"/>
            <w:gridSpan w:val="11"/>
          </w:tcPr>
          <w:p w14:paraId="49C996BD" w14:textId="77777777" w:rsidR="008073FA" w:rsidRPr="009D1380" w:rsidRDefault="008073FA" w:rsidP="007257BF">
            <w:pPr>
              <w:rPr>
                <w:rFonts w:cs="Arial"/>
              </w:rPr>
            </w:pPr>
          </w:p>
        </w:tc>
      </w:tr>
      <w:tr w:rsidR="008073FA" w:rsidRPr="009D1380" w14:paraId="6A3F4A7B" w14:textId="77777777" w:rsidTr="3E678151">
        <w:tc>
          <w:tcPr>
            <w:tcW w:w="2660" w:type="dxa"/>
            <w:gridSpan w:val="2"/>
          </w:tcPr>
          <w:p w14:paraId="43093D84" w14:textId="4F4A2088" w:rsidR="008073FA" w:rsidRPr="009D1380" w:rsidRDefault="3C060CF6" w:rsidP="007257BF">
            <w:pPr>
              <w:jc w:val="right"/>
              <w:rPr>
                <w:rFonts w:cs="Arial"/>
              </w:rPr>
            </w:pPr>
            <w:r w:rsidRPr="009D1380">
              <w:rPr>
                <w:rFonts w:cs="Arial"/>
                <w:b/>
                <w:bCs/>
              </w:rPr>
              <w:t>Kort beskrivelse</w:t>
            </w:r>
            <w:r w:rsidR="08DE0E9F" w:rsidRPr="009D1380">
              <w:rPr>
                <w:rFonts w:cs="Arial"/>
                <w:b/>
                <w:bCs/>
              </w:rPr>
              <w:t xml:space="preserve"> av tiltak</w:t>
            </w:r>
            <w:r w:rsidRPr="009D1380">
              <w:rPr>
                <w:rFonts w:cs="Arial"/>
              </w:rPr>
              <w:t>:</w:t>
            </w:r>
          </w:p>
        </w:tc>
        <w:tc>
          <w:tcPr>
            <w:tcW w:w="6628" w:type="dxa"/>
            <w:gridSpan w:val="9"/>
          </w:tcPr>
          <w:p w14:paraId="5489CF70" w14:textId="77777777" w:rsidR="009B168D" w:rsidRPr="009D1380" w:rsidRDefault="0036285C" w:rsidP="007257BF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123301511"/>
                <w:placeholder>
                  <w:docPart w:val="EDBA64BD7A8A483389CD4CA00645918E"/>
                </w:placeholder>
                <w:showingPlcHdr/>
              </w:sdtPr>
              <w:sdtEndPr/>
              <w:sdtContent>
                <w:r w:rsidR="009B168D" w:rsidRPr="009D1380">
                  <w:rPr>
                    <w:rStyle w:val="Plassholdertekst"/>
                    <w:rFonts w:cs="Arial"/>
                  </w:rPr>
                  <w:t>Klikk eller trykk her for å skrive inn tekst.</w:t>
                </w:r>
                <w:r w:rsidR="009B168D" w:rsidRPr="009D1380">
                  <w:rPr>
                    <w:rFonts w:cs="Arial"/>
                  </w:rPr>
                  <w:t xml:space="preserve"> </w:t>
                </w:r>
                <w:r w:rsidR="009B168D" w:rsidRPr="009D1380">
                  <w:rPr>
                    <w:rStyle w:val="Plassholdertekst"/>
                    <w:rFonts w:cs="Arial"/>
                  </w:rPr>
                  <w:t xml:space="preserve">Eks. 40 meter betongkai, 8 m dypgående. Service og liggekai for større fiskefartøy </w:t>
                </w:r>
              </w:sdtContent>
            </w:sdt>
          </w:p>
          <w:p w14:paraId="45E7D766" w14:textId="77777777" w:rsidR="008073FA" w:rsidRPr="009D1380" w:rsidRDefault="008073FA" w:rsidP="009B168D">
            <w:pPr>
              <w:rPr>
                <w:rFonts w:cs="Arial"/>
              </w:rPr>
            </w:pPr>
          </w:p>
        </w:tc>
      </w:tr>
      <w:tr w:rsidR="008073FA" w:rsidRPr="009D1380" w14:paraId="3B97FB23" w14:textId="77777777" w:rsidTr="3E678151">
        <w:tc>
          <w:tcPr>
            <w:tcW w:w="2660" w:type="dxa"/>
            <w:gridSpan w:val="2"/>
            <w:tcBorders>
              <w:bottom w:val="nil"/>
            </w:tcBorders>
          </w:tcPr>
          <w:p w14:paraId="19193624" w14:textId="77777777" w:rsidR="008073FA" w:rsidRPr="009D1380" w:rsidRDefault="3C060CF6" w:rsidP="007257BF">
            <w:pPr>
              <w:jc w:val="right"/>
              <w:rPr>
                <w:rFonts w:cs="Arial"/>
              </w:rPr>
            </w:pPr>
            <w:r w:rsidRPr="009D1380">
              <w:rPr>
                <w:rFonts w:cs="Arial"/>
                <w:b/>
                <w:bCs/>
              </w:rPr>
              <w:t>Totalkostnad</w:t>
            </w:r>
            <w:r w:rsidRPr="009D1380">
              <w:rPr>
                <w:rFonts w:cs="Arial"/>
              </w:rPr>
              <w:t>:</w:t>
            </w:r>
          </w:p>
        </w:tc>
        <w:tc>
          <w:tcPr>
            <w:tcW w:w="6628" w:type="dxa"/>
            <w:gridSpan w:val="9"/>
            <w:tcBorders>
              <w:bottom w:val="nil"/>
            </w:tcBorders>
          </w:tcPr>
          <w:p w14:paraId="773EB44E" w14:textId="77777777" w:rsidR="008073FA" w:rsidRPr="009D1380" w:rsidRDefault="008073FA" w:rsidP="007257BF">
            <w:pPr>
              <w:rPr>
                <w:rFonts w:cs="Arial"/>
              </w:rPr>
            </w:pPr>
          </w:p>
        </w:tc>
      </w:tr>
      <w:tr w:rsidR="008073FA" w:rsidRPr="009D1380" w14:paraId="651E564A" w14:textId="77777777" w:rsidTr="3E678151">
        <w:tc>
          <w:tcPr>
            <w:tcW w:w="9288" w:type="dxa"/>
            <w:gridSpan w:val="11"/>
            <w:tcBorders>
              <w:top w:val="nil"/>
              <w:bottom w:val="single" w:sz="4" w:space="0" w:color="auto"/>
            </w:tcBorders>
          </w:tcPr>
          <w:p w14:paraId="508A4FA5" w14:textId="77777777" w:rsidR="008073FA" w:rsidRPr="009D1380" w:rsidRDefault="008073FA" w:rsidP="007257BF">
            <w:pPr>
              <w:rPr>
                <w:rFonts w:cs="Arial"/>
              </w:rPr>
            </w:pPr>
          </w:p>
        </w:tc>
      </w:tr>
      <w:tr w:rsidR="008073FA" w:rsidRPr="009D1380" w14:paraId="1E3CD71A" w14:textId="77777777" w:rsidTr="00917BF9">
        <w:tc>
          <w:tcPr>
            <w:tcW w:w="2689" w:type="dxa"/>
            <w:gridSpan w:val="3"/>
            <w:tcBorders>
              <w:top w:val="single" w:sz="4" w:space="0" w:color="auto"/>
            </w:tcBorders>
          </w:tcPr>
          <w:p w14:paraId="57E13D8E" w14:textId="77777777" w:rsidR="008073FA" w:rsidRPr="009D1380" w:rsidRDefault="008073FA" w:rsidP="007257BF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single" w:sz="4" w:space="0" w:color="auto"/>
            </w:tcBorders>
          </w:tcPr>
          <w:p w14:paraId="77036745" w14:textId="77777777" w:rsidR="008073FA" w:rsidRPr="009D1380" w:rsidRDefault="008073FA" w:rsidP="007257BF">
            <w:pPr>
              <w:rPr>
                <w:rFonts w:cs="Arial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</w:tcBorders>
          </w:tcPr>
          <w:p w14:paraId="589DB77A" w14:textId="77777777" w:rsidR="008073FA" w:rsidRPr="009D1380" w:rsidRDefault="008073FA" w:rsidP="007257BF">
            <w:pPr>
              <w:jc w:val="right"/>
              <w:rPr>
                <w:rFonts w:cs="Arial"/>
              </w:rPr>
            </w:pPr>
          </w:p>
        </w:tc>
        <w:tc>
          <w:tcPr>
            <w:tcW w:w="1998" w:type="dxa"/>
            <w:gridSpan w:val="3"/>
            <w:tcBorders>
              <w:top w:val="single" w:sz="4" w:space="0" w:color="auto"/>
            </w:tcBorders>
          </w:tcPr>
          <w:p w14:paraId="3594B570" w14:textId="77777777" w:rsidR="008073FA" w:rsidRPr="009D1380" w:rsidRDefault="008073FA" w:rsidP="007257BF">
            <w:pPr>
              <w:jc w:val="right"/>
              <w:rPr>
                <w:rFonts w:cs="Arial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</w:tcPr>
          <w:p w14:paraId="250155AB" w14:textId="77777777" w:rsidR="008073FA" w:rsidRPr="009D1380" w:rsidRDefault="008073FA" w:rsidP="007257BF">
            <w:pPr>
              <w:jc w:val="right"/>
              <w:rPr>
                <w:rFonts w:cs="Arial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3F403BA4" w14:textId="77777777" w:rsidR="008073FA" w:rsidRPr="009D1380" w:rsidRDefault="008073FA" w:rsidP="007257BF">
            <w:pPr>
              <w:rPr>
                <w:rFonts w:cs="Arial"/>
              </w:rPr>
            </w:pPr>
          </w:p>
        </w:tc>
      </w:tr>
      <w:tr w:rsidR="008073FA" w:rsidRPr="009D1380" w14:paraId="3F97E34B" w14:textId="77777777" w:rsidTr="3E678151">
        <w:tc>
          <w:tcPr>
            <w:tcW w:w="279" w:type="dxa"/>
            <w:tcBorders>
              <w:bottom w:val="nil"/>
            </w:tcBorders>
          </w:tcPr>
          <w:p w14:paraId="1F14AFBA" w14:textId="77777777" w:rsidR="008073FA" w:rsidRPr="009D1380" w:rsidRDefault="008073FA" w:rsidP="007257BF">
            <w:pPr>
              <w:rPr>
                <w:rFonts w:cs="Arial"/>
              </w:rPr>
            </w:pPr>
          </w:p>
        </w:tc>
        <w:tc>
          <w:tcPr>
            <w:tcW w:w="9009" w:type="dxa"/>
            <w:gridSpan w:val="10"/>
            <w:tcBorders>
              <w:bottom w:val="nil"/>
            </w:tcBorders>
          </w:tcPr>
          <w:p w14:paraId="77A63DA5" w14:textId="77777777" w:rsidR="008073FA" w:rsidRPr="009D1380" w:rsidRDefault="008073FA" w:rsidP="007257BF">
            <w:pPr>
              <w:rPr>
                <w:rFonts w:cs="Arial"/>
              </w:rPr>
            </w:pPr>
            <w:r w:rsidRPr="009D1380">
              <w:rPr>
                <w:rFonts w:cs="Arial"/>
              </w:rPr>
              <w:t>Med hilsen</w:t>
            </w:r>
          </w:p>
        </w:tc>
      </w:tr>
      <w:tr w:rsidR="008073FA" w:rsidRPr="009D1380" w14:paraId="275EA750" w14:textId="77777777" w:rsidTr="3E678151">
        <w:tc>
          <w:tcPr>
            <w:tcW w:w="2660" w:type="dxa"/>
            <w:gridSpan w:val="2"/>
            <w:tcBorders>
              <w:top w:val="nil"/>
            </w:tcBorders>
          </w:tcPr>
          <w:p w14:paraId="40F793EE" w14:textId="77777777" w:rsidR="008073FA" w:rsidRPr="009D1380" w:rsidRDefault="008073FA" w:rsidP="007257BF">
            <w:pPr>
              <w:jc w:val="right"/>
              <w:rPr>
                <w:rFonts w:cs="Arial"/>
              </w:rPr>
            </w:pPr>
            <w:r w:rsidRPr="009D1380">
              <w:rPr>
                <w:rFonts w:cs="Arial"/>
              </w:rPr>
              <w:t>Ordfører:</w:t>
            </w:r>
          </w:p>
        </w:tc>
        <w:tc>
          <w:tcPr>
            <w:tcW w:w="2410" w:type="dxa"/>
            <w:gridSpan w:val="5"/>
            <w:tcBorders>
              <w:top w:val="nil"/>
            </w:tcBorders>
          </w:tcPr>
          <w:p w14:paraId="74F2E993" w14:textId="77777777" w:rsidR="008073FA" w:rsidRPr="009D1380" w:rsidRDefault="008073FA" w:rsidP="007257B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25F79D9F" w14:textId="77777777" w:rsidR="008073FA" w:rsidRPr="009D1380" w:rsidRDefault="008073FA" w:rsidP="007257BF">
            <w:pPr>
              <w:jc w:val="right"/>
              <w:rPr>
                <w:rFonts w:cs="Arial"/>
              </w:rPr>
            </w:pPr>
            <w:r w:rsidRPr="009D1380">
              <w:rPr>
                <w:rFonts w:cs="Arial"/>
              </w:rPr>
              <w:t>Epost:</w:t>
            </w:r>
          </w:p>
        </w:tc>
        <w:tc>
          <w:tcPr>
            <w:tcW w:w="2659" w:type="dxa"/>
            <w:gridSpan w:val="3"/>
            <w:tcBorders>
              <w:top w:val="nil"/>
            </w:tcBorders>
          </w:tcPr>
          <w:p w14:paraId="2766A1EC" w14:textId="77777777" w:rsidR="008073FA" w:rsidRPr="009D1380" w:rsidRDefault="008073FA" w:rsidP="007257BF">
            <w:pPr>
              <w:rPr>
                <w:rFonts w:cs="Arial"/>
              </w:rPr>
            </w:pPr>
          </w:p>
        </w:tc>
      </w:tr>
      <w:tr w:rsidR="008073FA" w:rsidRPr="009D1380" w14:paraId="5CDAD2A7" w14:textId="77777777" w:rsidTr="3E678151">
        <w:tc>
          <w:tcPr>
            <w:tcW w:w="2660" w:type="dxa"/>
            <w:gridSpan w:val="2"/>
          </w:tcPr>
          <w:p w14:paraId="754573F6" w14:textId="77777777" w:rsidR="008073FA" w:rsidRPr="009D1380" w:rsidRDefault="008073FA" w:rsidP="007257BF">
            <w:pPr>
              <w:jc w:val="right"/>
              <w:rPr>
                <w:rFonts w:cs="Arial"/>
              </w:rPr>
            </w:pPr>
            <w:r w:rsidRPr="009D1380">
              <w:rPr>
                <w:rFonts w:cs="Arial"/>
              </w:rPr>
              <w:t>Rådmann:</w:t>
            </w:r>
          </w:p>
        </w:tc>
        <w:tc>
          <w:tcPr>
            <w:tcW w:w="2410" w:type="dxa"/>
            <w:gridSpan w:val="5"/>
          </w:tcPr>
          <w:p w14:paraId="047EA4A6" w14:textId="77777777" w:rsidR="008073FA" w:rsidRPr="009D1380" w:rsidRDefault="008073FA" w:rsidP="007257BF">
            <w:pPr>
              <w:rPr>
                <w:rFonts w:cs="Arial"/>
              </w:rPr>
            </w:pPr>
          </w:p>
        </w:tc>
        <w:tc>
          <w:tcPr>
            <w:tcW w:w="1559" w:type="dxa"/>
          </w:tcPr>
          <w:p w14:paraId="097F2696" w14:textId="77777777" w:rsidR="008073FA" w:rsidRPr="009D1380" w:rsidRDefault="008073FA" w:rsidP="007257BF">
            <w:pPr>
              <w:jc w:val="right"/>
              <w:rPr>
                <w:rFonts w:cs="Arial"/>
              </w:rPr>
            </w:pPr>
            <w:r w:rsidRPr="009D1380">
              <w:rPr>
                <w:rFonts w:cs="Arial"/>
              </w:rPr>
              <w:t>Epost:</w:t>
            </w:r>
          </w:p>
        </w:tc>
        <w:tc>
          <w:tcPr>
            <w:tcW w:w="2659" w:type="dxa"/>
            <w:gridSpan w:val="3"/>
          </w:tcPr>
          <w:p w14:paraId="6DF7F765" w14:textId="77777777" w:rsidR="008073FA" w:rsidRPr="009D1380" w:rsidRDefault="008073FA" w:rsidP="007257BF">
            <w:pPr>
              <w:rPr>
                <w:rFonts w:cs="Arial"/>
              </w:rPr>
            </w:pPr>
          </w:p>
        </w:tc>
      </w:tr>
      <w:tr w:rsidR="008073FA" w:rsidRPr="009D1380" w14:paraId="204B316A" w14:textId="77777777" w:rsidTr="3E678151">
        <w:tc>
          <w:tcPr>
            <w:tcW w:w="2660" w:type="dxa"/>
            <w:gridSpan w:val="2"/>
          </w:tcPr>
          <w:p w14:paraId="51D03F56" w14:textId="77777777" w:rsidR="008073FA" w:rsidRPr="009D1380" w:rsidRDefault="008073FA" w:rsidP="007257BF">
            <w:pPr>
              <w:jc w:val="right"/>
              <w:rPr>
                <w:rFonts w:cs="Arial"/>
              </w:rPr>
            </w:pPr>
          </w:p>
        </w:tc>
        <w:tc>
          <w:tcPr>
            <w:tcW w:w="2410" w:type="dxa"/>
            <w:gridSpan w:val="5"/>
          </w:tcPr>
          <w:p w14:paraId="3D1AAAF2" w14:textId="77777777" w:rsidR="008073FA" w:rsidRPr="009D1380" w:rsidRDefault="008073FA" w:rsidP="007257BF">
            <w:pPr>
              <w:rPr>
                <w:rFonts w:cs="Arial"/>
              </w:rPr>
            </w:pPr>
          </w:p>
        </w:tc>
        <w:tc>
          <w:tcPr>
            <w:tcW w:w="1559" w:type="dxa"/>
          </w:tcPr>
          <w:p w14:paraId="431CE48C" w14:textId="77777777" w:rsidR="008073FA" w:rsidRPr="009D1380" w:rsidRDefault="008073FA" w:rsidP="007257BF">
            <w:pPr>
              <w:jc w:val="right"/>
              <w:rPr>
                <w:rFonts w:cs="Arial"/>
              </w:rPr>
            </w:pPr>
          </w:p>
        </w:tc>
        <w:tc>
          <w:tcPr>
            <w:tcW w:w="2659" w:type="dxa"/>
            <w:gridSpan w:val="3"/>
          </w:tcPr>
          <w:p w14:paraId="4678B882" w14:textId="77777777" w:rsidR="008073FA" w:rsidRPr="009D1380" w:rsidRDefault="008073FA" w:rsidP="007257BF">
            <w:pPr>
              <w:rPr>
                <w:rFonts w:cs="Arial"/>
              </w:rPr>
            </w:pPr>
          </w:p>
        </w:tc>
      </w:tr>
    </w:tbl>
    <w:p w14:paraId="18B5A48C" w14:textId="77777777" w:rsidR="005B2F5B" w:rsidRPr="009D1380" w:rsidRDefault="005B2F5B">
      <w:pPr>
        <w:rPr>
          <w:rFonts w:cs="Arial"/>
        </w:rPr>
      </w:pPr>
    </w:p>
    <w:p w14:paraId="7C20F440" w14:textId="77777777" w:rsidR="00917BF9" w:rsidRPr="009D1380" w:rsidRDefault="00917BF9" w:rsidP="00917BF9">
      <w:pPr>
        <w:rPr>
          <w:rFonts w:cs="Arial"/>
          <w:b/>
        </w:rPr>
      </w:pPr>
    </w:p>
    <w:p w14:paraId="232DDDFA" w14:textId="77777777" w:rsidR="00917BF9" w:rsidRPr="009D1380" w:rsidRDefault="00917BF9" w:rsidP="00917BF9">
      <w:pPr>
        <w:rPr>
          <w:rFonts w:cs="Arial"/>
          <w:b/>
        </w:rPr>
      </w:pPr>
    </w:p>
    <w:p w14:paraId="42D2D18D" w14:textId="3D6990E3" w:rsidR="00917BF9" w:rsidRPr="009D1380" w:rsidRDefault="00917BF9" w:rsidP="00917BF9">
      <w:pPr>
        <w:rPr>
          <w:rFonts w:cs="Arial"/>
          <w:b/>
        </w:rPr>
      </w:pPr>
      <w:r w:rsidRPr="009D1380">
        <w:rPr>
          <w:rFonts w:cs="Arial"/>
          <w:b/>
        </w:rPr>
        <w:t xml:space="preserve">Søknadsfrist: </w:t>
      </w:r>
      <w:r w:rsidR="00E62200">
        <w:rPr>
          <w:rFonts w:cs="Arial"/>
          <w:b/>
        </w:rPr>
        <w:t>1</w:t>
      </w:r>
      <w:r w:rsidRPr="009D1380">
        <w:rPr>
          <w:rFonts w:cs="Arial"/>
          <w:b/>
        </w:rPr>
        <w:t>.</w:t>
      </w:r>
      <w:r w:rsidR="00E62200">
        <w:rPr>
          <w:rFonts w:cs="Arial"/>
          <w:b/>
        </w:rPr>
        <w:t>3</w:t>
      </w:r>
      <w:r w:rsidRPr="009D1380">
        <w:rPr>
          <w:rFonts w:cs="Arial"/>
          <w:b/>
        </w:rPr>
        <w:t>.202</w:t>
      </w:r>
      <w:r w:rsidR="00E62200">
        <w:rPr>
          <w:rFonts w:cs="Arial"/>
          <w:b/>
        </w:rPr>
        <w:t>3</w:t>
      </w:r>
    </w:p>
    <w:p w14:paraId="2CBDE0B8" w14:textId="77777777" w:rsidR="00917BF9" w:rsidRPr="009D1380" w:rsidRDefault="00917BF9" w:rsidP="00917BF9">
      <w:pPr>
        <w:rPr>
          <w:rFonts w:cs="Arial"/>
        </w:rPr>
      </w:pPr>
      <w:r w:rsidRPr="009D1380">
        <w:rPr>
          <w:rFonts w:cs="Arial"/>
        </w:rPr>
        <w:t>Søknadsskjema med vedlegg kan sendes til </w:t>
      </w:r>
      <w:hyperlink r:id="rId12" w:history="1">
        <w:r w:rsidRPr="009D1380">
          <w:rPr>
            <w:rStyle w:val="Hyperkobling"/>
            <w:rFonts w:cs="Arial"/>
          </w:rPr>
          <w:t>post@kystverket.no</w:t>
        </w:r>
      </w:hyperlink>
      <w:r w:rsidRPr="009D1380">
        <w:rPr>
          <w:rFonts w:cs="Arial"/>
        </w:rPr>
        <w:t xml:space="preserve"> og merkes med «post 60» eller per post til: </w:t>
      </w:r>
    </w:p>
    <w:p w14:paraId="0B62CC29" w14:textId="77777777" w:rsidR="00917BF9" w:rsidRPr="009D1380" w:rsidRDefault="00917BF9" w:rsidP="00917BF9">
      <w:pPr>
        <w:rPr>
          <w:rFonts w:cs="Arial"/>
        </w:rPr>
      </w:pPr>
      <w:r w:rsidRPr="009D1380">
        <w:rPr>
          <w:rFonts w:cs="Arial"/>
        </w:rPr>
        <w:t xml:space="preserve">Kystverket </w:t>
      </w:r>
    </w:p>
    <w:p w14:paraId="683F0826" w14:textId="77777777" w:rsidR="00917BF9" w:rsidRPr="009D1380" w:rsidRDefault="00917BF9" w:rsidP="00917BF9">
      <w:pPr>
        <w:rPr>
          <w:rFonts w:cs="Arial"/>
        </w:rPr>
      </w:pPr>
      <w:r w:rsidRPr="009D1380">
        <w:rPr>
          <w:rFonts w:cs="Arial"/>
        </w:rPr>
        <w:t>Postboks 1502</w:t>
      </w:r>
    </w:p>
    <w:p w14:paraId="5528900A" w14:textId="77777777" w:rsidR="00917BF9" w:rsidRPr="009D1380" w:rsidRDefault="00917BF9" w:rsidP="00917BF9">
      <w:pPr>
        <w:rPr>
          <w:rFonts w:cs="Arial"/>
        </w:rPr>
      </w:pPr>
      <w:r w:rsidRPr="009D1380">
        <w:rPr>
          <w:rFonts w:cs="Arial"/>
        </w:rPr>
        <w:t>6025 Ålesund</w:t>
      </w:r>
    </w:p>
    <w:p w14:paraId="439D1824" w14:textId="33118973" w:rsidR="008E5077" w:rsidRPr="009D1380" w:rsidRDefault="008E5077">
      <w:pPr>
        <w:rPr>
          <w:rFonts w:cs="Arial"/>
        </w:rPr>
      </w:pPr>
    </w:p>
    <w:p w14:paraId="20FA3130" w14:textId="77777777" w:rsidR="008073FA" w:rsidRPr="009D1380" w:rsidRDefault="008073FA">
      <w:pPr>
        <w:rPr>
          <w:rFonts w:cs="Arial"/>
        </w:rPr>
      </w:pPr>
    </w:p>
    <w:p w14:paraId="393DD1FC" w14:textId="2B894528" w:rsidR="00917BF9" w:rsidRPr="009D1380" w:rsidRDefault="00917BF9">
      <w:pPr>
        <w:spacing w:after="200" w:line="276" w:lineRule="auto"/>
        <w:rPr>
          <w:rFonts w:cs="Arial"/>
        </w:rPr>
      </w:pPr>
      <w:r w:rsidRPr="009D1380">
        <w:rPr>
          <w:rFonts w:cs="Arial"/>
        </w:rP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id w:val="2087062980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14:paraId="13AD7855" w14:textId="77777777" w:rsidR="00675179" w:rsidRPr="009D1380" w:rsidRDefault="00675179">
          <w:pPr>
            <w:pStyle w:val="Overskriftforinnholdsfortegnelse"/>
            <w:rPr>
              <w:rFonts w:ascii="Arial" w:hAnsi="Arial" w:cs="Arial"/>
              <w:color w:val="auto"/>
            </w:rPr>
          </w:pPr>
          <w:r w:rsidRPr="009D1380">
            <w:rPr>
              <w:rFonts w:ascii="Arial" w:hAnsi="Arial" w:cs="Arial"/>
              <w:color w:val="auto"/>
            </w:rPr>
            <w:t>Innhold</w:t>
          </w:r>
        </w:p>
        <w:p w14:paraId="00EE08CF" w14:textId="77777777" w:rsidR="009329C1" w:rsidRPr="009D1380" w:rsidRDefault="009329C1" w:rsidP="009329C1">
          <w:pPr>
            <w:rPr>
              <w:rFonts w:cs="Arial"/>
            </w:rPr>
          </w:pPr>
        </w:p>
        <w:p w14:paraId="576A9818" w14:textId="461C1030" w:rsidR="00955223" w:rsidRPr="009D1380" w:rsidRDefault="005034AA" w:rsidP="00C108A7">
          <w:pPr>
            <w:pStyle w:val="INNH1"/>
            <w:rPr>
              <w:rFonts w:eastAsiaTheme="minorEastAsia" w:cs="Arial"/>
              <w:noProof/>
            </w:rPr>
          </w:pPr>
          <w:r w:rsidRPr="009D1380">
            <w:rPr>
              <w:rFonts w:cs="Arial"/>
            </w:rPr>
            <w:fldChar w:fldCharType="begin"/>
          </w:r>
          <w:r w:rsidR="00675179" w:rsidRPr="009D1380">
            <w:rPr>
              <w:rFonts w:cs="Arial"/>
            </w:rPr>
            <w:instrText xml:space="preserve"> TOC \o "1-3" \h \z \u </w:instrText>
          </w:r>
          <w:r w:rsidRPr="009D1380">
            <w:rPr>
              <w:rFonts w:cs="Arial"/>
            </w:rPr>
            <w:fldChar w:fldCharType="separate"/>
          </w:r>
          <w:hyperlink w:anchor="_Toc107567614" w:history="1">
            <w:r w:rsidR="00955223" w:rsidRPr="009D1380">
              <w:rPr>
                <w:rStyle w:val="Hyperkobling"/>
                <w:rFonts w:cs="Arial"/>
                <w:noProof/>
              </w:rPr>
              <w:t>1.</w:t>
            </w:r>
            <w:r w:rsidR="00955223" w:rsidRPr="009D1380">
              <w:rPr>
                <w:rFonts w:eastAsiaTheme="minorEastAsia" w:cs="Arial"/>
                <w:noProof/>
              </w:rPr>
              <w:tab/>
            </w:r>
            <w:r w:rsidR="00955223" w:rsidRPr="009D1380">
              <w:rPr>
                <w:rStyle w:val="Hyperkobling"/>
                <w:rFonts w:cs="Arial"/>
                <w:noProof/>
              </w:rPr>
              <w:t>Grunnlagsdata</w:t>
            </w:r>
            <w:r w:rsidR="00955223" w:rsidRPr="009D1380">
              <w:rPr>
                <w:rFonts w:cs="Arial"/>
                <w:noProof/>
                <w:webHidden/>
              </w:rPr>
              <w:tab/>
            </w:r>
            <w:r w:rsidR="00955223" w:rsidRPr="009D1380">
              <w:rPr>
                <w:rFonts w:cs="Arial"/>
                <w:noProof/>
                <w:webHidden/>
              </w:rPr>
              <w:fldChar w:fldCharType="begin"/>
            </w:r>
            <w:r w:rsidR="00955223" w:rsidRPr="009D1380">
              <w:rPr>
                <w:rFonts w:cs="Arial"/>
                <w:noProof/>
                <w:webHidden/>
              </w:rPr>
              <w:instrText xml:space="preserve"> PAGEREF _Toc107567614 \h </w:instrText>
            </w:r>
            <w:r w:rsidR="00955223" w:rsidRPr="009D1380">
              <w:rPr>
                <w:rFonts w:cs="Arial"/>
                <w:noProof/>
                <w:webHidden/>
              </w:rPr>
            </w:r>
            <w:r w:rsidR="00955223" w:rsidRPr="009D1380">
              <w:rPr>
                <w:rFonts w:cs="Arial"/>
                <w:noProof/>
                <w:webHidden/>
              </w:rPr>
              <w:fldChar w:fldCharType="separate"/>
            </w:r>
            <w:r w:rsidR="00917BF9" w:rsidRPr="009D1380">
              <w:rPr>
                <w:rFonts w:cs="Arial"/>
                <w:noProof/>
                <w:webHidden/>
              </w:rPr>
              <w:t>3</w:t>
            </w:r>
            <w:r w:rsidR="00955223" w:rsidRPr="009D1380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F59C336" w14:textId="54886E49" w:rsidR="00955223" w:rsidRPr="009D1380" w:rsidRDefault="0036285C">
          <w:pPr>
            <w:pStyle w:val="INNH2"/>
            <w:tabs>
              <w:tab w:val="right" w:leader="dot" w:pos="9062"/>
            </w:tabs>
            <w:rPr>
              <w:rFonts w:eastAsiaTheme="minorEastAsia" w:cs="Arial"/>
              <w:noProof/>
            </w:rPr>
          </w:pPr>
          <w:hyperlink w:anchor="_Toc107567615" w:history="1">
            <w:r w:rsidR="00955223" w:rsidRPr="009D1380">
              <w:rPr>
                <w:rStyle w:val="Hyperkobling"/>
                <w:rFonts w:cs="Arial"/>
                <w:noProof/>
              </w:rPr>
              <w:t>1.1 Tiltaket</w:t>
            </w:r>
            <w:r w:rsidR="00955223" w:rsidRPr="009D1380">
              <w:rPr>
                <w:rFonts w:cs="Arial"/>
                <w:noProof/>
                <w:webHidden/>
              </w:rPr>
              <w:tab/>
            </w:r>
            <w:r w:rsidR="00955223" w:rsidRPr="009D1380">
              <w:rPr>
                <w:rFonts w:cs="Arial"/>
                <w:noProof/>
                <w:webHidden/>
              </w:rPr>
              <w:fldChar w:fldCharType="begin"/>
            </w:r>
            <w:r w:rsidR="00955223" w:rsidRPr="009D1380">
              <w:rPr>
                <w:rFonts w:cs="Arial"/>
                <w:noProof/>
                <w:webHidden/>
              </w:rPr>
              <w:instrText xml:space="preserve"> PAGEREF _Toc107567615 \h </w:instrText>
            </w:r>
            <w:r w:rsidR="00955223" w:rsidRPr="009D1380">
              <w:rPr>
                <w:rFonts w:cs="Arial"/>
                <w:noProof/>
                <w:webHidden/>
              </w:rPr>
            </w:r>
            <w:r w:rsidR="00955223" w:rsidRPr="009D1380">
              <w:rPr>
                <w:rFonts w:cs="Arial"/>
                <w:noProof/>
                <w:webHidden/>
              </w:rPr>
              <w:fldChar w:fldCharType="separate"/>
            </w:r>
            <w:r w:rsidR="00917BF9" w:rsidRPr="009D1380">
              <w:rPr>
                <w:rFonts w:cs="Arial"/>
                <w:noProof/>
                <w:webHidden/>
              </w:rPr>
              <w:t>3</w:t>
            </w:r>
            <w:r w:rsidR="00955223" w:rsidRPr="009D1380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1A2B713" w14:textId="74436E6D" w:rsidR="00955223" w:rsidRPr="009D1380" w:rsidRDefault="0036285C">
          <w:pPr>
            <w:pStyle w:val="INNH2"/>
            <w:tabs>
              <w:tab w:val="right" w:leader="dot" w:pos="9062"/>
            </w:tabs>
            <w:rPr>
              <w:rFonts w:eastAsiaTheme="minorEastAsia" w:cs="Arial"/>
              <w:noProof/>
            </w:rPr>
          </w:pPr>
          <w:hyperlink w:anchor="_Toc107567616" w:history="1">
            <w:r w:rsidR="00955223" w:rsidRPr="009D1380">
              <w:rPr>
                <w:rStyle w:val="Hyperkobling"/>
                <w:rFonts w:cs="Arial"/>
                <w:noProof/>
              </w:rPr>
              <w:t>1.2 Mål</w:t>
            </w:r>
            <w:r w:rsidR="00955223" w:rsidRPr="009D1380">
              <w:rPr>
                <w:rFonts w:cs="Arial"/>
                <w:noProof/>
                <w:webHidden/>
              </w:rPr>
              <w:tab/>
            </w:r>
            <w:r w:rsidR="00955223" w:rsidRPr="009D1380">
              <w:rPr>
                <w:rFonts w:cs="Arial"/>
                <w:noProof/>
                <w:webHidden/>
              </w:rPr>
              <w:fldChar w:fldCharType="begin"/>
            </w:r>
            <w:r w:rsidR="00955223" w:rsidRPr="009D1380">
              <w:rPr>
                <w:rFonts w:cs="Arial"/>
                <w:noProof/>
                <w:webHidden/>
              </w:rPr>
              <w:instrText xml:space="preserve"> PAGEREF _Toc107567616 \h </w:instrText>
            </w:r>
            <w:r w:rsidR="00955223" w:rsidRPr="009D1380">
              <w:rPr>
                <w:rFonts w:cs="Arial"/>
                <w:noProof/>
                <w:webHidden/>
              </w:rPr>
            </w:r>
            <w:r w:rsidR="00955223" w:rsidRPr="009D1380">
              <w:rPr>
                <w:rFonts w:cs="Arial"/>
                <w:noProof/>
                <w:webHidden/>
              </w:rPr>
              <w:fldChar w:fldCharType="separate"/>
            </w:r>
            <w:r w:rsidR="00917BF9" w:rsidRPr="009D1380">
              <w:rPr>
                <w:rFonts w:cs="Arial"/>
                <w:noProof/>
                <w:webHidden/>
              </w:rPr>
              <w:t>3</w:t>
            </w:r>
            <w:r w:rsidR="00955223" w:rsidRPr="009D1380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A56202D" w14:textId="13B05F5A" w:rsidR="00955223" w:rsidRPr="009D1380" w:rsidRDefault="0036285C">
          <w:pPr>
            <w:pStyle w:val="INNH2"/>
            <w:tabs>
              <w:tab w:val="right" w:leader="dot" w:pos="9062"/>
            </w:tabs>
            <w:rPr>
              <w:rFonts w:eastAsiaTheme="minorEastAsia" w:cs="Arial"/>
              <w:noProof/>
            </w:rPr>
          </w:pPr>
          <w:hyperlink w:anchor="_Toc107567617" w:history="1">
            <w:r w:rsidR="00955223" w:rsidRPr="009D1380">
              <w:rPr>
                <w:rStyle w:val="Hyperkobling"/>
                <w:rFonts w:cs="Arial"/>
                <w:noProof/>
              </w:rPr>
              <w:t>1.3 Marin næring i kommunen</w:t>
            </w:r>
            <w:r w:rsidR="00955223" w:rsidRPr="009D1380">
              <w:rPr>
                <w:rFonts w:cs="Arial"/>
                <w:noProof/>
                <w:webHidden/>
              </w:rPr>
              <w:tab/>
            </w:r>
            <w:r w:rsidR="00955223" w:rsidRPr="009D1380">
              <w:rPr>
                <w:rFonts w:cs="Arial"/>
                <w:noProof/>
                <w:webHidden/>
              </w:rPr>
              <w:fldChar w:fldCharType="begin"/>
            </w:r>
            <w:r w:rsidR="00955223" w:rsidRPr="009D1380">
              <w:rPr>
                <w:rFonts w:cs="Arial"/>
                <w:noProof/>
                <w:webHidden/>
              </w:rPr>
              <w:instrText xml:space="preserve"> PAGEREF _Toc107567617 \h </w:instrText>
            </w:r>
            <w:r w:rsidR="00955223" w:rsidRPr="009D1380">
              <w:rPr>
                <w:rFonts w:cs="Arial"/>
                <w:noProof/>
                <w:webHidden/>
              </w:rPr>
            </w:r>
            <w:r w:rsidR="00955223" w:rsidRPr="009D1380">
              <w:rPr>
                <w:rFonts w:cs="Arial"/>
                <w:noProof/>
                <w:webHidden/>
              </w:rPr>
              <w:fldChar w:fldCharType="separate"/>
            </w:r>
            <w:r w:rsidR="00917BF9" w:rsidRPr="009D1380">
              <w:rPr>
                <w:rFonts w:cs="Arial"/>
                <w:noProof/>
                <w:webHidden/>
              </w:rPr>
              <w:t>3</w:t>
            </w:r>
            <w:r w:rsidR="00955223" w:rsidRPr="009D1380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51D5B1A" w14:textId="1FC038E3" w:rsidR="00955223" w:rsidRPr="009D1380" w:rsidRDefault="0036285C">
          <w:pPr>
            <w:pStyle w:val="INNH2"/>
            <w:tabs>
              <w:tab w:val="right" w:leader="dot" w:pos="9062"/>
            </w:tabs>
            <w:rPr>
              <w:rFonts w:eastAsiaTheme="minorEastAsia" w:cs="Arial"/>
              <w:noProof/>
            </w:rPr>
          </w:pPr>
          <w:hyperlink w:anchor="_Toc107567618" w:history="1">
            <w:r w:rsidR="00955223" w:rsidRPr="009D1380">
              <w:rPr>
                <w:rStyle w:val="Hyperkobling"/>
                <w:rFonts w:cs="Arial"/>
                <w:noProof/>
              </w:rPr>
              <w:t>1.4 Statistikk</w:t>
            </w:r>
            <w:r w:rsidR="00955223" w:rsidRPr="009D1380">
              <w:rPr>
                <w:rFonts w:cs="Arial"/>
                <w:noProof/>
                <w:webHidden/>
              </w:rPr>
              <w:tab/>
            </w:r>
            <w:r w:rsidR="00955223" w:rsidRPr="009D1380">
              <w:rPr>
                <w:rFonts w:cs="Arial"/>
                <w:noProof/>
                <w:webHidden/>
              </w:rPr>
              <w:fldChar w:fldCharType="begin"/>
            </w:r>
            <w:r w:rsidR="00955223" w:rsidRPr="009D1380">
              <w:rPr>
                <w:rFonts w:cs="Arial"/>
                <w:noProof/>
                <w:webHidden/>
              </w:rPr>
              <w:instrText xml:space="preserve"> PAGEREF _Toc107567618 \h </w:instrText>
            </w:r>
            <w:r w:rsidR="00955223" w:rsidRPr="009D1380">
              <w:rPr>
                <w:rFonts w:cs="Arial"/>
                <w:noProof/>
                <w:webHidden/>
              </w:rPr>
            </w:r>
            <w:r w:rsidR="00955223" w:rsidRPr="009D1380">
              <w:rPr>
                <w:rFonts w:cs="Arial"/>
                <w:noProof/>
                <w:webHidden/>
              </w:rPr>
              <w:fldChar w:fldCharType="separate"/>
            </w:r>
            <w:r w:rsidR="00917BF9" w:rsidRPr="009D1380">
              <w:rPr>
                <w:rFonts w:cs="Arial"/>
                <w:noProof/>
                <w:webHidden/>
              </w:rPr>
              <w:t>3</w:t>
            </w:r>
            <w:r w:rsidR="00955223" w:rsidRPr="009D1380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23CDEEB" w14:textId="69AA5C47" w:rsidR="00955223" w:rsidRPr="009D1380" w:rsidRDefault="0036285C">
          <w:pPr>
            <w:pStyle w:val="INNH2"/>
            <w:tabs>
              <w:tab w:val="right" w:leader="dot" w:pos="9062"/>
            </w:tabs>
            <w:rPr>
              <w:rFonts w:eastAsiaTheme="minorEastAsia" w:cs="Arial"/>
              <w:noProof/>
            </w:rPr>
          </w:pPr>
          <w:hyperlink w:anchor="_Toc107567619" w:history="1">
            <w:r w:rsidR="00955223" w:rsidRPr="009D1380">
              <w:rPr>
                <w:rStyle w:val="Hyperkobling"/>
                <w:rFonts w:cs="Arial"/>
                <w:noProof/>
              </w:rPr>
              <w:t>1.5 Finansiering</w:t>
            </w:r>
            <w:r w:rsidR="00955223" w:rsidRPr="009D1380">
              <w:rPr>
                <w:rFonts w:cs="Arial"/>
                <w:noProof/>
                <w:webHidden/>
              </w:rPr>
              <w:tab/>
            </w:r>
            <w:r w:rsidR="00955223" w:rsidRPr="009D1380">
              <w:rPr>
                <w:rFonts w:cs="Arial"/>
                <w:noProof/>
                <w:webHidden/>
              </w:rPr>
              <w:fldChar w:fldCharType="begin"/>
            </w:r>
            <w:r w:rsidR="00955223" w:rsidRPr="009D1380">
              <w:rPr>
                <w:rFonts w:cs="Arial"/>
                <w:noProof/>
                <w:webHidden/>
              </w:rPr>
              <w:instrText xml:space="preserve"> PAGEREF _Toc107567619 \h </w:instrText>
            </w:r>
            <w:r w:rsidR="00955223" w:rsidRPr="009D1380">
              <w:rPr>
                <w:rFonts w:cs="Arial"/>
                <w:noProof/>
                <w:webHidden/>
              </w:rPr>
            </w:r>
            <w:r w:rsidR="00955223" w:rsidRPr="009D1380">
              <w:rPr>
                <w:rFonts w:cs="Arial"/>
                <w:noProof/>
                <w:webHidden/>
              </w:rPr>
              <w:fldChar w:fldCharType="separate"/>
            </w:r>
            <w:r w:rsidR="00917BF9" w:rsidRPr="009D1380">
              <w:rPr>
                <w:rFonts w:cs="Arial"/>
                <w:noProof/>
                <w:webHidden/>
              </w:rPr>
              <w:t>3</w:t>
            </w:r>
            <w:r w:rsidR="00955223" w:rsidRPr="009D1380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440BB7B" w14:textId="3902C0E5" w:rsidR="00955223" w:rsidRPr="009D1380" w:rsidRDefault="0036285C">
          <w:pPr>
            <w:pStyle w:val="INNH2"/>
            <w:tabs>
              <w:tab w:val="right" w:leader="dot" w:pos="9062"/>
            </w:tabs>
            <w:rPr>
              <w:rFonts w:eastAsiaTheme="minorEastAsia" w:cs="Arial"/>
              <w:noProof/>
            </w:rPr>
          </w:pPr>
          <w:hyperlink w:anchor="_Toc107567620" w:history="1">
            <w:r w:rsidR="00955223" w:rsidRPr="009D1380">
              <w:rPr>
                <w:rStyle w:val="Hyperkobling"/>
                <w:rFonts w:cs="Arial"/>
                <w:noProof/>
              </w:rPr>
              <w:t>1.6 Reguleringsplan</w:t>
            </w:r>
            <w:r w:rsidR="00955223" w:rsidRPr="009D1380">
              <w:rPr>
                <w:rFonts w:cs="Arial"/>
                <w:noProof/>
                <w:webHidden/>
              </w:rPr>
              <w:tab/>
            </w:r>
            <w:r w:rsidR="00955223" w:rsidRPr="009D1380">
              <w:rPr>
                <w:rFonts w:cs="Arial"/>
                <w:noProof/>
                <w:webHidden/>
              </w:rPr>
              <w:fldChar w:fldCharType="begin"/>
            </w:r>
            <w:r w:rsidR="00955223" w:rsidRPr="009D1380">
              <w:rPr>
                <w:rFonts w:cs="Arial"/>
                <w:noProof/>
                <w:webHidden/>
              </w:rPr>
              <w:instrText xml:space="preserve"> PAGEREF _Toc107567620 \h </w:instrText>
            </w:r>
            <w:r w:rsidR="00955223" w:rsidRPr="009D1380">
              <w:rPr>
                <w:rFonts w:cs="Arial"/>
                <w:noProof/>
                <w:webHidden/>
              </w:rPr>
            </w:r>
            <w:r w:rsidR="00955223" w:rsidRPr="009D1380">
              <w:rPr>
                <w:rFonts w:cs="Arial"/>
                <w:noProof/>
                <w:webHidden/>
              </w:rPr>
              <w:fldChar w:fldCharType="separate"/>
            </w:r>
            <w:r w:rsidR="00917BF9" w:rsidRPr="009D1380">
              <w:rPr>
                <w:rFonts w:cs="Arial"/>
                <w:noProof/>
                <w:webHidden/>
              </w:rPr>
              <w:t>3</w:t>
            </w:r>
            <w:r w:rsidR="00955223" w:rsidRPr="009D1380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2653CEB" w14:textId="4F1D5A29" w:rsidR="00955223" w:rsidRPr="009D1380" w:rsidRDefault="0036285C" w:rsidP="00C108A7">
          <w:pPr>
            <w:pStyle w:val="INNH1"/>
            <w:rPr>
              <w:rFonts w:eastAsiaTheme="minorEastAsia" w:cs="Arial"/>
              <w:noProof/>
            </w:rPr>
          </w:pPr>
          <w:hyperlink w:anchor="_Toc107567621" w:history="1">
            <w:r w:rsidR="00955223" w:rsidRPr="009D1380">
              <w:rPr>
                <w:rStyle w:val="Hyperkobling"/>
                <w:rFonts w:cs="Arial"/>
                <w:noProof/>
              </w:rPr>
              <w:t>2.</w:t>
            </w:r>
            <w:r w:rsidR="00955223" w:rsidRPr="009D1380">
              <w:rPr>
                <w:rFonts w:eastAsiaTheme="minorEastAsia" w:cs="Arial"/>
                <w:noProof/>
              </w:rPr>
              <w:tab/>
            </w:r>
            <w:r w:rsidR="00955223" w:rsidRPr="009D1380">
              <w:rPr>
                <w:rStyle w:val="Hyperkobling"/>
                <w:rFonts w:cs="Arial"/>
                <w:noProof/>
              </w:rPr>
              <w:t>Informasjon om frister og saksgang</w:t>
            </w:r>
            <w:r w:rsidR="00955223" w:rsidRPr="009D1380">
              <w:rPr>
                <w:rFonts w:cs="Arial"/>
                <w:noProof/>
                <w:webHidden/>
              </w:rPr>
              <w:tab/>
            </w:r>
            <w:r w:rsidR="00955223" w:rsidRPr="009D1380">
              <w:rPr>
                <w:rFonts w:cs="Arial"/>
                <w:noProof/>
                <w:webHidden/>
              </w:rPr>
              <w:fldChar w:fldCharType="begin"/>
            </w:r>
            <w:r w:rsidR="00955223" w:rsidRPr="009D1380">
              <w:rPr>
                <w:rFonts w:cs="Arial"/>
                <w:noProof/>
                <w:webHidden/>
              </w:rPr>
              <w:instrText xml:space="preserve"> PAGEREF _Toc107567621 \h </w:instrText>
            </w:r>
            <w:r w:rsidR="00955223" w:rsidRPr="009D1380">
              <w:rPr>
                <w:rFonts w:cs="Arial"/>
                <w:noProof/>
                <w:webHidden/>
              </w:rPr>
            </w:r>
            <w:r w:rsidR="00955223" w:rsidRPr="009D1380">
              <w:rPr>
                <w:rFonts w:cs="Arial"/>
                <w:noProof/>
                <w:webHidden/>
              </w:rPr>
              <w:fldChar w:fldCharType="separate"/>
            </w:r>
            <w:r w:rsidR="00917BF9" w:rsidRPr="009D1380">
              <w:rPr>
                <w:rFonts w:cs="Arial"/>
                <w:noProof/>
                <w:webHidden/>
              </w:rPr>
              <w:t>4</w:t>
            </w:r>
            <w:r w:rsidR="00955223" w:rsidRPr="009D1380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0DED80B" w14:textId="0F8C9BCF" w:rsidR="00955223" w:rsidRPr="009D1380" w:rsidRDefault="0036285C" w:rsidP="00C108A7">
          <w:pPr>
            <w:pStyle w:val="INNH1"/>
            <w:rPr>
              <w:rFonts w:eastAsiaTheme="minorEastAsia" w:cs="Arial"/>
              <w:noProof/>
            </w:rPr>
          </w:pPr>
          <w:hyperlink w:anchor="_Toc107567622" w:history="1">
            <w:r w:rsidR="00955223" w:rsidRPr="009D1380">
              <w:rPr>
                <w:rStyle w:val="Hyperkobling"/>
                <w:rFonts w:cs="Arial"/>
                <w:noProof/>
              </w:rPr>
              <w:t>Vedlegg</w:t>
            </w:r>
            <w:r w:rsidR="00955223" w:rsidRPr="009D1380">
              <w:rPr>
                <w:rFonts w:cs="Arial"/>
                <w:noProof/>
                <w:webHidden/>
              </w:rPr>
              <w:tab/>
            </w:r>
            <w:r w:rsidR="00955223" w:rsidRPr="009D1380">
              <w:rPr>
                <w:rFonts w:cs="Arial"/>
                <w:noProof/>
                <w:webHidden/>
              </w:rPr>
              <w:fldChar w:fldCharType="begin"/>
            </w:r>
            <w:r w:rsidR="00955223" w:rsidRPr="009D1380">
              <w:rPr>
                <w:rFonts w:cs="Arial"/>
                <w:noProof/>
                <w:webHidden/>
              </w:rPr>
              <w:instrText xml:space="preserve"> PAGEREF _Toc107567622 \h </w:instrText>
            </w:r>
            <w:r w:rsidR="00955223" w:rsidRPr="009D1380">
              <w:rPr>
                <w:rFonts w:cs="Arial"/>
                <w:noProof/>
                <w:webHidden/>
              </w:rPr>
            </w:r>
            <w:r w:rsidR="00955223" w:rsidRPr="009D1380">
              <w:rPr>
                <w:rFonts w:cs="Arial"/>
                <w:noProof/>
                <w:webHidden/>
              </w:rPr>
              <w:fldChar w:fldCharType="separate"/>
            </w:r>
            <w:r w:rsidR="00917BF9" w:rsidRPr="009D1380">
              <w:rPr>
                <w:rFonts w:cs="Arial"/>
                <w:noProof/>
                <w:webHidden/>
              </w:rPr>
              <w:t>5</w:t>
            </w:r>
            <w:r w:rsidR="00955223" w:rsidRPr="009D1380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012DB36" w14:textId="532A6F9D" w:rsidR="00955223" w:rsidRPr="009D1380" w:rsidRDefault="0036285C">
          <w:pPr>
            <w:pStyle w:val="INNH2"/>
            <w:tabs>
              <w:tab w:val="right" w:leader="dot" w:pos="9062"/>
            </w:tabs>
            <w:rPr>
              <w:rFonts w:eastAsiaTheme="minorEastAsia" w:cs="Arial"/>
              <w:noProof/>
            </w:rPr>
          </w:pPr>
          <w:hyperlink w:anchor="_Toc107567623" w:history="1">
            <w:r w:rsidR="00955223" w:rsidRPr="009D1380">
              <w:rPr>
                <w:rStyle w:val="Hyperkobling"/>
                <w:rFonts w:cs="Arial"/>
                <w:noProof/>
              </w:rPr>
              <w:t>Vedlegg 1: Forprosjekt med kostnadssammenstilling</w:t>
            </w:r>
            <w:r w:rsidR="00955223" w:rsidRPr="009D1380">
              <w:rPr>
                <w:rFonts w:cs="Arial"/>
                <w:noProof/>
                <w:webHidden/>
              </w:rPr>
              <w:tab/>
            </w:r>
            <w:r w:rsidR="00955223" w:rsidRPr="009D1380">
              <w:rPr>
                <w:rFonts w:cs="Arial"/>
                <w:noProof/>
                <w:webHidden/>
              </w:rPr>
              <w:fldChar w:fldCharType="begin"/>
            </w:r>
            <w:r w:rsidR="00955223" w:rsidRPr="009D1380">
              <w:rPr>
                <w:rFonts w:cs="Arial"/>
                <w:noProof/>
                <w:webHidden/>
              </w:rPr>
              <w:instrText xml:space="preserve"> PAGEREF _Toc107567623 \h </w:instrText>
            </w:r>
            <w:r w:rsidR="00955223" w:rsidRPr="009D1380">
              <w:rPr>
                <w:rFonts w:cs="Arial"/>
                <w:noProof/>
                <w:webHidden/>
              </w:rPr>
            </w:r>
            <w:r w:rsidR="00955223" w:rsidRPr="009D1380">
              <w:rPr>
                <w:rFonts w:cs="Arial"/>
                <w:noProof/>
                <w:webHidden/>
              </w:rPr>
              <w:fldChar w:fldCharType="separate"/>
            </w:r>
            <w:r w:rsidR="00917BF9" w:rsidRPr="009D1380">
              <w:rPr>
                <w:rFonts w:cs="Arial"/>
                <w:noProof/>
                <w:webHidden/>
              </w:rPr>
              <w:t>5</w:t>
            </w:r>
            <w:r w:rsidR="00955223" w:rsidRPr="009D1380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E708FD0" w14:textId="30B4B93B" w:rsidR="00955223" w:rsidRPr="009D1380" w:rsidRDefault="0036285C">
          <w:pPr>
            <w:pStyle w:val="INNH2"/>
            <w:tabs>
              <w:tab w:val="right" w:leader="dot" w:pos="9062"/>
            </w:tabs>
            <w:rPr>
              <w:rFonts w:eastAsiaTheme="minorEastAsia" w:cs="Arial"/>
              <w:noProof/>
            </w:rPr>
          </w:pPr>
          <w:hyperlink w:anchor="_Toc107567624" w:history="1">
            <w:r w:rsidR="00955223" w:rsidRPr="009D1380">
              <w:rPr>
                <w:rStyle w:val="Hyperkobling"/>
                <w:rFonts w:cs="Arial"/>
                <w:noProof/>
              </w:rPr>
              <w:t>Vedlegg 2: Statistiske opplysninger</w:t>
            </w:r>
            <w:r w:rsidR="00955223" w:rsidRPr="009D1380">
              <w:rPr>
                <w:rFonts w:cs="Arial"/>
                <w:noProof/>
                <w:webHidden/>
              </w:rPr>
              <w:tab/>
            </w:r>
            <w:r w:rsidR="00955223" w:rsidRPr="009D1380">
              <w:rPr>
                <w:rFonts w:cs="Arial"/>
                <w:noProof/>
                <w:webHidden/>
              </w:rPr>
              <w:fldChar w:fldCharType="begin"/>
            </w:r>
            <w:r w:rsidR="00955223" w:rsidRPr="009D1380">
              <w:rPr>
                <w:rFonts w:cs="Arial"/>
                <w:noProof/>
                <w:webHidden/>
              </w:rPr>
              <w:instrText xml:space="preserve"> PAGEREF _Toc107567624 \h </w:instrText>
            </w:r>
            <w:r w:rsidR="00955223" w:rsidRPr="009D1380">
              <w:rPr>
                <w:rFonts w:cs="Arial"/>
                <w:noProof/>
                <w:webHidden/>
              </w:rPr>
            </w:r>
            <w:r w:rsidR="00955223" w:rsidRPr="009D1380">
              <w:rPr>
                <w:rFonts w:cs="Arial"/>
                <w:noProof/>
                <w:webHidden/>
              </w:rPr>
              <w:fldChar w:fldCharType="separate"/>
            </w:r>
            <w:r w:rsidR="00917BF9" w:rsidRPr="009D1380">
              <w:rPr>
                <w:rFonts w:cs="Arial"/>
                <w:noProof/>
                <w:webHidden/>
              </w:rPr>
              <w:t>5</w:t>
            </w:r>
            <w:r w:rsidR="00955223" w:rsidRPr="009D1380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F4A1FAA" w14:textId="7FD18A33" w:rsidR="00955223" w:rsidRPr="009D1380" w:rsidRDefault="0036285C">
          <w:pPr>
            <w:pStyle w:val="INNH2"/>
            <w:tabs>
              <w:tab w:val="right" w:leader="dot" w:pos="9062"/>
            </w:tabs>
            <w:rPr>
              <w:rFonts w:eastAsiaTheme="minorEastAsia" w:cs="Arial"/>
              <w:noProof/>
            </w:rPr>
          </w:pPr>
          <w:hyperlink w:anchor="_Toc107567625" w:history="1">
            <w:r w:rsidR="00955223" w:rsidRPr="009D1380">
              <w:rPr>
                <w:rStyle w:val="Hyperkobling"/>
                <w:rFonts w:cs="Arial"/>
                <w:noProof/>
              </w:rPr>
              <w:t>Vedlegg 3: Kostnadsoverslag</w:t>
            </w:r>
            <w:r w:rsidR="00955223" w:rsidRPr="009D1380">
              <w:rPr>
                <w:rFonts w:cs="Arial"/>
                <w:noProof/>
                <w:webHidden/>
              </w:rPr>
              <w:tab/>
            </w:r>
            <w:r w:rsidR="00955223" w:rsidRPr="009D1380">
              <w:rPr>
                <w:rFonts w:cs="Arial"/>
                <w:noProof/>
                <w:webHidden/>
              </w:rPr>
              <w:fldChar w:fldCharType="begin"/>
            </w:r>
            <w:r w:rsidR="00955223" w:rsidRPr="009D1380">
              <w:rPr>
                <w:rFonts w:cs="Arial"/>
                <w:noProof/>
                <w:webHidden/>
              </w:rPr>
              <w:instrText xml:space="preserve"> PAGEREF _Toc107567625 \h </w:instrText>
            </w:r>
            <w:r w:rsidR="00955223" w:rsidRPr="009D1380">
              <w:rPr>
                <w:rFonts w:cs="Arial"/>
                <w:noProof/>
                <w:webHidden/>
              </w:rPr>
            </w:r>
            <w:r w:rsidR="00955223" w:rsidRPr="009D1380">
              <w:rPr>
                <w:rFonts w:cs="Arial"/>
                <w:noProof/>
                <w:webHidden/>
              </w:rPr>
              <w:fldChar w:fldCharType="separate"/>
            </w:r>
            <w:r w:rsidR="00917BF9" w:rsidRPr="009D1380">
              <w:rPr>
                <w:rFonts w:cs="Arial"/>
                <w:noProof/>
                <w:webHidden/>
              </w:rPr>
              <w:t>6</w:t>
            </w:r>
            <w:r w:rsidR="00955223" w:rsidRPr="009D1380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9AD9567" w14:textId="540EA387" w:rsidR="00955223" w:rsidRPr="009D1380" w:rsidRDefault="0036285C">
          <w:pPr>
            <w:pStyle w:val="INNH2"/>
            <w:tabs>
              <w:tab w:val="right" w:leader="dot" w:pos="9062"/>
            </w:tabs>
            <w:rPr>
              <w:rFonts w:eastAsiaTheme="minorEastAsia" w:cs="Arial"/>
              <w:noProof/>
            </w:rPr>
          </w:pPr>
          <w:hyperlink w:anchor="_Toc107567626" w:history="1">
            <w:r w:rsidR="00955223" w:rsidRPr="009D1380">
              <w:rPr>
                <w:rStyle w:val="Hyperkobling"/>
                <w:rFonts w:cs="Arial"/>
                <w:noProof/>
              </w:rPr>
              <w:t>Vedlegg 4: Tidsplan</w:t>
            </w:r>
            <w:r w:rsidR="00955223" w:rsidRPr="009D1380">
              <w:rPr>
                <w:rFonts w:cs="Arial"/>
                <w:noProof/>
                <w:webHidden/>
              </w:rPr>
              <w:tab/>
            </w:r>
            <w:r w:rsidR="00955223" w:rsidRPr="009D1380">
              <w:rPr>
                <w:rFonts w:cs="Arial"/>
                <w:noProof/>
                <w:webHidden/>
              </w:rPr>
              <w:fldChar w:fldCharType="begin"/>
            </w:r>
            <w:r w:rsidR="00955223" w:rsidRPr="009D1380">
              <w:rPr>
                <w:rFonts w:cs="Arial"/>
                <w:noProof/>
                <w:webHidden/>
              </w:rPr>
              <w:instrText xml:space="preserve"> PAGEREF _Toc107567626 \h </w:instrText>
            </w:r>
            <w:r w:rsidR="00955223" w:rsidRPr="009D1380">
              <w:rPr>
                <w:rFonts w:cs="Arial"/>
                <w:noProof/>
                <w:webHidden/>
              </w:rPr>
            </w:r>
            <w:r w:rsidR="00955223" w:rsidRPr="009D1380">
              <w:rPr>
                <w:rFonts w:cs="Arial"/>
                <w:noProof/>
                <w:webHidden/>
              </w:rPr>
              <w:fldChar w:fldCharType="separate"/>
            </w:r>
            <w:r w:rsidR="00917BF9" w:rsidRPr="009D1380">
              <w:rPr>
                <w:rFonts w:cs="Arial"/>
                <w:noProof/>
                <w:webHidden/>
              </w:rPr>
              <w:t>8</w:t>
            </w:r>
            <w:r w:rsidR="00955223" w:rsidRPr="009D1380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3493F53" w14:textId="2BB7D86A" w:rsidR="00955223" w:rsidRPr="009D1380" w:rsidRDefault="0036285C">
          <w:pPr>
            <w:pStyle w:val="INNH2"/>
            <w:tabs>
              <w:tab w:val="right" w:leader="dot" w:pos="9062"/>
            </w:tabs>
            <w:rPr>
              <w:rFonts w:eastAsiaTheme="minorEastAsia" w:cs="Arial"/>
              <w:noProof/>
            </w:rPr>
          </w:pPr>
          <w:hyperlink w:anchor="_Toc107567627" w:history="1">
            <w:r w:rsidR="00955223" w:rsidRPr="009D1380">
              <w:rPr>
                <w:rStyle w:val="Hyperkobling"/>
                <w:rFonts w:cs="Arial"/>
                <w:noProof/>
              </w:rPr>
              <w:t>Vedlegg 5: Reguleringsplan</w:t>
            </w:r>
            <w:r w:rsidR="00955223" w:rsidRPr="009D1380">
              <w:rPr>
                <w:rFonts w:cs="Arial"/>
                <w:noProof/>
                <w:webHidden/>
              </w:rPr>
              <w:tab/>
            </w:r>
            <w:r w:rsidR="00955223" w:rsidRPr="009D1380">
              <w:rPr>
                <w:rFonts w:cs="Arial"/>
                <w:noProof/>
                <w:webHidden/>
              </w:rPr>
              <w:fldChar w:fldCharType="begin"/>
            </w:r>
            <w:r w:rsidR="00955223" w:rsidRPr="009D1380">
              <w:rPr>
                <w:rFonts w:cs="Arial"/>
                <w:noProof/>
                <w:webHidden/>
              </w:rPr>
              <w:instrText xml:space="preserve"> PAGEREF _Toc107567627 \h </w:instrText>
            </w:r>
            <w:r w:rsidR="00955223" w:rsidRPr="009D1380">
              <w:rPr>
                <w:rFonts w:cs="Arial"/>
                <w:noProof/>
                <w:webHidden/>
              </w:rPr>
            </w:r>
            <w:r w:rsidR="00955223" w:rsidRPr="009D1380">
              <w:rPr>
                <w:rFonts w:cs="Arial"/>
                <w:noProof/>
                <w:webHidden/>
              </w:rPr>
              <w:fldChar w:fldCharType="separate"/>
            </w:r>
            <w:r w:rsidR="00917BF9" w:rsidRPr="009D1380">
              <w:rPr>
                <w:rFonts w:cs="Arial"/>
                <w:noProof/>
                <w:webHidden/>
              </w:rPr>
              <w:t>8</w:t>
            </w:r>
            <w:r w:rsidR="00955223" w:rsidRPr="009D1380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C0F21C1" w14:textId="4ECD902B" w:rsidR="00955223" w:rsidRPr="009D1380" w:rsidRDefault="0036285C">
          <w:pPr>
            <w:pStyle w:val="INNH2"/>
            <w:tabs>
              <w:tab w:val="right" w:leader="dot" w:pos="9062"/>
            </w:tabs>
            <w:rPr>
              <w:rFonts w:eastAsiaTheme="minorEastAsia" w:cs="Arial"/>
              <w:noProof/>
            </w:rPr>
          </w:pPr>
          <w:hyperlink w:anchor="_Toc107567628" w:history="1">
            <w:r w:rsidR="00955223" w:rsidRPr="009D1380">
              <w:rPr>
                <w:rStyle w:val="Hyperkobling"/>
                <w:rFonts w:cs="Arial"/>
                <w:noProof/>
              </w:rPr>
              <w:t>Vedlegg 6: Avtaler (ev.)</w:t>
            </w:r>
            <w:r w:rsidR="00955223" w:rsidRPr="009D1380">
              <w:rPr>
                <w:rFonts w:cs="Arial"/>
                <w:noProof/>
                <w:webHidden/>
              </w:rPr>
              <w:tab/>
            </w:r>
            <w:r w:rsidR="00955223" w:rsidRPr="009D1380">
              <w:rPr>
                <w:rFonts w:cs="Arial"/>
                <w:noProof/>
                <w:webHidden/>
              </w:rPr>
              <w:fldChar w:fldCharType="begin"/>
            </w:r>
            <w:r w:rsidR="00955223" w:rsidRPr="009D1380">
              <w:rPr>
                <w:rFonts w:cs="Arial"/>
                <w:noProof/>
                <w:webHidden/>
              </w:rPr>
              <w:instrText xml:space="preserve"> PAGEREF _Toc107567628 \h </w:instrText>
            </w:r>
            <w:r w:rsidR="00955223" w:rsidRPr="009D1380">
              <w:rPr>
                <w:rFonts w:cs="Arial"/>
                <w:noProof/>
                <w:webHidden/>
              </w:rPr>
            </w:r>
            <w:r w:rsidR="00955223" w:rsidRPr="009D1380">
              <w:rPr>
                <w:rFonts w:cs="Arial"/>
                <w:noProof/>
                <w:webHidden/>
              </w:rPr>
              <w:fldChar w:fldCharType="separate"/>
            </w:r>
            <w:r w:rsidR="00917BF9" w:rsidRPr="009D1380">
              <w:rPr>
                <w:rFonts w:cs="Arial"/>
                <w:noProof/>
                <w:webHidden/>
              </w:rPr>
              <w:t>8</w:t>
            </w:r>
            <w:r w:rsidR="00955223" w:rsidRPr="009D1380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B8EB159" w14:textId="11563395" w:rsidR="00955223" w:rsidRPr="009D1380" w:rsidRDefault="0036285C">
          <w:pPr>
            <w:pStyle w:val="INNH2"/>
            <w:tabs>
              <w:tab w:val="right" w:leader="dot" w:pos="9062"/>
            </w:tabs>
            <w:rPr>
              <w:rFonts w:eastAsiaTheme="minorEastAsia" w:cs="Arial"/>
              <w:noProof/>
            </w:rPr>
          </w:pPr>
          <w:hyperlink w:anchor="_Toc107567629" w:history="1">
            <w:r w:rsidR="00955223" w:rsidRPr="009D1380">
              <w:rPr>
                <w:rStyle w:val="Hyperkobling"/>
                <w:rFonts w:cs="Arial"/>
                <w:noProof/>
              </w:rPr>
              <w:t>Vedlegg 7: Annet (ev.)</w:t>
            </w:r>
            <w:r w:rsidR="00955223" w:rsidRPr="009D1380">
              <w:rPr>
                <w:rFonts w:cs="Arial"/>
                <w:noProof/>
                <w:webHidden/>
              </w:rPr>
              <w:tab/>
            </w:r>
            <w:r w:rsidR="00955223" w:rsidRPr="009D1380">
              <w:rPr>
                <w:rFonts w:cs="Arial"/>
                <w:noProof/>
                <w:webHidden/>
              </w:rPr>
              <w:fldChar w:fldCharType="begin"/>
            </w:r>
            <w:r w:rsidR="00955223" w:rsidRPr="009D1380">
              <w:rPr>
                <w:rFonts w:cs="Arial"/>
                <w:noProof/>
                <w:webHidden/>
              </w:rPr>
              <w:instrText xml:space="preserve"> PAGEREF _Toc107567629 \h </w:instrText>
            </w:r>
            <w:r w:rsidR="00955223" w:rsidRPr="009D1380">
              <w:rPr>
                <w:rFonts w:cs="Arial"/>
                <w:noProof/>
                <w:webHidden/>
              </w:rPr>
            </w:r>
            <w:r w:rsidR="00955223" w:rsidRPr="009D1380">
              <w:rPr>
                <w:rFonts w:cs="Arial"/>
                <w:noProof/>
                <w:webHidden/>
              </w:rPr>
              <w:fldChar w:fldCharType="separate"/>
            </w:r>
            <w:r w:rsidR="00917BF9" w:rsidRPr="009D1380">
              <w:rPr>
                <w:rFonts w:cs="Arial"/>
                <w:noProof/>
                <w:webHidden/>
              </w:rPr>
              <w:t>8</w:t>
            </w:r>
            <w:r w:rsidR="00955223" w:rsidRPr="009D1380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E963B91" w14:textId="77777777" w:rsidR="00675179" w:rsidRPr="009D1380" w:rsidRDefault="005034AA">
          <w:pPr>
            <w:rPr>
              <w:rFonts w:cs="Arial"/>
            </w:rPr>
          </w:pPr>
          <w:r w:rsidRPr="009D1380">
            <w:rPr>
              <w:rFonts w:cs="Arial"/>
            </w:rPr>
            <w:fldChar w:fldCharType="end"/>
          </w:r>
        </w:p>
      </w:sdtContent>
    </w:sdt>
    <w:p w14:paraId="3477E9BE" w14:textId="77777777" w:rsidR="00675179" w:rsidRPr="009D1380" w:rsidRDefault="00675179">
      <w:pPr>
        <w:rPr>
          <w:rFonts w:cs="Arial"/>
        </w:rPr>
      </w:pPr>
    </w:p>
    <w:p w14:paraId="774EDD1C" w14:textId="77777777" w:rsidR="00675179" w:rsidRPr="009D1380" w:rsidRDefault="00675179">
      <w:pPr>
        <w:rPr>
          <w:rFonts w:cs="Arial"/>
        </w:rPr>
      </w:pPr>
    </w:p>
    <w:p w14:paraId="27857921" w14:textId="77777777" w:rsidR="00675179" w:rsidRPr="009D1380" w:rsidRDefault="00675179">
      <w:pPr>
        <w:rPr>
          <w:rFonts w:cs="Arial"/>
        </w:rPr>
      </w:pPr>
    </w:p>
    <w:p w14:paraId="4684A780" w14:textId="77777777" w:rsidR="00675179" w:rsidRPr="009D1380" w:rsidRDefault="00675179">
      <w:pPr>
        <w:rPr>
          <w:rFonts w:cs="Arial"/>
        </w:rPr>
      </w:pPr>
    </w:p>
    <w:p w14:paraId="6A1AC266" w14:textId="77777777" w:rsidR="00675179" w:rsidRPr="009D1380" w:rsidRDefault="00675179">
      <w:pPr>
        <w:rPr>
          <w:rFonts w:cs="Arial"/>
        </w:rPr>
      </w:pPr>
    </w:p>
    <w:p w14:paraId="1FA0A849" w14:textId="77777777" w:rsidR="00675179" w:rsidRPr="009D1380" w:rsidRDefault="00675179">
      <w:pPr>
        <w:rPr>
          <w:rFonts w:cs="Arial"/>
        </w:rPr>
      </w:pPr>
    </w:p>
    <w:p w14:paraId="7164BB34" w14:textId="77777777" w:rsidR="00675179" w:rsidRPr="009D1380" w:rsidRDefault="00675179">
      <w:pPr>
        <w:rPr>
          <w:rFonts w:cs="Arial"/>
        </w:rPr>
      </w:pPr>
    </w:p>
    <w:p w14:paraId="406EAD0E" w14:textId="77777777" w:rsidR="00675179" w:rsidRPr="009D1380" w:rsidRDefault="00675179">
      <w:pPr>
        <w:rPr>
          <w:rFonts w:cs="Arial"/>
        </w:rPr>
      </w:pPr>
    </w:p>
    <w:p w14:paraId="70F1D2F7" w14:textId="77777777" w:rsidR="00675179" w:rsidRPr="009D1380" w:rsidRDefault="00675179">
      <w:pPr>
        <w:rPr>
          <w:rFonts w:cs="Arial"/>
        </w:rPr>
      </w:pPr>
    </w:p>
    <w:p w14:paraId="0837489E" w14:textId="77777777" w:rsidR="00675179" w:rsidRPr="009D1380" w:rsidRDefault="00675179">
      <w:pPr>
        <w:rPr>
          <w:rFonts w:cs="Arial"/>
        </w:rPr>
      </w:pPr>
    </w:p>
    <w:p w14:paraId="4BE984AE" w14:textId="77777777" w:rsidR="00675179" w:rsidRPr="009D1380" w:rsidRDefault="00675179">
      <w:pPr>
        <w:rPr>
          <w:rFonts w:cs="Arial"/>
        </w:rPr>
      </w:pPr>
    </w:p>
    <w:p w14:paraId="5893D24A" w14:textId="77777777" w:rsidR="00675179" w:rsidRPr="009D1380" w:rsidRDefault="00675179">
      <w:pPr>
        <w:rPr>
          <w:rFonts w:cs="Arial"/>
        </w:rPr>
      </w:pPr>
    </w:p>
    <w:p w14:paraId="7ABD1BC7" w14:textId="77777777" w:rsidR="005519D5" w:rsidRPr="009D1380" w:rsidRDefault="005519D5">
      <w:pPr>
        <w:spacing w:after="200" w:line="276" w:lineRule="auto"/>
        <w:rPr>
          <w:rFonts w:eastAsiaTheme="majorEastAsia" w:cs="Arial"/>
          <w:b/>
          <w:bCs/>
          <w:sz w:val="28"/>
          <w:szCs w:val="28"/>
        </w:rPr>
      </w:pPr>
      <w:r w:rsidRPr="009D1380">
        <w:rPr>
          <w:rFonts w:cs="Arial"/>
        </w:rPr>
        <w:br w:type="page"/>
      </w:r>
    </w:p>
    <w:p w14:paraId="39F73ADF" w14:textId="46463679" w:rsidR="00675179" w:rsidRPr="009D1380" w:rsidRDefault="00F93997" w:rsidP="007F4444">
      <w:pPr>
        <w:pStyle w:val="Overskrift1"/>
        <w:numPr>
          <w:ilvl w:val="0"/>
          <w:numId w:val="6"/>
        </w:numPr>
        <w:rPr>
          <w:rFonts w:ascii="Arial" w:hAnsi="Arial" w:cs="Arial"/>
          <w:color w:val="auto"/>
        </w:rPr>
      </w:pPr>
      <w:bookmarkStart w:id="0" w:name="_Toc107567614"/>
      <w:r w:rsidRPr="009D1380">
        <w:rPr>
          <w:rFonts w:ascii="Arial" w:hAnsi="Arial" w:cs="Arial"/>
          <w:color w:val="auto"/>
        </w:rPr>
        <w:lastRenderedPageBreak/>
        <w:t>Grunnlagsdata</w:t>
      </w:r>
      <w:bookmarkEnd w:id="0"/>
    </w:p>
    <w:p w14:paraId="5C9A5C9E" w14:textId="77777777" w:rsidR="00681241" w:rsidRPr="009D1380" w:rsidRDefault="00681241" w:rsidP="00681241">
      <w:pPr>
        <w:rPr>
          <w:rFonts w:cs="Arial"/>
        </w:rPr>
      </w:pPr>
    </w:p>
    <w:p w14:paraId="28E010E9" w14:textId="77777777" w:rsidR="00675179" w:rsidRPr="009D1380" w:rsidRDefault="007F4444" w:rsidP="00675179">
      <w:pPr>
        <w:pStyle w:val="Overskrift2"/>
        <w:rPr>
          <w:rFonts w:ascii="Arial" w:hAnsi="Arial" w:cs="Arial"/>
          <w:color w:val="auto"/>
        </w:rPr>
      </w:pPr>
      <w:bookmarkStart w:id="1" w:name="_Toc107567615"/>
      <w:r w:rsidRPr="009D1380">
        <w:rPr>
          <w:rFonts w:ascii="Arial" w:hAnsi="Arial" w:cs="Arial"/>
          <w:color w:val="auto"/>
        </w:rPr>
        <w:t xml:space="preserve">1.1 </w:t>
      </w:r>
      <w:r w:rsidR="00513E2B" w:rsidRPr="009D1380">
        <w:rPr>
          <w:rFonts w:ascii="Arial" w:hAnsi="Arial" w:cs="Arial"/>
          <w:color w:val="auto"/>
        </w:rPr>
        <w:t>Tiltaket</w:t>
      </w:r>
      <w:bookmarkEnd w:id="1"/>
    </w:p>
    <w:p w14:paraId="36F5899F" w14:textId="62C18D58" w:rsidR="008E5077" w:rsidRPr="009D1380" w:rsidRDefault="00675179" w:rsidP="008E5077">
      <w:pPr>
        <w:rPr>
          <w:rFonts w:cs="Arial"/>
        </w:rPr>
      </w:pPr>
      <w:r w:rsidRPr="009D1380">
        <w:rPr>
          <w:rFonts w:cs="Arial"/>
        </w:rPr>
        <w:t>Informasjon om kommunen, beskrivelse av tiltaket</w:t>
      </w:r>
      <w:r w:rsidR="008E5077" w:rsidRPr="009D1380">
        <w:rPr>
          <w:rFonts w:cs="Arial"/>
        </w:rPr>
        <w:t xml:space="preserve"> med bakgrunn</w:t>
      </w:r>
      <w:r w:rsidRPr="009D1380">
        <w:rPr>
          <w:rFonts w:cs="Arial"/>
        </w:rPr>
        <w:t xml:space="preserve"> og hvem anlegget bygges for.</w:t>
      </w:r>
      <w:r w:rsidR="007F4444" w:rsidRPr="009D1380">
        <w:rPr>
          <w:rFonts w:cs="Arial"/>
        </w:rPr>
        <w:t xml:space="preserve"> Kommunen</w:t>
      </w:r>
      <w:r w:rsidR="00921FBA" w:rsidRPr="009D1380">
        <w:rPr>
          <w:rFonts w:cs="Arial"/>
        </w:rPr>
        <w:t>s søknad</w:t>
      </w:r>
      <w:r w:rsidR="007F4444" w:rsidRPr="009D1380">
        <w:rPr>
          <w:rFonts w:cs="Arial"/>
        </w:rPr>
        <w:t xml:space="preserve"> skal beskrive og dokumentere behovet og nytten av utbyggingen i fiskerisammenheng. </w:t>
      </w:r>
      <w:r w:rsidR="00B52AA7" w:rsidRPr="009D1380">
        <w:rPr>
          <w:rFonts w:cs="Arial"/>
        </w:rPr>
        <w:t>Legg ved oversikt</w:t>
      </w:r>
      <w:r w:rsidR="00512937" w:rsidRPr="009D1380">
        <w:rPr>
          <w:rFonts w:cs="Arial"/>
        </w:rPr>
        <w:t>s</w:t>
      </w:r>
      <w:r w:rsidR="00B52AA7" w:rsidRPr="009D1380">
        <w:rPr>
          <w:rFonts w:cs="Arial"/>
        </w:rPr>
        <w:t>bilde/illustrasjon over tiltaksområdet.</w:t>
      </w:r>
      <w:r w:rsidR="00512937" w:rsidRPr="009D1380">
        <w:rPr>
          <w:rFonts w:cs="Arial"/>
        </w:rPr>
        <w:t xml:space="preserve"> Gjeldende regelverk og norske standarder må legges til grunn for prosjekteringen.</w:t>
      </w:r>
    </w:p>
    <w:p w14:paraId="04AD5D7A" w14:textId="77777777" w:rsidR="00675179" w:rsidRPr="009D1380" w:rsidRDefault="007F4444" w:rsidP="00675179">
      <w:pPr>
        <w:pStyle w:val="Overskrift2"/>
        <w:rPr>
          <w:rFonts w:ascii="Arial" w:hAnsi="Arial" w:cs="Arial"/>
          <w:color w:val="auto"/>
        </w:rPr>
      </w:pPr>
      <w:bookmarkStart w:id="2" w:name="_Toc107567616"/>
      <w:r w:rsidRPr="009D1380">
        <w:rPr>
          <w:rFonts w:ascii="Arial" w:hAnsi="Arial" w:cs="Arial"/>
          <w:color w:val="auto"/>
        </w:rPr>
        <w:t xml:space="preserve">1.2 </w:t>
      </w:r>
      <w:r w:rsidR="00675179" w:rsidRPr="009D1380">
        <w:rPr>
          <w:rFonts w:ascii="Arial" w:hAnsi="Arial" w:cs="Arial"/>
          <w:color w:val="auto"/>
        </w:rPr>
        <w:t>Mål</w:t>
      </w:r>
      <w:bookmarkEnd w:id="2"/>
    </w:p>
    <w:p w14:paraId="7743CCBC" w14:textId="52C4895A" w:rsidR="006E2C49" w:rsidRPr="009D1380" w:rsidRDefault="0007768A" w:rsidP="007F4444">
      <w:pPr>
        <w:rPr>
          <w:rFonts w:cs="Arial"/>
        </w:rPr>
      </w:pPr>
      <w:r w:rsidRPr="009D1380">
        <w:rPr>
          <w:rFonts w:cs="Arial"/>
        </w:rPr>
        <w:t xml:space="preserve">Statlige midler fra kap. </w:t>
      </w:r>
      <w:r w:rsidR="00D30676" w:rsidRPr="009D1380">
        <w:rPr>
          <w:rFonts w:cs="Arial"/>
        </w:rPr>
        <w:t>9</w:t>
      </w:r>
      <w:r w:rsidR="00E62200">
        <w:rPr>
          <w:rFonts w:cs="Arial"/>
        </w:rPr>
        <w:t>16</w:t>
      </w:r>
      <w:r w:rsidRPr="009D1380">
        <w:rPr>
          <w:rFonts w:cs="Arial"/>
        </w:rPr>
        <w:t xml:space="preserve"> post 60 skal medvirke til å nå prioriterte mål i tråd med nasjonale mål for maritim næringsutvikling, regionale utviklingsprogram og/eller kommunale prioriteringer i tråd med tilskuddspostens formål. </w:t>
      </w:r>
    </w:p>
    <w:p w14:paraId="09E7B417" w14:textId="4A358C43" w:rsidR="00681241" w:rsidRPr="009D1380" w:rsidRDefault="000D49EF" w:rsidP="007F4444">
      <w:pPr>
        <w:rPr>
          <w:rFonts w:cs="Arial"/>
        </w:rPr>
      </w:pPr>
      <w:r w:rsidRPr="009D1380">
        <w:rPr>
          <w:rFonts w:cs="Arial"/>
        </w:rPr>
        <w:t>Søknad skal</w:t>
      </w:r>
      <w:r w:rsidR="00675179" w:rsidRPr="009D1380">
        <w:rPr>
          <w:rFonts w:cs="Arial"/>
        </w:rPr>
        <w:t xml:space="preserve"> beskrive mål for tiltaket og forventede virkninger for brukerne</w:t>
      </w:r>
      <w:r w:rsidR="00142CC2" w:rsidRPr="009D1380">
        <w:rPr>
          <w:rFonts w:cs="Arial"/>
        </w:rPr>
        <w:t xml:space="preserve"> og må være </w:t>
      </w:r>
      <w:r w:rsidR="009576C7" w:rsidRPr="009D1380">
        <w:rPr>
          <w:rFonts w:cs="Arial"/>
        </w:rPr>
        <w:t>i samsvar med tilskuddsordningens målsetning</w:t>
      </w:r>
      <w:r w:rsidR="00675179" w:rsidRPr="009D1380">
        <w:rPr>
          <w:rFonts w:cs="Arial"/>
        </w:rPr>
        <w:t>.</w:t>
      </w:r>
      <w:r w:rsidR="00051455" w:rsidRPr="009D1380">
        <w:rPr>
          <w:rFonts w:cs="Arial"/>
        </w:rPr>
        <w:t xml:space="preserve"> </w:t>
      </w:r>
    </w:p>
    <w:p w14:paraId="18F494A0" w14:textId="77777777" w:rsidR="00513E2B" w:rsidRPr="009D1380" w:rsidRDefault="007F4444" w:rsidP="00513E2B">
      <w:pPr>
        <w:pStyle w:val="Overskrift2"/>
        <w:rPr>
          <w:rFonts w:ascii="Arial" w:hAnsi="Arial" w:cs="Arial"/>
          <w:color w:val="auto"/>
        </w:rPr>
      </w:pPr>
      <w:bookmarkStart w:id="3" w:name="_Toc107567617"/>
      <w:r w:rsidRPr="009D1380">
        <w:rPr>
          <w:rFonts w:ascii="Arial" w:hAnsi="Arial" w:cs="Arial"/>
          <w:color w:val="auto"/>
        </w:rPr>
        <w:t xml:space="preserve">1.3 </w:t>
      </w:r>
      <w:r w:rsidR="00513E2B" w:rsidRPr="009D1380">
        <w:rPr>
          <w:rFonts w:ascii="Arial" w:hAnsi="Arial" w:cs="Arial"/>
          <w:color w:val="auto"/>
        </w:rPr>
        <w:t>Marin næring i kommunen</w:t>
      </w:r>
      <w:bookmarkEnd w:id="3"/>
    </w:p>
    <w:p w14:paraId="79F66F6D" w14:textId="6A89D1A6" w:rsidR="00681241" w:rsidRPr="009D1380" w:rsidRDefault="66D859B0" w:rsidP="007F4444">
      <w:pPr>
        <w:rPr>
          <w:rFonts w:cs="Arial"/>
        </w:rPr>
      </w:pPr>
      <w:r w:rsidRPr="009D1380">
        <w:rPr>
          <w:rFonts w:cs="Arial"/>
        </w:rPr>
        <w:t xml:space="preserve">Beskrivelse av fiskeri- og oppdrettsnæringen i kommunen og i fylkessammenheng. </w:t>
      </w:r>
      <w:r w:rsidR="756A57C3" w:rsidRPr="009D1380">
        <w:rPr>
          <w:rFonts w:cs="Arial"/>
        </w:rPr>
        <w:t xml:space="preserve">Opplysninger om utbyggingens forhold til kommunale- og fylkeskommunale planer. </w:t>
      </w:r>
      <w:r w:rsidR="490AE896" w:rsidRPr="009D1380">
        <w:rPr>
          <w:rFonts w:cs="Arial"/>
        </w:rPr>
        <w:t xml:space="preserve"> I tillegg skal det være en b</w:t>
      </w:r>
      <w:r w:rsidR="756A57C3" w:rsidRPr="009D1380">
        <w:rPr>
          <w:rFonts w:cs="Arial"/>
        </w:rPr>
        <w:t>eskrivelse av stedets utvikling over de siste 3 år og forventet videreutviklin</w:t>
      </w:r>
      <w:r w:rsidR="490AE896" w:rsidRPr="009D1380">
        <w:rPr>
          <w:rFonts w:cs="Arial"/>
        </w:rPr>
        <w:t>g. Det må gis en spesifisert orientering om eksisterende forhold, som offentlige kaier, akvakultur, fiskemottak, fiskebåtanlegg, fiskebåtbelegg, og båtstørrelser samt øvrige havneforhold.</w:t>
      </w:r>
    </w:p>
    <w:p w14:paraId="7E1D965D" w14:textId="77777777" w:rsidR="00681241" w:rsidRPr="009D1380" w:rsidRDefault="007F4444" w:rsidP="00681241">
      <w:pPr>
        <w:pStyle w:val="Overskrift2"/>
        <w:rPr>
          <w:rFonts w:ascii="Arial" w:hAnsi="Arial" w:cs="Arial"/>
          <w:color w:val="auto"/>
        </w:rPr>
      </w:pPr>
      <w:bookmarkStart w:id="4" w:name="_Toc107567618"/>
      <w:r w:rsidRPr="009D1380">
        <w:rPr>
          <w:rFonts w:ascii="Arial" w:hAnsi="Arial" w:cs="Arial"/>
          <w:color w:val="auto"/>
        </w:rPr>
        <w:t xml:space="preserve">1.4 </w:t>
      </w:r>
      <w:r w:rsidR="00681241" w:rsidRPr="009D1380">
        <w:rPr>
          <w:rFonts w:ascii="Arial" w:hAnsi="Arial" w:cs="Arial"/>
          <w:color w:val="auto"/>
        </w:rPr>
        <w:t>Statistikk</w:t>
      </w:r>
      <w:bookmarkEnd w:id="4"/>
    </w:p>
    <w:p w14:paraId="501E7208" w14:textId="77777777" w:rsidR="00681241" w:rsidRPr="009D1380" w:rsidRDefault="00681241" w:rsidP="007F4444">
      <w:pPr>
        <w:rPr>
          <w:rFonts w:cs="Arial"/>
        </w:rPr>
      </w:pPr>
      <w:r w:rsidRPr="009D1380">
        <w:rPr>
          <w:rFonts w:cs="Arial"/>
        </w:rPr>
        <w:t>Statistiske opplysninger om fiskeaktiviteten i havna. Hvor mange fartøy benytter fiskerihavnen? Hvordan har utviklingen med antal</w:t>
      </w:r>
      <w:r w:rsidR="005A798F" w:rsidRPr="009D1380">
        <w:rPr>
          <w:rFonts w:cs="Arial"/>
        </w:rPr>
        <w:t>l fartøy vært de siste årene? (M</w:t>
      </w:r>
      <w:r w:rsidRPr="009D1380">
        <w:rPr>
          <w:rFonts w:cs="Arial"/>
        </w:rPr>
        <w:t>er ut</w:t>
      </w:r>
      <w:r w:rsidR="0078011A" w:rsidRPr="009D1380">
        <w:rPr>
          <w:rFonts w:cs="Arial"/>
        </w:rPr>
        <w:t>fyllende informasjon fylles ut i vedlegg</w:t>
      </w:r>
      <w:r w:rsidR="00B60183" w:rsidRPr="009D1380">
        <w:rPr>
          <w:rFonts w:cs="Arial"/>
        </w:rPr>
        <w:t xml:space="preserve"> 3</w:t>
      </w:r>
      <w:r w:rsidR="005A798F" w:rsidRPr="009D1380">
        <w:rPr>
          <w:rFonts w:cs="Arial"/>
        </w:rPr>
        <w:t>)</w:t>
      </w:r>
    </w:p>
    <w:p w14:paraId="3B098DAD" w14:textId="77777777" w:rsidR="00681241" w:rsidRPr="009D1380" w:rsidRDefault="007F4444" w:rsidP="00681241">
      <w:pPr>
        <w:pStyle w:val="Overskrift2"/>
        <w:rPr>
          <w:rFonts w:ascii="Arial" w:hAnsi="Arial" w:cs="Arial"/>
          <w:color w:val="auto"/>
        </w:rPr>
      </w:pPr>
      <w:bookmarkStart w:id="5" w:name="_Toc107567619"/>
      <w:r w:rsidRPr="009D1380">
        <w:rPr>
          <w:rFonts w:ascii="Arial" w:hAnsi="Arial" w:cs="Arial"/>
          <w:color w:val="auto"/>
        </w:rPr>
        <w:t xml:space="preserve">1.5 </w:t>
      </w:r>
      <w:r w:rsidR="00681241" w:rsidRPr="009D1380">
        <w:rPr>
          <w:rFonts w:ascii="Arial" w:hAnsi="Arial" w:cs="Arial"/>
          <w:color w:val="auto"/>
        </w:rPr>
        <w:t>Finansiering</w:t>
      </w:r>
      <w:bookmarkEnd w:id="5"/>
    </w:p>
    <w:p w14:paraId="788CE77B" w14:textId="18E2B38A" w:rsidR="00681241" w:rsidRPr="009D1380" w:rsidRDefault="007F4444" w:rsidP="00681241">
      <w:pPr>
        <w:rPr>
          <w:rFonts w:cs="Arial"/>
        </w:rPr>
      </w:pPr>
      <w:r w:rsidRPr="009D1380">
        <w:rPr>
          <w:rFonts w:cs="Arial"/>
        </w:rPr>
        <w:t xml:space="preserve">Beskrivelse av hvor stor del av investeringens som skal finansieres med henholdsvis avgifter, vederlag, kommunale tilskudd, bidrag fra private foretak </w:t>
      </w:r>
      <w:r w:rsidR="001C3F35" w:rsidRPr="009D1380">
        <w:rPr>
          <w:rFonts w:cs="Arial"/>
        </w:rPr>
        <w:t>mv.</w:t>
      </w:r>
      <w:r w:rsidR="00681241" w:rsidRPr="009D1380">
        <w:rPr>
          <w:rFonts w:cs="Arial"/>
        </w:rPr>
        <w:t xml:space="preserve"> </w:t>
      </w:r>
      <w:r w:rsidR="007C1C5E" w:rsidRPr="009D1380">
        <w:rPr>
          <w:rFonts w:cs="Arial"/>
        </w:rPr>
        <w:t xml:space="preserve">Tilskuddsordningen er en nettoordning og søknader skal sendes inn på grunnlag av eks moms. </w:t>
      </w:r>
      <w:r w:rsidRPr="009D1380">
        <w:rPr>
          <w:rFonts w:cs="Arial"/>
        </w:rPr>
        <w:t>Det må opplyses om kostnadsoverslaget bygger på ka</w:t>
      </w:r>
      <w:r w:rsidR="007C1C5E" w:rsidRPr="009D1380">
        <w:rPr>
          <w:rFonts w:cs="Arial"/>
        </w:rPr>
        <w:t>lkulerte kostnader eller anbud.</w:t>
      </w:r>
      <w:r w:rsidR="00681241" w:rsidRPr="009D1380">
        <w:rPr>
          <w:rFonts w:cs="Arial"/>
        </w:rPr>
        <w:t xml:space="preserve"> Før avtale om prosjektsamarbeid inngås, skal det foreligge kommunalt vedtak om finansiering.</w:t>
      </w:r>
    </w:p>
    <w:p w14:paraId="50995E62" w14:textId="77777777" w:rsidR="00675179" w:rsidRPr="009D1380" w:rsidRDefault="007C1C5E" w:rsidP="007C1C5E">
      <w:pPr>
        <w:pStyle w:val="Overskrift2"/>
        <w:rPr>
          <w:rFonts w:ascii="Arial" w:hAnsi="Arial" w:cs="Arial"/>
          <w:color w:val="auto"/>
        </w:rPr>
      </w:pPr>
      <w:bookmarkStart w:id="6" w:name="_Toc107567620"/>
      <w:r w:rsidRPr="009D1380">
        <w:rPr>
          <w:rFonts w:ascii="Arial" w:hAnsi="Arial" w:cs="Arial"/>
          <w:b w:val="0"/>
          <w:bCs w:val="0"/>
          <w:color w:val="auto"/>
        </w:rPr>
        <w:t>1.</w:t>
      </w:r>
      <w:r w:rsidRPr="009D1380">
        <w:rPr>
          <w:rFonts w:ascii="Arial" w:hAnsi="Arial" w:cs="Arial"/>
          <w:color w:val="auto"/>
        </w:rPr>
        <w:t xml:space="preserve">6 </w:t>
      </w:r>
      <w:r w:rsidR="00051455" w:rsidRPr="009D1380">
        <w:rPr>
          <w:rFonts w:ascii="Arial" w:hAnsi="Arial" w:cs="Arial"/>
          <w:color w:val="auto"/>
        </w:rPr>
        <w:t>Reguleringsplan</w:t>
      </w:r>
      <w:bookmarkEnd w:id="6"/>
    </w:p>
    <w:p w14:paraId="26C6A374" w14:textId="77777777" w:rsidR="007C1C5E" w:rsidRPr="009D1380" w:rsidRDefault="007C1C5E" w:rsidP="007F4444">
      <w:pPr>
        <w:rPr>
          <w:rFonts w:cs="Arial"/>
        </w:rPr>
      </w:pPr>
      <w:r w:rsidRPr="009D1380">
        <w:rPr>
          <w:rFonts w:cs="Arial"/>
        </w:rPr>
        <w:t>Det skal opplyses om utbyggingens forhold til kommunale arealplaner og fylkesplan. Utbyggingstiltaket må samsvare med formålene i gjeldende kommune- og/ eller reguleringsplan.</w:t>
      </w:r>
    </w:p>
    <w:p w14:paraId="2D79686B" w14:textId="77777777" w:rsidR="007F4444" w:rsidRPr="009D1380" w:rsidRDefault="006A2CBD" w:rsidP="007F4444">
      <w:pPr>
        <w:rPr>
          <w:rFonts w:cs="Arial"/>
        </w:rPr>
      </w:pPr>
      <w:r w:rsidRPr="009D1380">
        <w:rPr>
          <w:rFonts w:cs="Arial"/>
        </w:rPr>
        <w:t>Det skal beskri</w:t>
      </w:r>
      <w:r w:rsidR="00051455" w:rsidRPr="009D1380">
        <w:rPr>
          <w:rFonts w:cs="Arial"/>
        </w:rPr>
        <w:t>ves om eiendomsforhold og evt. b</w:t>
      </w:r>
      <w:r w:rsidRPr="009D1380">
        <w:rPr>
          <w:rFonts w:cs="Arial"/>
        </w:rPr>
        <w:t xml:space="preserve">ehov for grunnerverv. Eiendomsforhold skal også fremgå av kartmateriale i vedlegg 1. Hvis det </w:t>
      </w:r>
      <w:r w:rsidR="00D06E54" w:rsidRPr="009D1380">
        <w:rPr>
          <w:rFonts w:cs="Arial"/>
        </w:rPr>
        <w:t>foreligger festeavtaler for areal, skal kommunen legge ved kopier av festeavtalen i vedlegg 6, samt redegjøre i punkt 1.6 hvorfor denne formen for avtale er lagt til grunn.</w:t>
      </w:r>
    </w:p>
    <w:p w14:paraId="25A78B18" w14:textId="77777777" w:rsidR="00D06E54" w:rsidRPr="009D1380" w:rsidRDefault="00D06E54" w:rsidP="007F4444">
      <w:pPr>
        <w:rPr>
          <w:rFonts w:cs="Arial"/>
        </w:rPr>
      </w:pPr>
    </w:p>
    <w:p w14:paraId="2882E192" w14:textId="77777777" w:rsidR="00051455" w:rsidRPr="009D1380" w:rsidRDefault="00051455" w:rsidP="007F4444">
      <w:pPr>
        <w:rPr>
          <w:rFonts w:cs="Arial"/>
        </w:rPr>
      </w:pPr>
    </w:p>
    <w:p w14:paraId="40145CFB" w14:textId="77777777" w:rsidR="00051455" w:rsidRPr="009D1380" w:rsidRDefault="00051455" w:rsidP="007F4444">
      <w:pPr>
        <w:rPr>
          <w:rFonts w:cs="Arial"/>
        </w:rPr>
      </w:pPr>
    </w:p>
    <w:p w14:paraId="683FD2D6" w14:textId="77777777" w:rsidR="00051455" w:rsidRPr="009D1380" w:rsidRDefault="00051455" w:rsidP="007F4444">
      <w:pPr>
        <w:rPr>
          <w:rFonts w:cs="Arial"/>
        </w:rPr>
      </w:pPr>
    </w:p>
    <w:p w14:paraId="73884AC8" w14:textId="77777777" w:rsidR="00675179" w:rsidRPr="009D1380" w:rsidRDefault="008E5077" w:rsidP="008E5077">
      <w:pPr>
        <w:jc w:val="center"/>
        <w:rPr>
          <w:rFonts w:cs="Arial"/>
        </w:rPr>
      </w:pPr>
      <w:r w:rsidRPr="009D1380">
        <w:rPr>
          <w:rFonts w:cs="Arial"/>
        </w:rPr>
        <w:t>Med vennlig hilsen</w:t>
      </w:r>
    </w:p>
    <w:p w14:paraId="4EA9E233" w14:textId="77777777" w:rsidR="00675179" w:rsidRPr="009D1380" w:rsidRDefault="0079368F" w:rsidP="0079368F">
      <w:pPr>
        <w:rPr>
          <w:rFonts w:cs="Arial"/>
        </w:rPr>
      </w:pPr>
      <w:r w:rsidRPr="009D1380">
        <w:rPr>
          <w:rFonts w:cs="Arial"/>
        </w:rPr>
        <w:t>Dato:</w:t>
      </w:r>
    </w:p>
    <w:p w14:paraId="6657AEFE" w14:textId="77777777" w:rsidR="00675179" w:rsidRPr="009D1380" w:rsidRDefault="00675179">
      <w:pPr>
        <w:rPr>
          <w:rFonts w:cs="Arial"/>
        </w:rPr>
      </w:pPr>
    </w:p>
    <w:p w14:paraId="4CE138C3" w14:textId="77777777" w:rsidR="00675179" w:rsidRPr="009D1380" w:rsidRDefault="00675179">
      <w:pPr>
        <w:rPr>
          <w:rFonts w:cs="Arial"/>
        </w:rPr>
      </w:pPr>
    </w:p>
    <w:p w14:paraId="774B7FA8" w14:textId="77777777" w:rsidR="00675179" w:rsidRPr="009D1380" w:rsidRDefault="008E5077">
      <w:pPr>
        <w:rPr>
          <w:rFonts w:cs="Arial"/>
        </w:rPr>
      </w:pPr>
      <w:r w:rsidRPr="009D1380">
        <w:rPr>
          <w:rFonts w:cs="Arial"/>
        </w:rPr>
        <w:t>_______________________</w:t>
      </w:r>
      <w:r w:rsidRPr="009D1380">
        <w:rPr>
          <w:rFonts w:cs="Arial"/>
        </w:rPr>
        <w:tab/>
      </w:r>
      <w:r w:rsidRPr="009D1380">
        <w:rPr>
          <w:rFonts w:cs="Arial"/>
        </w:rPr>
        <w:tab/>
      </w:r>
      <w:r w:rsidRPr="009D1380">
        <w:rPr>
          <w:rFonts w:cs="Arial"/>
        </w:rPr>
        <w:tab/>
      </w:r>
      <w:r w:rsidRPr="009D1380">
        <w:rPr>
          <w:rFonts w:cs="Arial"/>
        </w:rPr>
        <w:tab/>
      </w:r>
      <w:r w:rsidRPr="009D1380">
        <w:rPr>
          <w:rFonts w:cs="Arial"/>
        </w:rPr>
        <w:tab/>
        <w:t>________________________</w:t>
      </w:r>
    </w:p>
    <w:p w14:paraId="266D42AC" w14:textId="77777777" w:rsidR="00627435" w:rsidRPr="009D1380" w:rsidRDefault="008E5077" w:rsidP="009329C1">
      <w:pPr>
        <w:rPr>
          <w:rFonts w:cs="Arial"/>
        </w:rPr>
      </w:pPr>
      <w:r w:rsidRPr="009D1380">
        <w:rPr>
          <w:rFonts w:cs="Arial"/>
        </w:rPr>
        <w:t>Ordfører</w:t>
      </w:r>
      <w:r w:rsidRPr="009D1380">
        <w:rPr>
          <w:rFonts w:cs="Arial"/>
        </w:rPr>
        <w:tab/>
      </w:r>
      <w:r w:rsidRPr="009D1380">
        <w:rPr>
          <w:rFonts w:cs="Arial"/>
        </w:rPr>
        <w:tab/>
      </w:r>
      <w:r w:rsidRPr="009D1380">
        <w:rPr>
          <w:rFonts w:cs="Arial"/>
        </w:rPr>
        <w:tab/>
      </w:r>
      <w:r w:rsidRPr="009D1380">
        <w:rPr>
          <w:rFonts w:cs="Arial"/>
        </w:rPr>
        <w:tab/>
      </w:r>
      <w:r w:rsidRPr="009D1380">
        <w:rPr>
          <w:rFonts w:cs="Arial"/>
        </w:rPr>
        <w:tab/>
      </w:r>
      <w:r w:rsidRPr="009D1380">
        <w:rPr>
          <w:rFonts w:cs="Arial"/>
        </w:rPr>
        <w:tab/>
      </w:r>
      <w:r w:rsidRPr="009D1380">
        <w:rPr>
          <w:rFonts w:cs="Arial"/>
        </w:rPr>
        <w:tab/>
        <w:t>Rådmann</w:t>
      </w:r>
      <w:r w:rsidR="00675179" w:rsidRPr="009D1380">
        <w:rPr>
          <w:rFonts w:cs="Arial"/>
        </w:rPr>
        <w:br w:type="page"/>
      </w:r>
    </w:p>
    <w:p w14:paraId="48A39707" w14:textId="77777777" w:rsidR="00627435" w:rsidRPr="009D1380" w:rsidRDefault="00627435" w:rsidP="007F4444">
      <w:pPr>
        <w:pStyle w:val="Overskrift1"/>
        <w:numPr>
          <w:ilvl w:val="0"/>
          <w:numId w:val="6"/>
        </w:numPr>
        <w:rPr>
          <w:rFonts w:ascii="Arial" w:hAnsi="Arial" w:cs="Arial"/>
          <w:color w:val="auto"/>
        </w:rPr>
      </w:pPr>
      <w:bookmarkStart w:id="7" w:name="_Toc107567621"/>
      <w:r w:rsidRPr="009D1380">
        <w:rPr>
          <w:rFonts w:ascii="Arial" w:hAnsi="Arial" w:cs="Arial"/>
          <w:color w:val="auto"/>
        </w:rPr>
        <w:lastRenderedPageBreak/>
        <w:t>Informasjon om frister og saksgang</w:t>
      </w:r>
      <w:bookmarkEnd w:id="7"/>
    </w:p>
    <w:p w14:paraId="46E5B984" w14:textId="77777777" w:rsidR="00627435" w:rsidRPr="009D1380" w:rsidRDefault="00627435" w:rsidP="00627435">
      <w:pPr>
        <w:pStyle w:val="Overskrift1"/>
        <w:rPr>
          <w:rFonts w:ascii="Arial" w:hAnsi="Arial" w:cs="Arial"/>
          <w:color w:val="auto"/>
        </w:rPr>
      </w:pPr>
    </w:p>
    <w:p w14:paraId="760ACBDA" w14:textId="76F6B6D3" w:rsidR="00627435" w:rsidRPr="009D1380" w:rsidRDefault="00627435" w:rsidP="00627435">
      <w:pPr>
        <w:rPr>
          <w:rFonts w:cs="Arial"/>
        </w:rPr>
      </w:pPr>
      <w:r w:rsidRPr="009D1380">
        <w:rPr>
          <w:rFonts w:cs="Arial"/>
          <w:b/>
        </w:rPr>
        <w:t>Frist for søknadsinnsendelse:</w:t>
      </w:r>
      <w:r w:rsidR="008073FA" w:rsidRPr="009D1380">
        <w:rPr>
          <w:rFonts w:cs="Arial"/>
        </w:rPr>
        <w:tab/>
      </w:r>
      <w:r w:rsidR="008073FA" w:rsidRPr="009D1380">
        <w:rPr>
          <w:rFonts w:cs="Arial"/>
        </w:rPr>
        <w:tab/>
        <w:t>1.</w:t>
      </w:r>
      <w:r w:rsidR="00E62200">
        <w:rPr>
          <w:rFonts w:cs="Arial"/>
        </w:rPr>
        <w:t>3</w:t>
      </w:r>
      <w:r w:rsidR="008073FA" w:rsidRPr="009D1380">
        <w:rPr>
          <w:rFonts w:cs="Arial"/>
        </w:rPr>
        <w:t>.20</w:t>
      </w:r>
      <w:r w:rsidR="00D5642B" w:rsidRPr="009D1380">
        <w:rPr>
          <w:rFonts w:cs="Arial"/>
        </w:rPr>
        <w:t>2</w:t>
      </w:r>
      <w:r w:rsidR="00E62200">
        <w:rPr>
          <w:rFonts w:cs="Arial"/>
        </w:rPr>
        <w:t>3</w:t>
      </w:r>
    </w:p>
    <w:p w14:paraId="7AABD248" w14:textId="234A0208" w:rsidR="00B64167" w:rsidRPr="009D1380" w:rsidRDefault="00B64167" w:rsidP="00627435">
      <w:pPr>
        <w:rPr>
          <w:rFonts w:cs="Arial"/>
        </w:rPr>
      </w:pPr>
      <w:r w:rsidRPr="009D1380">
        <w:rPr>
          <w:rFonts w:cs="Arial"/>
        </w:rPr>
        <w:t>Kommunen kan ta initiativ til forhåndsdrøfting av prosjekt/søknad med Kystverket</w:t>
      </w:r>
      <w:r w:rsidR="00F934D6" w:rsidRPr="009D1380">
        <w:rPr>
          <w:rFonts w:cs="Arial"/>
        </w:rPr>
        <w:t>.</w:t>
      </w:r>
    </w:p>
    <w:p w14:paraId="783C7678" w14:textId="77777777" w:rsidR="00917BF9" w:rsidRPr="009D1380" w:rsidRDefault="00917BF9" w:rsidP="00627435">
      <w:pPr>
        <w:rPr>
          <w:rFonts w:cs="Arial"/>
          <w:b/>
        </w:rPr>
      </w:pPr>
    </w:p>
    <w:p w14:paraId="2CAF139C" w14:textId="608A6D17" w:rsidR="00B64167" w:rsidRPr="009D1380" w:rsidRDefault="00B64167" w:rsidP="00627435">
      <w:pPr>
        <w:rPr>
          <w:rFonts w:cs="Arial"/>
          <w:b/>
        </w:rPr>
      </w:pPr>
      <w:r w:rsidRPr="009D1380">
        <w:rPr>
          <w:rFonts w:cs="Arial"/>
          <w:b/>
        </w:rPr>
        <w:t>Etter 1.</w:t>
      </w:r>
      <w:r w:rsidR="0036285C">
        <w:rPr>
          <w:rFonts w:cs="Arial"/>
          <w:b/>
        </w:rPr>
        <w:t>3</w:t>
      </w:r>
      <w:r w:rsidR="00B507EA" w:rsidRPr="009D1380">
        <w:rPr>
          <w:rFonts w:cs="Arial"/>
          <w:b/>
        </w:rPr>
        <w:t>.202</w:t>
      </w:r>
      <w:r w:rsidR="0036285C">
        <w:rPr>
          <w:rFonts w:cs="Arial"/>
          <w:b/>
        </w:rPr>
        <w:t>3</w:t>
      </w:r>
      <w:r w:rsidRPr="009D1380">
        <w:rPr>
          <w:rFonts w:cs="Arial"/>
          <w:b/>
        </w:rPr>
        <w:t>:</w:t>
      </w:r>
    </w:p>
    <w:p w14:paraId="53902076" w14:textId="2D56AC2B" w:rsidR="00B64167" w:rsidRPr="009D1380" w:rsidRDefault="00B64167" w:rsidP="00627435">
      <w:pPr>
        <w:rPr>
          <w:rFonts w:cs="Arial"/>
        </w:rPr>
      </w:pPr>
      <w:r w:rsidRPr="009D1380">
        <w:rPr>
          <w:rFonts w:cs="Arial"/>
        </w:rPr>
        <w:t xml:space="preserve">Kystverket </w:t>
      </w:r>
      <w:r w:rsidR="00B507EA" w:rsidRPr="009D1380">
        <w:rPr>
          <w:rFonts w:cs="Arial"/>
        </w:rPr>
        <w:t>saksbehandler innkomne søknader</w:t>
      </w:r>
      <w:r w:rsidR="004255C9" w:rsidRPr="009D1380">
        <w:rPr>
          <w:rFonts w:cs="Arial"/>
        </w:rPr>
        <w:t xml:space="preserve">. Ved behov kan det bli aktuelt å innhente </w:t>
      </w:r>
      <w:r w:rsidRPr="009D1380">
        <w:rPr>
          <w:rFonts w:cs="Arial"/>
        </w:rPr>
        <w:t>uttalelser fr</w:t>
      </w:r>
      <w:r w:rsidR="0079368F" w:rsidRPr="009D1380">
        <w:rPr>
          <w:rFonts w:cs="Arial"/>
        </w:rPr>
        <w:t>a fylket og fiskeridirektoratet</w:t>
      </w:r>
      <w:r w:rsidRPr="009D1380">
        <w:rPr>
          <w:rFonts w:cs="Arial"/>
        </w:rPr>
        <w:t xml:space="preserve"> om </w:t>
      </w:r>
      <w:r w:rsidR="0079368F" w:rsidRPr="009D1380">
        <w:rPr>
          <w:rFonts w:cs="Arial"/>
        </w:rPr>
        <w:t>næringsmessige og fiskerifaglige</w:t>
      </w:r>
      <w:r w:rsidRPr="009D1380">
        <w:rPr>
          <w:rFonts w:cs="Arial"/>
        </w:rPr>
        <w:t xml:space="preserve"> vurderinger av prosjektene</w:t>
      </w:r>
      <w:r w:rsidR="004255C9" w:rsidRPr="009D1380">
        <w:rPr>
          <w:rFonts w:cs="Arial"/>
        </w:rPr>
        <w:t>.</w:t>
      </w:r>
    </w:p>
    <w:p w14:paraId="5B3A3212" w14:textId="0A289AE1" w:rsidR="00627435" w:rsidRPr="009D1380" w:rsidRDefault="00D70E76" w:rsidP="00627435">
      <w:pPr>
        <w:rPr>
          <w:rFonts w:cs="Arial"/>
        </w:rPr>
      </w:pPr>
      <w:r w:rsidRPr="009D1380">
        <w:rPr>
          <w:rFonts w:cs="Arial"/>
        </w:rPr>
        <w:t xml:space="preserve">Tildeling av tilskudd/tilsagn om tilskudd vil skje etter vedtatt statsbudsjett. </w:t>
      </w:r>
      <w:r w:rsidR="00EB18DB" w:rsidRPr="009D1380">
        <w:rPr>
          <w:rFonts w:cs="Arial"/>
        </w:rPr>
        <w:t xml:space="preserve">Innvilgede søknader </w:t>
      </w:r>
      <w:r w:rsidRPr="009D1380">
        <w:rPr>
          <w:rFonts w:cs="Arial"/>
        </w:rPr>
        <w:t xml:space="preserve">vil motta </w:t>
      </w:r>
      <w:r w:rsidR="00D322C1" w:rsidRPr="009D1380">
        <w:rPr>
          <w:rFonts w:cs="Arial"/>
        </w:rPr>
        <w:t xml:space="preserve">tilsagnsbrev. </w:t>
      </w:r>
      <w:r w:rsidR="00B64167" w:rsidRPr="009D1380">
        <w:rPr>
          <w:rFonts w:cs="Arial"/>
        </w:rPr>
        <w:t xml:space="preserve"> </w:t>
      </w:r>
      <w:r w:rsidR="00D322C1" w:rsidRPr="009D1380">
        <w:rPr>
          <w:rFonts w:cs="Arial"/>
        </w:rPr>
        <w:t xml:space="preserve">Godkjente tiltak </w:t>
      </w:r>
      <w:r w:rsidR="00B64167" w:rsidRPr="009D1380">
        <w:rPr>
          <w:rFonts w:cs="Arial"/>
        </w:rPr>
        <w:t xml:space="preserve">legges ut på Kystverkets </w:t>
      </w:r>
      <w:r w:rsidR="00CC12D1" w:rsidRPr="009D1380">
        <w:rPr>
          <w:rFonts w:cs="Arial"/>
        </w:rPr>
        <w:t>hjemmeside for ordningen.</w:t>
      </w:r>
      <w:r w:rsidR="00B64167" w:rsidRPr="009D1380">
        <w:rPr>
          <w:rFonts w:cs="Arial"/>
        </w:rPr>
        <w:t xml:space="preserve"> </w:t>
      </w:r>
    </w:p>
    <w:p w14:paraId="629FC942" w14:textId="77777777" w:rsidR="00B64167" w:rsidRPr="009D1380" w:rsidRDefault="00B64167" w:rsidP="00627435">
      <w:pPr>
        <w:rPr>
          <w:rFonts w:cs="Arial"/>
        </w:rPr>
      </w:pPr>
    </w:p>
    <w:p w14:paraId="26F8D852" w14:textId="21BD8DDC" w:rsidR="00771BA1" w:rsidRPr="009D1380" w:rsidRDefault="00771BA1">
      <w:pPr>
        <w:spacing w:after="200" w:line="276" w:lineRule="auto"/>
        <w:rPr>
          <w:rFonts w:cs="Arial"/>
        </w:rPr>
      </w:pPr>
      <w:r w:rsidRPr="009D1380">
        <w:rPr>
          <w:rFonts w:cs="Arial"/>
        </w:rPr>
        <w:br w:type="page"/>
      </w:r>
    </w:p>
    <w:p w14:paraId="361194E4" w14:textId="77777777" w:rsidR="008E5077" w:rsidRPr="009D1380" w:rsidRDefault="008E5077" w:rsidP="00E757CD">
      <w:pPr>
        <w:rPr>
          <w:rStyle w:val="Overskrift1Tegn"/>
          <w:rFonts w:ascii="Arial" w:hAnsi="Arial" w:cs="Arial"/>
          <w:color w:val="auto"/>
          <w:sz w:val="44"/>
          <w:szCs w:val="44"/>
        </w:rPr>
      </w:pPr>
      <w:bookmarkStart w:id="8" w:name="_Toc107567622"/>
      <w:r w:rsidRPr="009D1380">
        <w:rPr>
          <w:rStyle w:val="Overskrift1Tegn"/>
          <w:rFonts w:ascii="Arial" w:hAnsi="Arial" w:cs="Arial"/>
          <w:color w:val="auto"/>
          <w:sz w:val="44"/>
          <w:szCs w:val="44"/>
        </w:rPr>
        <w:lastRenderedPageBreak/>
        <w:t>Vedlegg</w:t>
      </w:r>
      <w:bookmarkEnd w:id="8"/>
    </w:p>
    <w:p w14:paraId="5B89CCDD" w14:textId="77777777" w:rsidR="0078011A" w:rsidRPr="009D1380" w:rsidRDefault="00627435" w:rsidP="009329C1">
      <w:pPr>
        <w:rPr>
          <w:rFonts w:cs="Arial"/>
        </w:rPr>
      </w:pPr>
      <w:r w:rsidRPr="009D1380">
        <w:rPr>
          <w:rFonts w:cs="Arial"/>
        </w:rPr>
        <w:t>Vedlegg 1-5</w:t>
      </w:r>
      <w:r w:rsidR="009329C1" w:rsidRPr="009D1380">
        <w:rPr>
          <w:rFonts w:cs="Arial"/>
        </w:rPr>
        <w:t xml:space="preserve"> skal ligge ved søknaden.</w:t>
      </w:r>
    </w:p>
    <w:p w14:paraId="1C258404" w14:textId="7E80BEB5" w:rsidR="0078011A" w:rsidRPr="009D1380" w:rsidRDefault="005A798F" w:rsidP="00754F74">
      <w:pPr>
        <w:pStyle w:val="Overskrift2"/>
        <w:rPr>
          <w:rFonts w:ascii="Arial" w:hAnsi="Arial" w:cs="Arial"/>
          <w:color w:val="auto"/>
          <w:sz w:val="28"/>
          <w:szCs w:val="28"/>
        </w:rPr>
      </w:pPr>
      <w:bookmarkStart w:id="9" w:name="_Toc107567623"/>
      <w:r w:rsidRPr="009D1380">
        <w:rPr>
          <w:rFonts w:ascii="Arial" w:hAnsi="Arial" w:cs="Arial"/>
          <w:color w:val="auto"/>
          <w:sz w:val="28"/>
          <w:szCs w:val="28"/>
        </w:rPr>
        <w:t xml:space="preserve">Vedlegg </w:t>
      </w:r>
      <w:r w:rsidR="0078011A" w:rsidRPr="009D1380">
        <w:rPr>
          <w:rFonts w:ascii="Arial" w:hAnsi="Arial" w:cs="Arial"/>
          <w:color w:val="auto"/>
          <w:sz w:val="28"/>
          <w:szCs w:val="28"/>
        </w:rPr>
        <w:t>1: Forprosjekt med kostnadssammenstilling</w:t>
      </w:r>
      <w:bookmarkEnd w:id="9"/>
    </w:p>
    <w:p w14:paraId="58E2FF1C" w14:textId="77777777" w:rsidR="00A24DF7" w:rsidRPr="009D1380" w:rsidRDefault="00A24DF7" w:rsidP="00A24DF7">
      <w:pPr>
        <w:pStyle w:val="Listeavsnitt"/>
        <w:numPr>
          <w:ilvl w:val="0"/>
          <w:numId w:val="1"/>
        </w:numPr>
        <w:rPr>
          <w:rFonts w:cs="Arial"/>
        </w:rPr>
      </w:pPr>
      <w:r w:rsidRPr="009D1380">
        <w:rPr>
          <w:rFonts w:cs="Arial"/>
        </w:rPr>
        <w:t>Oversiktskart (Utbyggingen det søkes om skal avmerkes særskilt)</w:t>
      </w:r>
    </w:p>
    <w:p w14:paraId="4ACDC1FF" w14:textId="77777777" w:rsidR="00A24DF7" w:rsidRPr="009D1380" w:rsidRDefault="00A24DF7" w:rsidP="00A24DF7">
      <w:pPr>
        <w:pStyle w:val="Listeavsnitt"/>
        <w:numPr>
          <w:ilvl w:val="0"/>
          <w:numId w:val="1"/>
        </w:numPr>
        <w:rPr>
          <w:rFonts w:cs="Arial"/>
        </w:rPr>
      </w:pPr>
      <w:r w:rsidRPr="009D1380">
        <w:rPr>
          <w:rFonts w:cs="Arial"/>
        </w:rPr>
        <w:t xml:space="preserve">Plan og snittegninger </w:t>
      </w:r>
    </w:p>
    <w:p w14:paraId="66464A4B" w14:textId="66B5DFFC" w:rsidR="005A798F" w:rsidRPr="009D1380" w:rsidRDefault="005A798F" w:rsidP="00A24DF7">
      <w:pPr>
        <w:pStyle w:val="Listeavsnitt"/>
        <w:numPr>
          <w:ilvl w:val="0"/>
          <w:numId w:val="1"/>
        </w:numPr>
        <w:rPr>
          <w:rFonts w:cs="Arial"/>
        </w:rPr>
      </w:pPr>
      <w:r w:rsidRPr="009D1380">
        <w:rPr>
          <w:rFonts w:cs="Arial"/>
        </w:rPr>
        <w:t>Orien</w:t>
      </w:r>
      <w:r w:rsidR="0079368F" w:rsidRPr="009D1380">
        <w:rPr>
          <w:rFonts w:cs="Arial"/>
        </w:rPr>
        <w:t>tering (generelt, grunnforhold, beregninger og dimensjon</w:t>
      </w:r>
      <w:r w:rsidRPr="009D1380">
        <w:rPr>
          <w:rFonts w:cs="Arial"/>
        </w:rPr>
        <w:t>erin</w:t>
      </w:r>
      <w:r w:rsidR="0079368F" w:rsidRPr="009D1380">
        <w:rPr>
          <w:rFonts w:cs="Arial"/>
        </w:rPr>
        <w:t>g</w:t>
      </w:r>
      <w:r w:rsidRPr="009D1380">
        <w:rPr>
          <w:rFonts w:cs="Arial"/>
        </w:rPr>
        <w:t>, valg av konstruksjonsløsning, omfang av arbeid m</w:t>
      </w:r>
      <w:r w:rsidR="00F0261C" w:rsidRPr="009D1380">
        <w:rPr>
          <w:rFonts w:cs="Arial"/>
        </w:rPr>
        <w:t>m.</w:t>
      </w:r>
      <w:r w:rsidRPr="009D1380">
        <w:rPr>
          <w:rFonts w:cs="Arial"/>
        </w:rPr>
        <w:t>)</w:t>
      </w:r>
    </w:p>
    <w:p w14:paraId="319D0BF8" w14:textId="4F0D1BAA" w:rsidR="005A798F" w:rsidRPr="009D1380" w:rsidRDefault="0079368F" w:rsidP="005A798F">
      <w:pPr>
        <w:pStyle w:val="Listeavsnitt"/>
        <w:numPr>
          <w:ilvl w:val="0"/>
          <w:numId w:val="1"/>
        </w:numPr>
        <w:rPr>
          <w:rFonts w:cs="Arial"/>
        </w:rPr>
      </w:pPr>
      <w:r w:rsidRPr="009D1380">
        <w:rPr>
          <w:rFonts w:cs="Arial"/>
        </w:rPr>
        <w:t>Kostnadssammenstilling (ih</w:t>
      </w:r>
      <w:r w:rsidR="005A798F" w:rsidRPr="009D1380">
        <w:rPr>
          <w:rFonts w:cs="Arial"/>
        </w:rPr>
        <w:t>t</w:t>
      </w:r>
      <w:r w:rsidR="00294984" w:rsidRPr="009D1380">
        <w:rPr>
          <w:rFonts w:cs="Arial"/>
        </w:rPr>
        <w:t>.</w:t>
      </w:r>
      <w:r w:rsidR="005A798F" w:rsidRPr="009D1380">
        <w:rPr>
          <w:rFonts w:cs="Arial"/>
        </w:rPr>
        <w:t xml:space="preserve"> utfylt vedlegg </w:t>
      </w:r>
      <w:r w:rsidR="00BC0D26" w:rsidRPr="009D1380">
        <w:rPr>
          <w:rFonts w:cs="Arial"/>
        </w:rPr>
        <w:t>3</w:t>
      </w:r>
      <w:r w:rsidR="005A798F" w:rsidRPr="009D1380">
        <w:rPr>
          <w:rFonts w:cs="Arial"/>
        </w:rPr>
        <w:t>)</w:t>
      </w:r>
    </w:p>
    <w:p w14:paraId="70E0F212" w14:textId="19D453AE" w:rsidR="005A798F" w:rsidRPr="009D1380" w:rsidRDefault="005A798F" w:rsidP="005A798F">
      <w:pPr>
        <w:pStyle w:val="Listeavsnitt"/>
        <w:numPr>
          <w:ilvl w:val="0"/>
          <w:numId w:val="1"/>
        </w:numPr>
        <w:rPr>
          <w:rFonts w:cs="Arial"/>
        </w:rPr>
      </w:pPr>
      <w:r w:rsidRPr="009D1380">
        <w:rPr>
          <w:rFonts w:cs="Arial"/>
        </w:rPr>
        <w:t>Sit</w:t>
      </w:r>
      <w:r w:rsidR="00F0261C" w:rsidRPr="009D1380">
        <w:rPr>
          <w:rFonts w:cs="Arial"/>
        </w:rPr>
        <w:t>u</w:t>
      </w:r>
      <w:r w:rsidRPr="009D1380">
        <w:rPr>
          <w:rFonts w:cs="Arial"/>
        </w:rPr>
        <w:t>asjonsplan (kartet skal vise arealdisponeringen for kai-/havneområdet og eiendoms</w:t>
      </w:r>
      <w:r w:rsidR="005E7621" w:rsidRPr="009D1380">
        <w:rPr>
          <w:rFonts w:cs="Arial"/>
        </w:rPr>
        <w:t>-</w:t>
      </w:r>
      <w:r w:rsidRPr="009D1380">
        <w:rPr>
          <w:rFonts w:cs="Arial"/>
        </w:rPr>
        <w:t>forhold</w:t>
      </w:r>
      <w:r w:rsidR="002373B7" w:rsidRPr="009D1380">
        <w:rPr>
          <w:rFonts w:cs="Arial"/>
        </w:rPr>
        <w:t xml:space="preserve"> jf. punkt 9.7 i retningslinjene</w:t>
      </w:r>
      <w:r w:rsidRPr="009D1380">
        <w:rPr>
          <w:rFonts w:cs="Arial"/>
        </w:rPr>
        <w:t>)</w:t>
      </w:r>
    </w:p>
    <w:p w14:paraId="30DAD476" w14:textId="77777777" w:rsidR="00294984" w:rsidRPr="009D1380" w:rsidRDefault="00294984" w:rsidP="00E757CD">
      <w:pPr>
        <w:pStyle w:val="Listeavsnitt"/>
        <w:rPr>
          <w:rFonts w:cs="Arial"/>
        </w:rPr>
      </w:pPr>
    </w:p>
    <w:p w14:paraId="689E38F4" w14:textId="121F5C95" w:rsidR="009329C1" w:rsidRPr="009D1380" w:rsidRDefault="005A798F" w:rsidP="009329C1">
      <w:pPr>
        <w:pStyle w:val="Overskrift2"/>
        <w:rPr>
          <w:rFonts w:ascii="Arial" w:hAnsi="Arial" w:cs="Arial"/>
          <w:color w:val="auto"/>
          <w:sz w:val="28"/>
          <w:szCs w:val="28"/>
        </w:rPr>
      </w:pPr>
      <w:bookmarkStart w:id="10" w:name="_Toc107567624"/>
      <w:r w:rsidRPr="009D1380">
        <w:rPr>
          <w:rFonts w:ascii="Arial" w:hAnsi="Arial" w:cs="Arial"/>
          <w:color w:val="auto"/>
          <w:sz w:val="28"/>
          <w:szCs w:val="28"/>
        </w:rPr>
        <w:t>Vedlegg 2</w:t>
      </w:r>
      <w:r w:rsidR="0078011A" w:rsidRPr="009D1380">
        <w:rPr>
          <w:rFonts w:ascii="Arial" w:hAnsi="Arial" w:cs="Arial"/>
          <w:color w:val="auto"/>
          <w:sz w:val="28"/>
          <w:szCs w:val="28"/>
        </w:rPr>
        <w:t>: Statistiske opplysninger</w:t>
      </w:r>
      <w:bookmarkEnd w:id="10"/>
    </w:p>
    <w:p w14:paraId="18FBD7FD" w14:textId="77777777" w:rsidR="005A798F" w:rsidRPr="009D1380" w:rsidRDefault="005A798F" w:rsidP="00E757CD">
      <w:pPr>
        <w:rPr>
          <w:rFonts w:cs="Arial"/>
          <w:b/>
          <w:bCs/>
        </w:rPr>
      </w:pPr>
    </w:p>
    <w:tbl>
      <w:tblPr>
        <w:tblpPr w:leftFromText="141" w:rightFromText="141" w:vertAnchor="text" w:tblpY="-21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0"/>
        <w:gridCol w:w="1114"/>
        <w:gridCol w:w="896"/>
        <w:gridCol w:w="1475"/>
      </w:tblGrid>
      <w:tr w:rsidR="006E2F13" w:rsidRPr="009D1380" w14:paraId="768336E4" w14:textId="77777777" w:rsidTr="00E757CD">
        <w:trPr>
          <w:trHeight w:val="498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9B53E" w14:textId="77777777" w:rsidR="006E2F13" w:rsidRPr="009D1380" w:rsidRDefault="006E2F13" w:rsidP="00E757CD">
            <w:pPr>
              <w:rPr>
                <w:rFonts w:cs="Arial"/>
                <w:b/>
                <w:bCs/>
              </w:rPr>
            </w:pPr>
            <w:r w:rsidRPr="009D1380">
              <w:rPr>
                <w:rFonts w:cs="Arial"/>
                <w:b/>
                <w:bCs/>
              </w:rPr>
              <w:t>Statistiske opplysninger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C511" w14:textId="77777777" w:rsidR="006E2F13" w:rsidRPr="009D1380" w:rsidRDefault="006E2F13" w:rsidP="00E757CD">
            <w:pPr>
              <w:rPr>
                <w:rFonts w:cs="Arial"/>
                <w:b/>
                <w:bCs/>
              </w:rPr>
            </w:pPr>
            <w:r w:rsidRPr="009D1380">
              <w:rPr>
                <w:rFonts w:cs="Arial"/>
                <w:b/>
                <w:bCs/>
              </w:rPr>
              <w:t>Siste år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70A32" w14:textId="77777777" w:rsidR="006E2F13" w:rsidRPr="009D1380" w:rsidRDefault="006E2F13" w:rsidP="00E757CD">
            <w:pPr>
              <w:rPr>
                <w:rFonts w:cs="Arial"/>
                <w:b/>
                <w:bCs/>
              </w:rPr>
            </w:pPr>
            <w:r w:rsidRPr="009D1380">
              <w:rPr>
                <w:rFonts w:cs="Arial"/>
                <w:b/>
                <w:bCs/>
              </w:rPr>
              <w:t>I fjor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0517" w14:textId="77777777" w:rsidR="006E2F13" w:rsidRPr="009D1380" w:rsidRDefault="006E2F13" w:rsidP="00E757CD">
            <w:pPr>
              <w:rPr>
                <w:rFonts w:cs="Arial"/>
                <w:b/>
                <w:bCs/>
              </w:rPr>
            </w:pPr>
            <w:r w:rsidRPr="009D1380">
              <w:rPr>
                <w:rFonts w:cs="Arial"/>
                <w:b/>
                <w:bCs/>
              </w:rPr>
              <w:t>For to år siden</w:t>
            </w:r>
          </w:p>
        </w:tc>
      </w:tr>
      <w:tr w:rsidR="006E2F13" w:rsidRPr="009D1380" w14:paraId="6C7AA967" w14:textId="77777777" w:rsidTr="00E757CD">
        <w:trPr>
          <w:trHeight w:val="454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DCC7B" w14:textId="77777777" w:rsidR="006E2F13" w:rsidRPr="009D1380" w:rsidRDefault="006E2F1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1) Antall fiskere blad A på stedet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43B5" w14:textId="77777777" w:rsidR="006E2F13" w:rsidRPr="009D1380" w:rsidRDefault="006E2F13" w:rsidP="00E757CD">
            <w:pPr>
              <w:rPr>
                <w:rFonts w:cs="Aria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32FE" w14:textId="77777777" w:rsidR="006E2F13" w:rsidRPr="009D1380" w:rsidRDefault="006E2F13" w:rsidP="00E757CD">
            <w:pPr>
              <w:rPr>
                <w:rFonts w:cs="Aria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3BF9" w14:textId="77777777" w:rsidR="006E2F13" w:rsidRPr="009D1380" w:rsidRDefault="006E2F13" w:rsidP="00E757CD">
            <w:pPr>
              <w:rPr>
                <w:rFonts w:cs="Arial"/>
              </w:rPr>
            </w:pPr>
          </w:p>
        </w:tc>
      </w:tr>
      <w:tr w:rsidR="006E2F13" w:rsidRPr="009D1380" w14:paraId="22463187" w14:textId="77777777" w:rsidTr="00E757CD">
        <w:trPr>
          <w:trHeight w:val="439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1CE7A" w14:textId="77777777" w:rsidR="006E2F13" w:rsidRPr="009D1380" w:rsidRDefault="006E2F1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2) Antall fiskere blad B på stedet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F41C" w14:textId="77777777" w:rsidR="006E2F13" w:rsidRPr="009D1380" w:rsidRDefault="006E2F13" w:rsidP="00E757CD">
            <w:pPr>
              <w:rPr>
                <w:rFonts w:cs="Aria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D58C" w14:textId="77777777" w:rsidR="006E2F13" w:rsidRPr="009D1380" w:rsidRDefault="006E2F13" w:rsidP="00E757CD">
            <w:pPr>
              <w:rPr>
                <w:rFonts w:cs="Aria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53F7" w14:textId="77777777" w:rsidR="006E2F13" w:rsidRPr="009D1380" w:rsidRDefault="006E2F13" w:rsidP="00E757CD">
            <w:pPr>
              <w:rPr>
                <w:rFonts w:cs="Arial"/>
              </w:rPr>
            </w:pPr>
          </w:p>
        </w:tc>
      </w:tr>
      <w:tr w:rsidR="006E2F13" w:rsidRPr="009D1380" w14:paraId="439FE355" w14:textId="77777777" w:rsidTr="00E757CD">
        <w:trPr>
          <w:trHeight w:val="454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D930" w14:textId="3FC59B4D" w:rsidR="006E2F13" w:rsidRPr="009D1380" w:rsidRDefault="006E2F1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3) Antall fiskefartøyer hjemmehørende</w:t>
            </w:r>
            <w:r w:rsidR="00D4559C" w:rsidRPr="009D1380">
              <w:rPr>
                <w:rFonts w:cs="Arial"/>
              </w:rPr>
              <w:t xml:space="preserve"> </w:t>
            </w:r>
            <w:r w:rsidRPr="009D1380">
              <w:rPr>
                <w:rFonts w:cs="Arial"/>
              </w:rPr>
              <w:t>på stedet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FBC7" w14:textId="77777777" w:rsidR="006E2F13" w:rsidRPr="009D1380" w:rsidRDefault="006E2F13" w:rsidP="00E757CD">
            <w:pPr>
              <w:rPr>
                <w:rFonts w:cs="Aria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C626" w14:textId="77777777" w:rsidR="006E2F13" w:rsidRPr="009D1380" w:rsidRDefault="006E2F13" w:rsidP="00E757CD">
            <w:pPr>
              <w:rPr>
                <w:rFonts w:cs="Aria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9D3C" w14:textId="77777777" w:rsidR="006E2F13" w:rsidRPr="009D1380" w:rsidRDefault="006E2F13" w:rsidP="00E757CD">
            <w:pPr>
              <w:rPr>
                <w:rFonts w:cs="Arial"/>
              </w:rPr>
            </w:pPr>
          </w:p>
        </w:tc>
      </w:tr>
      <w:tr w:rsidR="006E2F13" w:rsidRPr="009D1380" w14:paraId="2182088B" w14:textId="77777777" w:rsidTr="00E757CD">
        <w:trPr>
          <w:trHeight w:val="454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11A3B" w14:textId="77777777" w:rsidR="006E2F13" w:rsidRPr="009D1380" w:rsidRDefault="006E2F1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 xml:space="preserve">Lengde &lt; </w:t>
            </w:r>
            <w:smartTag w:uri="urn:schemas-microsoft-com:office:smarttags" w:element="metricconverter">
              <w:smartTagPr>
                <w:attr w:name="ProductID" w:val="11 meter"/>
              </w:smartTagPr>
              <w:r w:rsidRPr="009D1380">
                <w:rPr>
                  <w:rFonts w:cs="Arial"/>
                </w:rPr>
                <w:t>11 meter</w:t>
              </w:r>
            </w:smartTag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27EB" w14:textId="77777777" w:rsidR="006E2F13" w:rsidRPr="009D1380" w:rsidRDefault="006E2F13" w:rsidP="00E757CD">
            <w:pPr>
              <w:rPr>
                <w:rFonts w:cs="Aria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3E15" w14:textId="77777777" w:rsidR="006E2F13" w:rsidRPr="009D1380" w:rsidRDefault="006E2F13" w:rsidP="00E757CD">
            <w:pPr>
              <w:rPr>
                <w:rFonts w:cs="Aria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920E" w14:textId="77777777" w:rsidR="006E2F13" w:rsidRPr="009D1380" w:rsidRDefault="006E2F13" w:rsidP="00E757CD">
            <w:pPr>
              <w:rPr>
                <w:rFonts w:cs="Arial"/>
              </w:rPr>
            </w:pPr>
          </w:p>
        </w:tc>
      </w:tr>
      <w:tr w:rsidR="006E2F13" w:rsidRPr="009D1380" w14:paraId="4471AAEA" w14:textId="77777777" w:rsidTr="00E757CD">
        <w:trPr>
          <w:trHeight w:val="439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6DBA" w14:textId="77777777" w:rsidR="006E2F13" w:rsidRPr="009D1380" w:rsidRDefault="006E2F1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 xml:space="preserve">Lengde fra 11 t.o.m. </w:t>
            </w:r>
            <w:smartTag w:uri="urn:schemas-microsoft-com:office:smarttags" w:element="metricconverter">
              <w:smartTagPr>
                <w:attr w:name="ProductID" w:val="15 meter"/>
              </w:smartTagPr>
              <w:r w:rsidRPr="009D1380">
                <w:rPr>
                  <w:rFonts w:cs="Arial"/>
                </w:rPr>
                <w:t>15 meter</w:t>
              </w:r>
            </w:smartTag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3902" w14:textId="77777777" w:rsidR="006E2F13" w:rsidRPr="009D1380" w:rsidRDefault="006E2F13" w:rsidP="00E757CD">
            <w:pPr>
              <w:rPr>
                <w:rFonts w:cs="Aria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E3A9" w14:textId="77777777" w:rsidR="006E2F13" w:rsidRPr="009D1380" w:rsidRDefault="006E2F13" w:rsidP="00E757CD">
            <w:pPr>
              <w:rPr>
                <w:rFonts w:cs="Aria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8D62" w14:textId="77777777" w:rsidR="006E2F13" w:rsidRPr="009D1380" w:rsidRDefault="006E2F13" w:rsidP="00E757CD">
            <w:pPr>
              <w:rPr>
                <w:rFonts w:cs="Arial"/>
              </w:rPr>
            </w:pPr>
          </w:p>
        </w:tc>
      </w:tr>
      <w:tr w:rsidR="006E2F13" w:rsidRPr="009D1380" w14:paraId="51D7E2FF" w14:textId="77777777" w:rsidTr="00E757CD">
        <w:trPr>
          <w:trHeight w:val="454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A354" w14:textId="77777777" w:rsidR="006E2F13" w:rsidRPr="009D1380" w:rsidRDefault="006E2F1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 xml:space="preserve">Lengde fra 15 t.o.m. </w:t>
            </w:r>
            <w:smartTag w:uri="urn:schemas-microsoft-com:office:smarttags" w:element="metricconverter">
              <w:smartTagPr>
                <w:attr w:name="ProductID" w:val="21 meter"/>
              </w:smartTagPr>
              <w:r w:rsidRPr="009D1380">
                <w:rPr>
                  <w:rFonts w:cs="Arial"/>
                </w:rPr>
                <w:t>21 meter</w:t>
              </w:r>
            </w:smartTag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C2EE" w14:textId="77777777" w:rsidR="006E2F13" w:rsidRPr="009D1380" w:rsidRDefault="006E2F13" w:rsidP="00E757CD">
            <w:pPr>
              <w:rPr>
                <w:rFonts w:cs="Aria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F024" w14:textId="77777777" w:rsidR="006E2F13" w:rsidRPr="009D1380" w:rsidRDefault="006E2F13" w:rsidP="00E757CD">
            <w:pPr>
              <w:rPr>
                <w:rFonts w:cs="Aria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5A16" w14:textId="77777777" w:rsidR="006E2F13" w:rsidRPr="009D1380" w:rsidRDefault="006E2F13" w:rsidP="00E757CD">
            <w:pPr>
              <w:rPr>
                <w:rFonts w:cs="Arial"/>
              </w:rPr>
            </w:pPr>
          </w:p>
        </w:tc>
      </w:tr>
      <w:tr w:rsidR="006E2F13" w:rsidRPr="009D1380" w14:paraId="0FFA2242" w14:textId="77777777" w:rsidTr="00E757CD">
        <w:trPr>
          <w:trHeight w:val="454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C24C8" w14:textId="77777777" w:rsidR="006E2F13" w:rsidRPr="009D1380" w:rsidRDefault="006E2F1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 xml:space="preserve">Lengde fra 21 t.o.m. </w:t>
            </w:r>
            <w:smartTag w:uri="urn:schemas-microsoft-com:office:smarttags" w:element="metricconverter">
              <w:smartTagPr>
                <w:attr w:name="ProductID" w:val="28 meter"/>
              </w:smartTagPr>
              <w:r w:rsidRPr="009D1380">
                <w:rPr>
                  <w:rFonts w:cs="Arial"/>
                </w:rPr>
                <w:t>28 meter</w:t>
              </w:r>
            </w:smartTag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E5D2" w14:textId="77777777" w:rsidR="006E2F13" w:rsidRPr="009D1380" w:rsidRDefault="006E2F13" w:rsidP="00E757CD">
            <w:pPr>
              <w:rPr>
                <w:rFonts w:cs="Aria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88F9" w14:textId="77777777" w:rsidR="006E2F13" w:rsidRPr="009D1380" w:rsidRDefault="006E2F13" w:rsidP="00E757CD">
            <w:pPr>
              <w:rPr>
                <w:rFonts w:cs="Aria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9094" w14:textId="77777777" w:rsidR="006E2F13" w:rsidRPr="009D1380" w:rsidRDefault="006E2F13" w:rsidP="00E757CD">
            <w:pPr>
              <w:rPr>
                <w:rFonts w:cs="Arial"/>
              </w:rPr>
            </w:pPr>
          </w:p>
        </w:tc>
      </w:tr>
      <w:tr w:rsidR="006E2F13" w:rsidRPr="009D1380" w14:paraId="7EE8FC5C" w14:textId="77777777" w:rsidTr="00E757CD">
        <w:trPr>
          <w:trHeight w:val="439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0311" w14:textId="77777777" w:rsidR="006E2F13" w:rsidRPr="009D1380" w:rsidRDefault="006E2F1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Lengde fra 28 meter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596C" w14:textId="77777777" w:rsidR="006E2F13" w:rsidRPr="009D1380" w:rsidRDefault="006E2F13" w:rsidP="00E757CD">
            <w:pPr>
              <w:rPr>
                <w:rFonts w:cs="Aria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718F" w14:textId="77777777" w:rsidR="006E2F13" w:rsidRPr="009D1380" w:rsidRDefault="006E2F13" w:rsidP="00E757CD">
            <w:pPr>
              <w:rPr>
                <w:rFonts w:cs="Aria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2EF2" w14:textId="77777777" w:rsidR="006E2F13" w:rsidRPr="009D1380" w:rsidRDefault="006E2F13" w:rsidP="00E757CD">
            <w:pPr>
              <w:rPr>
                <w:rFonts w:cs="Arial"/>
              </w:rPr>
            </w:pPr>
          </w:p>
        </w:tc>
      </w:tr>
      <w:tr w:rsidR="006E2F13" w:rsidRPr="009D1380" w14:paraId="1706898C" w14:textId="77777777" w:rsidTr="00E757CD">
        <w:trPr>
          <w:trHeight w:val="454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65EC4" w14:textId="77777777" w:rsidR="006E2F13" w:rsidRPr="009D1380" w:rsidRDefault="006E2F1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4) Mengde (tonn) ilandbrakt fisk på stedet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5D19" w14:textId="77777777" w:rsidR="006E2F13" w:rsidRPr="009D1380" w:rsidRDefault="006E2F13" w:rsidP="00E757CD">
            <w:pPr>
              <w:rPr>
                <w:rFonts w:cs="Aria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3E08" w14:textId="77777777" w:rsidR="006E2F13" w:rsidRPr="009D1380" w:rsidRDefault="006E2F13" w:rsidP="00E757CD">
            <w:pPr>
              <w:rPr>
                <w:rFonts w:cs="Aria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8A5A" w14:textId="77777777" w:rsidR="006E2F13" w:rsidRPr="009D1380" w:rsidRDefault="006E2F13" w:rsidP="00E757CD">
            <w:pPr>
              <w:rPr>
                <w:rFonts w:cs="Arial"/>
              </w:rPr>
            </w:pPr>
          </w:p>
        </w:tc>
      </w:tr>
      <w:tr w:rsidR="006E2F13" w:rsidRPr="009D1380" w14:paraId="57A97B99" w14:textId="77777777" w:rsidTr="00E757CD">
        <w:trPr>
          <w:trHeight w:val="454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77415" w14:textId="163F94DA" w:rsidR="006E2F13" w:rsidRPr="009D1380" w:rsidRDefault="006E2F1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5) Verdi (mill</w:t>
            </w:r>
            <w:r w:rsidR="00496A0A" w:rsidRPr="009D1380">
              <w:rPr>
                <w:rFonts w:cs="Arial"/>
              </w:rPr>
              <w:t>.</w:t>
            </w:r>
            <w:r w:rsidRPr="009D1380">
              <w:rPr>
                <w:rFonts w:cs="Arial"/>
              </w:rPr>
              <w:t xml:space="preserve"> kr) av ilandbrakt fisk på stedet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3AA0" w14:textId="77777777" w:rsidR="006E2F13" w:rsidRPr="009D1380" w:rsidRDefault="006E2F13" w:rsidP="00E757CD">
            <w:pPr>
              <w:rPr>
                <w:rFonts w:cs="Aria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BC4F" w14:textId="77777777" w:rsidR="006E2F13" w:rsidRPr="009D1380" w:rsidRDefault="006E2F13" w:rsidP="00E757CD">
            <w:pPr>
              <w:rPr>
                <w:rFonts w:cs="Aria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CE4F" w14:textId="77777777" w:rsidR="006E2F13" w:rsidRPr="009D1380" w:rsidRDefault="006E2F13" w:rsidP="00E757CD">
            <w:pPr>
              <w:rPr>
                <w:rFonts w:cs="Arial"/>
              </w:rPr>
            </w:pPr>
          </w:p>
        </w:tc>
      </w:tr>
      <w:tr w:rsidR="006E2F13" w:rsidRPr="009D1380" w14:paraId="3594BE09" w14:textId="77777777" w:rsidTr="00E757CD">
        <w:trPr>
          <w:trHeight w:val="439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780B0" w14:textId="77777777" w:rsidR="006E2F13" w:rsidRPr="009D1380" w:rsidRDefault="006E2F13" w:rsidP="00E757CD">
            <w:pPr>
              <w:rPr>
                <w:rFonts w:cs="Arial"/>
                <w:vertAlign w:val="superscript"/>
              </w:rPr>
            </w:pPr>
            <w:r w:rsidRPr="009D1380">
              <w:rPr>
                <w:rFonts w:cs="Arial"/>
              </w:rPr>
              <w:t>6) Antall fiskere på stedet som drar direkte nytte av tiltaket</w:t>
            </w:r>
            <w:r w:rsidRPr="009D1380">
              <w:rPr>
                <w:rFonts w:cs="Arial"/>
                <w:vertAlign w:val="superscript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AD31" w14:textId="77777777" w:rsidR="006E2F13" w:rsidRPr="009D1380" w:rsidRDefault="006E2F13" w:rsidP="00E757CD">
            <w:pPr>
              <w:rPr>
                <w:rFonts w:cs="Aria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EEB0" w14:textId="77777777" w:rsidR="006E2F13" w:rsidRPr="009D1380" w:rsidRDefault="006E2F13" w:rsidP="00E757CD">
            <w:pPr>
              <w:rPr>
                <w:rFonts w:cs="Aria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D77E" w14:textId="77777777" w:rsidR="006E2F13" w:rsidRPr="009D1380" w:rsidRDefault="006E2F13" w:rsidP="00E757CD">
            <w:pPr>
              <w:rPr>
                <w:rFonts w:cs="Arial"/>
              </w:rPr>
            </w:pPr>
          </w:p>
        </w:tc>
      </w:tr>
      <w:tr w:rsidR="006E2F13" w:rsidRPr="009D1380" w14:paraId="3E72370A" w14:textId="77777777" w:rsidTr="00E757CD">
        <w:trPr>
          <w:trHeight w:val="454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4121" w14:textId="77777777" w:rsidR="006E2F13" w:rsidRPr="009D1380" w:rsidRDefault="006E2F13" w:rsidP="00E757CD">
            <w:pPr>
              <w:rPr>
                <w:rFonts w:cs="Arial"/>
                <w:vertAlign w:val="superscript"/>
              </w:rPr>
            </w:pPr>
            <w:r w:rsidRPr="009D1380">
              <w:rPr>
                <w:rFonts w:cs="Arial"/>
              </w:rPr>
              <w:t>7) Antall fremmede fiskere som drar direkte nytte av tiltaket</w:t>
            </w:r>
            <w:r w:rsidRPr="009D1380">
              <w:rPr>
                <w:rFonts w:cs="Arial"/>
                <w:vertAlign w:val="superscript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4B02" w14:textId="77777777" w:rsidR="006E2F13" w:rsidRPr="009D1380" w:rsidRDefault="006E2F13" w:rsidP="00E757CD">
            <w:pPr>
              <w:rPr>
                <w:rFonts w:cs="Aria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5229" w14:textId="77777777" w:rsidR="006E2F13" w:rsidRPr="009D1380" w:rsidRDefault="006E2F13" w:rsidP="00E757CD">
            <w:pPr>
              <w:rPr>
                <w:rFonts w:cs="Aria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BED8" w14:textId="77777777" w:rsidR="006E2F13" w:rsidRPr="009D1380" w:rsidRDefault="006E2F13" w:rsidP="00E757CD">
            <w:pPr>
              <w:rPr>
                <w:rFonts w:cs="Arial"/>
              </w:rPr>
            </w:pPr>
          </w:p>
        </w:tc>
      </w:tr>
      <w:tr w:rsidR="006E2F13" w:rsidRPr="009D1380" w14:paraId="0CD72E17" w14:textId="77777777" w:rsidTr="00E757CD">
        <w:trPr>
          <w:trHeight w:val="439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65AEB" w14:textId="77777777" w:rsidR="006E2F13" w:rsidRPr="009D1380" w:rsidRDefault="006E2F13" w:rsidP="00E757CD">
            <w:pPr>
              <w:rPr>
                <w:rFonts w:cs="Arial"/>
                <w:vertAlign w:val="superscript"/>
              </w:rPr>
            </w:pPr>
            <w:r w:rsidRPr="009D1380">
              <w:rPr>
                <w:rFonts w:cs="Arial"/>
              </w:rPr>
              <w:t>8) Antall sysselsatte på land som drar nytte av tiltaket</w:t>
            </w:r>
            <w:r w:rsidRPr="009D1380">
              <w:rPr>
                <w:rFonts w:cs="Arial"/>
                <w:vertAlign w:val="superscript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AC81" w14:textId="77777777" w:rsidR="006E2F13" w:rsidRPr="009D1380" w:rsidRDefault="006E2F13" w:rsidP="00E757CD">
            <w:pPr>
              <w:rPr>
                <w:rFonts w:cs="Aria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C77A" w14:textId="77777777" w:rsidR="006E2F13" w:rsidRPr="009D1380" w:rsidRDefault="006E2F13" w:rsidP="00E757CD">
            <w:pPr>
              <w:rPr>
                <w:rFonts w:cs="Aria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5B79" w14:textId="77777777" w:rsidR="006E2F13" w:rsidRPr="009D1380" w:rsidRDefault="006E2F13" w:rsidP="00E757CD">
            <w:pPr>
              <w:rPr>
                <w:rFonts w:cs="Arial"/>
              </w:rPr>
            </w:pPr>
          </w:p>
        </w:tc>
      </w:tr>
      <w:tr w:rsidR="006E2F13" w:rsidRPr="009D1380" w14:paraId="032BDCCD" w14:textId="77777777" w:rsidTr="00E757CD">
        <w:trPr>
          <w:trHeight w:val="743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E8DF" w14:textId="77777777" w:rsidR="006E2F13" w:rsidRPr="009D1380" w:rsidRDefault="006E2F13" w:rsidP="00E757CD">
            <w:pPr>
              <w:rPr>
                <w:rFonts w:cs="Arial"/>
                <w:vertAlign w:val="superscript"/>
              </w:rPr>
            </w:pPr>
            <w:r w:rsidRPr="009D1380">
              <w:rPr>
                <w:rFonts w:cs="Arial"/>
              </w:rPr>
              <w:t>9) Antall hjemmehørende fartøyer som drar direkte nytte av tiltaket</w:t>
            </w:r>
            <w:r w:rsidRPr="009D1380">
              <w:rPr>
                <w:rFonts w:cs="Arial"/>
                <w:vertAlign w:val="superscript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758D" w14:textId="77777777" w:rsidR="006E2F13" w:rsidRPr="009D1380" w:rsidRDefault="006E2F13" w:rsidP="00E757CD">
            <w:pPr>
              <w:rPr>
                <w:rFonts w:cs="Aria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6117" w14:textId="77777777" w:rsidR="006E2F13" w:rsidRPr="009D1380" w:rsidRDefault="006E2F13" w:rsidP="00E757CD">
            <w:pPr>
              <w:rPr>
                <w:rFonts w:cs="Aria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720B" w14:textId="77777777" w:rsidR="006E2F13" w:rsidRPr="009D1380" w:rsidRDefault="006E2F13" w:rsidP="00E757CD">
            <w:pPr>
              <w:rPr>
                <w:rFonts w:cs="Arial"/>
              </w:rPr>
            </w:pPr>
          </w:p>
        </w:tc>
      </w:tr>
      <w:tr w:rsidR="006E2F13" w:rsidRPr="009D1380" w14:paraId="5B22FAB4" w14:textId="77777777" w:rsidTr="00E757CD">
        <w:trPr>
          <w:trHeight w:val="743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25EEB" w14:textId="77777777" w:rsidR="006E2F13" w:rsidRPr="009D1380" w:rsidRDefault="006E2F13" w:rsidP="00E757CD">
            <w:pPr>
              <w:rPr>
                <w:rFonts w:cs="Arial"/>
                <w:vertAlign w:val="superscript"/>
              </w:rPr>
            </w:pPr>
            <w:r w:rsidRPr="009D1380">
              <w:rPr>
                <w:rFonts w:cs="Arial"/>
              </w:rPr>
              <w:t>10) Antall fremmede fartøyer som drar direkte nytte av tiltaket</w:t>
            </w:r>
            <w:r w:rsidRPr="009D1380">
              <w:rPr>
                <w:rFonts w:cs="Arial"/>
                <w:vertAlign w:val="superscript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2AEC" w14:textId="77777777" w:rsidR="006E2F13" w:rsidRPr="009D1380" w:rsidRDefault="006E2F13" w:rsidP="00E757CD">
            <w:pPr>
              <w:rPr>
                <w:rFonts w:cs="Aria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9081" w14:textId="77777777" w:rsidR="006E2F13" w:rsidRPr="009D1380" w:rsidRDefault="006E2F13" w:rsidP="00E757CD">
            <w:pPr>
              <w:rPr>
                <w:rFonts w:cs="Aria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6694" w14:textId="77777777" w:rsidR="006E2F13" w:rsidRPr="009D1380" w:rsidRDefault="006E2F13" w:rsidP="00E757CD">
            <w:pPr>
              <w:rPr>
                <w:rFonts w:cs="Arial"/>
              </w:rPr>
            </w:pPr>
          </w:p>
        </w:tc>
      </w:tr>
    </w:tbl>
    <w:p w14:paraId="4C3A73D3" w14:textId="77777777" w:rsidR="005A798F" w:rsidRPr="009D1380" w:rsidRDefault="005A798F" w:rsidP="005A798F">
      <w:pPr>
        <w:numPr>
          <w:ilvl w:val="0"/>
          <w:numId w:val="2"/>
        </w:numPr>
        <w:rPr>
          <w:rFonts w:cs="Arial"/>
          <w:sz w:val="28"/>
          <w:szCs w:val="28"/>
          <w:vertAlign w:val="superscript"/>
        </w:rPr>
      </w:pPr>
      <w:r w:rsidRPr="009D1380">
        <w:rPr>
          <w:rFonts w:cs="Arial"/>
          <w:sz w:val="28"/>
          <w:szCs w:val="28"/>
          <w:vertAlign w:val="superscript"/>
        </w:rPr>
        <w:t>Med direkte nytte menes de fartøyer eller fiskere på fartøy som blir berørt av utbyggingen. For eksempel ved en utdyping, menes de fartøyer som nå får tilgang/bedret adkomst til en havn.</w:t>
      </w:r>
    </w:p>
    <w:p w14:paraId="797A46D5" w14:textId="7CD09970" w:rsidR="005A798F" w:rsidRPr="009D1380" w:rsidRDefault="005A798F" w:rsidP="005A798F">
      <w:pPr>
        <w:numPr>
          <w:ilvl w:val="0"/>
          <w:numId w:val="2"/>
        </w:numPr>
        <w:rPr>
          <w:rFonts w:cs="Arial"/>
          <w:sz w:val="28"/>
          <w:szCs w:val="28"/>
          <w:vertAlign w:val="superscript"/>
        </w:rPr>
      </w:pPr>
      <w:r w:rsidRPr="009D1380">
        <w:rPr>
          <w:rFonts w:cs="Arial"/>
          <w:sz w:val="28"/>
          <w:szCs w:val="28"/>
          <w:vertAlign w:val="superscript"/>
        </w:rPr>
        <w:lastRenderedPageBreak/>
        <w:t>Med sysselsatte på land menes sysselsatte i første linje som er direkte knyttet til fiskeriservice mv.</w:t>
      </w:r>
    </w:p>
    <w:p w14:paraId="373B9CEF" w14:textId="72CE2814" w:rsidR="009329C1" w:rsidRPr="009D1380" w:rsidRDefault="005A798F" w:rsidP="005D4EC3">
      <w:pPr>
        <w:pStyle w:val="Overskrift2"/>
        <w:rPr>
          <w:rFonts w:ascii="Arial" w:hAnsi="Arial" w:cs="Arial"/>
          <w:color w:val="auto"/>
          <w:sz w:val="28"/>
          <w:szCs w:val="28"/>
        </w:rPr>
      </w:pPr>
      <w:bookmarkStart w:id="11" w:name="_Toc107567625"/>
      <w:r w:rsidRPr="009D1380">
        <w:rPr>
          <w:rFonts w:ascii="Arial" w:hAnsi="Arial" w:cs="Arial"/>
          <w:color w:val="auto"/>
          <w:sz w:val="28"/>
          <w:szCs w:val="28"/>
        </w:rPr>
        <w:t>Vedlegg 3</w:t>
      </w:r>
      <w:r w:rsidR="0078011A" w:rsidRPr="009D1380">
        <w:rPr>
          <w:rFonts w:ascii="Arial" w:hAnsi="Arial" w:cs="Arial"/>
          <w:color w:val="auto"/>
          <w:sz w:val="28"/>
          <w:szCs w:val="28"/>
        </w:rPr>
        <w:t>: Kostnadsoverslag</w:t>
      </w:r>
      <w:bookmarkEnd w:id="11"/>
    </w:p>
    <w:p w14:paraId="050048BB" w14:textId="37EE84F4" w:rsidR="005D4EC3" w:rsidRPr="009D1380" w:rsidRDefault="009D19DD" w:rsidP="005D4EC3">
      <w:pPr>
        <w:rPr>
          <w:rFonts w:cs="Arial"/>
        </w:rPr>
      </w:pPr>
      <w:r w:rsidRPr="009D1380">
        <w:rPr>
          <w:rFonts w:cs="Arial"/>
        </w:rPr>
        <w:t>Fylles ut iht. type prosjekt.</w:t>
      </w:r>
      <w:r w:rsidR="003B2DC2" w:rsidRPr="009D1380">
        <w:rPr>
          <w:rFonts w:cs="Arial"/>
        </w:rPr>
        <w:t xml:space="preserve"> Ved kombinasjon av flere typer prosjekter, fylles </w:t>
      </w:r>
      <w:r w:rsidR="00C62817" w:rsidRPr="009D1380">
        <w:rPr>
          <w:rFonts w:cs="Arial"/>
        </w:rPr>
        <w:t>flere ut.</w:t>
      </w:r>
    </w:p>
    <w:p w14:paraId="6E3BBE20" w14:textId="77777777" w:rsidR="009D1380" w:rsidRPr="009D1380" w:rsidRDefault="009D1380" w:rsidP="00E757CD">
      <w:pPr>
        <w:rPr>
          <w:rFonts w:cs="Arial"/>
          <w:b/>
          <w:sz w:val="24"/>
          <w:szCs w:val="24"/>
        </w:rPr>
      </w:pPr>
    </w:p>
    <w:p w14:paraId="76F2E17B" w14:textId="578D9937" w:rsidR="005D4EC3" w:rsidRPr="009D1380" w:rsidRDefault="005D4EC3" w:rsidP="00E757CD">
      <w:pPr>
        <w:rPr>
          <w:rFonts w:cs="Arial"/>
          <w:b/>
          <w:sz w:val="24"/>
          <w:szCs w:val="24"/>
        </w:rPr>
      </w:pPr>
      <w:r w:rsidRPr="009D1380">
        <w:rPr>
          <w:rFonts w:cs="Arial"/>
          <w:b/>
          <w:sz w:val="24"/>
          <w:szCs w:val="24"/>
        </w:rPr>
        <w:t>Tilskuddssats inntil 50 %</w:t>
      </w:r>
    </w:p>
    <w:tbl>
      <w:tblPr>
        <w:tblStyle w:val="Tabellrutenett"/>
        <w:tblW w:w="9551" w:type="dxa"/>
        <w:tblLook w:val="04A0" w:firstRow="1" w:lastRow="0" w:firstColumn="1" w:lastColumn="0" w:noHBand="0" w:noVBand="1"/>
      </w:tblPr>
      <w:tblGrid>
        <w:gridCol w:w="702"/>
        <w:gridCol w:w="4553"/>
        <w:gridCol w:w="2012"/>
        <w:gridCol w:w="2284"/>
      </w:tblGrid>
      <w:tr w:rsidR="00C62817" w:rsidRPr="009D1380" w14:paraId="03D05253" w14:textId="77777777" w:rsidTr="3E678151">
        <w:trPr>
          <w:trHeight w:val="308"/>
        </w:trPr>
        <w:tc>
          <w:tcPr>
            <w:tcW w:w="702" w:type="dxa"/>
            <w:vMerge w:val="restart"/>
          </w:tcPr>
          <w:p w14:paraId="5EC12AAF" w14:textId="77777777" w:rsidR="005D4EC3" w:rsidRPr="009D1380" w:rsidRDefault="005D4EC3" w:rsidP="00E757CD">
            <w:pPr>
              <w:jc w:val="center"/>
              <w:rPr>
                <w:rFonts w:cs="Arial"/>
                <w:b/>
              </w:rPr>
            </w:pPr>
            <w:r w:rsidRPr="009D1380">
              <w:rPr>
                <w:rFonts w:cs="Arial"/>
                <w:b/>
              </w:rPr>
              <w:t>A</w:t>
            </w:r>
          </w:p>
        </w:tc>
        <w:tc>
          <w:tcPr>
            <w:tcW w:w="4553" w:type="dxa"/>
            <w:vAlign w:val="bottom"/>
          </w:tcPr>
          <w:p w14:paraId="338F7748" w14:textId="250E6935" w:rsidR="005D4EC3" w:rsidRPr="009D1380" w:rsidRDefault="006E14C9" w:rsidP="00E757CD">
            <w:pPr>
              <w:rPr>
                <w:rFonts w:cs="Arial"/>
                <w:b/>
                <w:sz w:val="24"/>
                <w:szCs w:val="24"/>
              </w:rPr>
            </w:pPr>
            <w:r w:rsidRPr="009D1380">
              <w:rPr>
                <w:rFonts w:cs="Arial"/>
                <w:b/>
                <w:sz w:val="32"/>
                <w:szCs w:val="32"/>
              </w:rPr>
              <w:t>Faste kaier</w:t>
            </w:r>
          </w:p>
        </w:tc>
        <w:tc>
          <w:tcPr>
            <w:tcW w:w="2012" w:type="dxa"/>
            <w:vAlign w:val="bottom"/>
          </w:tcPr>
          <w:p w14:paraId="21DFDABA" w14:textId="77777777" w:rsidR="005D4EC3" w:rsidRPr="009D1380" w:rsidRDefault="005D4EC3" w:rsidP="00E757CD">
            <w:pPr>
              <w:rPr>
                <w:rFonts w:cs="Arial"/>
                <w:b/>
                <w:sz w:val="24"/>
                <w:szCs w:val="24"/>
              </w:rPr>
            </w:pPr>
            <w:r w:rsidRPr="009D1380">
              <w:rPr>
                <w:rFonts w:cs="Arial"/>
                <w:b/>
                <w:sz w:val="24"/>
                <w:szCs w:val="24"/>
              </w:rPr>
              <w:t>Kostnad</w:t>
            </w:r>
          </w:p>
        </w:tc>
        <w:tc>
          <w:tcPr>
            <w:tcW w:w="2284" w:type="dxa"/>
            <w:vAlign w:val="bottom"/>
          </w:tcPr>
          <w:p w14:paraId="23D6D5AF" w14:textId="77777777" w:rsidR="005D4EC3" w:rsidRPr="009D1380" w:rsidRDefault="005D4EC3" w:rsidP="00E757CD">
            <w:pPr>
              <w:rPr>
                <w:rFonts w:cs="Arial"/>
                <w:b/>
                <w:sz w:val="24"/>
                <w:szCs w:val="24"/>
              </w:rPr>
            </w:pPr>
            <w:r w:rsidRPr="009D1380">
              <w:rPr>
                <w:rFonts w:cs="Arial"/>
                <w:b/>
                <w:sz w:val="24"/>
                <w:szCs w:val="24"/>
              </w:rPr>
              <w:t>Tilskuddsgrunnlag</w:t>
            </w:r>
          </w:p>
        </w:tc>
      </w:tr>
      <w:tr w:rsidR="00C62817" w:rsidRPr="009D1380" w14:paraId="5720A8B5" w14:textId="77777777" w:rsidTr="3E678151">
        <w:trPr>
          <w:trHeight w:val="367"/>
        </w:trPr>
        <w:tc>
          <w:tcPr>
            <w:tcW w:w="702" w:type="dxa"/>
            <w:vMerge/>
          </w:tcPr>
          <w:p w14:paraId="69F2F305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4553" w:type="dxa"/>
            <w:vAlign w:val="bottom"/>
          </w:tcPr>
          <w:p w14:paraId="286201DA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Byggeplasskostnader/rigg</w:t>
            </w:r>
          </w:p>
        </w:tc>
        <w:tc>
          <w:tcPr>
            <w:tcW w:w="2012" w:type="dxa"/>
            <w:vAlign w:val="bottom"/>
          </w:tcPr>
          <w:p w14:paraId="52EDC569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2284" w:type="dxa"/>
            <w:vAlign w:val="bottom"/>
          </w:tcPr>
          <w:p w14:paraId="06BB3659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Vurderes</w:t>
            </w:r>
          </w:p>
        </w:tc>
      </w:tr>
      <w:tr w:rsidR="00C62817" w:rsidRPr="009D1380" w14:paraId="04507686" w14:textId="77777777" w:rsidTr="3E678151">
        <w:trPr>
          <w:trHeight w:val="367"/>
        </w:trPr>
        <w:tc>
          <w:tcPr>
            <w:tcW w:w="702" w:type="dxa"/>
            <w:vMerge/>
          </w:tcPr>
          <w:p w14:paraId="1AF50052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4553" w:type="dxa"/>
            <w:vAlign w:val="bottom"/>
          </w:tcPr>
          <w:p w14:paraId="441A1817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Fylling</w:t>
            </w:r>
          </w:p>
        </w:tc>
        <w:tc>
          <w:tcPr>
            <w:tcW w:w="2012" w:type="dxa"/>
            <w:vAlign w:val="bottom"/>
          </w:tcPr>
          <w:p w14:paraId="381AFD14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2284" w:type="dxa"/>
            <w:vAlign w:val="bottom"/>
          </w:tcPr>
          <w:p w14:paraId="7E6BB01E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0 (vurderes)</w:t>
            </w:r>
          </w:p>
        </w:tc>
      </w:tr>
      <w:tr w:rsidR="00C62817" w:rsidRPr="009D1380" w14:paraId="17E3768E" w14:textId="77777777" w:rsidTr="3E678151">
        <w:trPr>
          <w:trHeight w:val="367"/>
        </w:trPr>
        <w:tc>
          <w:tcPr>
            <w:tcW w:w="702" w:type="dxa"/>
            <w:vMerge/>
          </w:tcPr>
          <w:p w14:paraId="1DDF9D77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4553" w:type="dxa"/>
            <w:vAlign w:val="bottom"/>
          </w:tcPr>
          <w:p w14:paraId="26A8AD35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Plastring under kai</w:t>
            </w:r>
          </w:p>
        </w:tc>
        <w:tc>
          <w:tcPr>
            <w:tcW w:w="2012" w:type="dxa"/>
            <w:vAlign w:val="bottom"/>
          </w:tcPr>
          <w:p w14:paraId="30098EF7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2284" w:type="dxa"/>
            <w:vAlign w:val="bottom"/>
          </w:tcPr>
          <w:p w14:paraId="79BE62DB" w14:textId="68C6F575" w:rsidR="005D4EC3" w:rsidRPr="009D1380" w:rsidRDefault="75007719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50</w:t>
            </w:r>
            <w:r w:rsidR="152463D9" w:rsidRPr="009D1380">
              <w:rPr>
                <w:rFonts w:cs="Arial"/>
              </w:rPr>
              <w:t xml:space="preserve"> %</w:t>
            </w:r>
          </w:p>
        </w:tc>
      </w:tr>
      <w:tr w:rsidR="00C62817" w:rsidRPr="009D1380" w14:paraId="7FBA666D" w14:textId="77777777" w:rsidTr="3E678151">
        <w:trPr>
          <w:trHeight w:val="358"/>
        </w:trPr>
        <w:tc>
          <w:tcPr>
            <w:tcW w:w="702" w:type="dxa"/>
            <w:vMerge/>
          </w:tcPr>
          <w:p w14:paraId="0C47D6F8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4553" w:type="dxa"/>
            <w:vAlign w:val="bottom"/>
          </w:tcPr>
          <w:p w14:paraId="3B0E901B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Peler/spunt/celler</w:t>
            </w:r>
          </w:p>
        </w:tc>
        <w:tc>
          <w:tcPr>
            <w:tcW w:w="2012" w:type="dxa"/>
            <w:vAlign w:val="bottom"/>
          </w:tcPr>
          <w:p w14:paraId="38BB3580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2284" w:type="dxa"/>
            <w:vAlign w:val="bottom"/>
          </w:tcPr>
          <w:p w14:paraId="0100333D" w14:textId="5A1944A3" w:rsidR="005D4EC3" w:rsidRPr="009D1380" w:rsidRDefault="75007719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50</w:t>
            </w:r>
            <w:r w:rsidR="152463D9" w:rsidRPr="009D1380">
              <w:rPr>
                <w:rFonts w:cs="Arial"/>
              </w:rPr>
              <w:t xml:space="preserve"> %</w:t>
            </w:r>
          </w:p>
        </w:tc>
      </w:tr>
      <w:tr w:rsidR="00C62817" w:rsidRPr="009D1380" w14:paraId="15A2B37B" w14:textId="77777777" w:rsidTr="3E678151">
        <w:trPr>
          <w:trHeight w:val="367"/>
        </w:trPr>
        <w:tc>
          <w:tcPr>
            <w:tcW w:w="702" w:type="dxa"/>
            <w:vMerge/>
          </w:tcPr>
          <w:p w14:paraId="2CF85771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4553" w:type="dxa"/>
            <w:vAlign w:val="bottom"/>
          </w:tcPr>
          <w:p w14:paraId="4E3F4206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Dekke med dragere</w:t>
            </w:r>
          </w:p>
        </w:tc>
        <w:tc>
          <w:tcPr>
            <w:tcW w:w="2012" w:type="dxa"/>
            <w:vAlign w:val="bottom"/>
          </w:tcPr>
          <w:p w14:paraId="6BD4ADF4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2284" w:type="dxa"/>
            <w:vAlign w:val="bottom"/>
          </w:tcPr>
          <w:p w14:paraId="5922584F" w14:textId="3D459090" w:rsidR="005D4EC3" w:rsidRPr="009D1380" w:rsidRDefault="75007719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50</w:t>
            </w:r>
            <w:r w:rsidR="152463D9" w:rsidRPr="009D1380">
              <w:rPr>
                <w:rFonts w:cs="Arial"/>
              </w:rPr>
              <w:t xml:space="preserve"> %</w:t>
            </w:r>
          </w:p>
        </w:tc>
      </w:tr>
      <w:tr w:rsidR="00C62817" w:rsidRPr="009D1380" w14:paraId="3AD57D1A" w14:textId="77777777" w:rsidTr="3E678151">
        <w:trPr>
          <w:trHeight w:val="367"/>
        </w:trPr>
        <w:tc>
          <w:tcPr>
            <w:tcW w:w="702" w:type="dxa"/>
            <w:vMerge/>
          </w:tcPr>
          <w:p w14:paraId="1DCC34ED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4553" w:type="dxa"/>
            <w:vAlign w:val="bottom"/>
          </w:tcPr>
          <w:p w14:paraId="3E172743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Friksjonsplate/forankring</w:t>
            </w:r>
          </w:p>
        </w:tc>
        <w:tc>
          <w:tcPr>
            <w:tcW w:w="2012" w:type="dxa"/>
            <w:vAlign w:val="bottom"/>
          </w:tcPr>
          <w:p w14:paraId="194A13E7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2284" w:type="dxa"/>
            <w:vAlign w:val="bottom"/>
          </w:tcPr>
          <w:p w14:paraId="49EA413C" w14:textId="70A7570F" w:rsidR="005D4EC3" w:rsidRPr="009D1380" w:rsidRDefault="75007719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50</w:t>
            </w:r>
            <w:r w:rsidR="152463D9" w:rsidRPr="009D1380">
              <w:rPr>
                <w:rFonts w:cs="Arial"/>
              </w:rPr>
              <w:t xml:space="preserve"> %</w:t>
            </w:r>
          </w:p>
        </w:tc>
      </w:tr>
      <w:tr w:rsidR="00C62817" w:rsidRPr="009D1380" w14:paraId="358E3AB9" w14:textId="77777777" w:rsidTr="3E678151">
        <w:trPr>
          <w:trHeight w:val="367"/>
        </w:trPr>
        <w:tc>
          <w:tcPr>
            <w:tcW w:w="702" w:type="dxa"/>
            <w:vMerge/>
          </w:tcPr>
          <w:p w14:paraId="2B2D3446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4553" w:type="dxa"/>
            <w:vAlign w:val="bottom"/>
          </w:tcPr>
          <w:p w14:paraId="003B3581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Skjørt</w:t>
            </w:r>
          </w:p>
        </w:tc>
        <w:tc>
          <w:tcPr>
            <w:tcW w:w="2012" w:type="dxa"/>
            <w:vAlign w:val="bottom"/>
          </w:tcPr>
          <w:p w14:paraId="7A8041B1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2284" w:type="dxa"/>
            <w:vAlign w:val="bottom"/>
          </w:tcPr>
          <w:p w14:paraId="25652D79" w14:textId="1586C1F3" w:rsidR="005D4EC3" w:rsidRPr="009D1380" w:rsidRDefault="75007719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50</w:t>
            </w:r>
            <w:r w:rsidR="152463D9" w:rsidRPr="009D1380">
              <w:rPr>
                <w:rFonts w:cs="Arial"/>
              </w:rPr>
              <w:t xml:space="preserve"> %</w:t>
            </w:r>
          </w:p>
        </w:tc>
      </w:tr>
      <w:tr w:rsidR="00C62817" w:rsidRPr="009D1380" w14:paraId="7C0B526B" w14:textId="77777777" w:rsidTr="3E678151">
        <w:trPr>
          <w:trHeight w:val="367"/>
        </w:trPr>
        <w:tc>
          <w:tcPr>
            <w:tcW w:w="702" w:type="dxa"/>
            <w:vMerge/>
          </w:tcPr>
          <w:p w14:paraId="2C6F94CA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4553" w:type="dxa"/>
            <w:vAlign w:val="bottom"/>
          </w:tcPr>
          <w:p w14:paraId="4FABCB18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Pullere/fenderverk</w:t>
            </w:r>
          </w:p>
        </w:tc>
        <w:tc>
          <w:tcPr>
            <w:tcW w:w="2012" w:type="dxa"/>
            <w:vAlign w:val="bottom"/>
          </w:tcPr>
          <w:p w14:paraId="0C9B3D06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2284" w:type="dxa"/>
            <w:vAlign w:val="bottom"/>
          </w:tcPr>
          <w:p w14:paraId="3A80D8D6" w14:textId="5BCE8020" w:rsidR="005D4EC3" w:rsidRPr="009D1380" w:rsidRDefault="75007719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50</w:t>
            </w:r>
            <w:r w:rsidR="152463D9" w:rsidRPr="009D1380">
              <w:rPr>
                <w:rFonts w:cs="Arial"/>
              </w:rPr>
              <w:t xml:space="preserve"> %</w:t>
            </w:r>
          </w:p>
        </w:tc>
      </w:tr>
      <w:tr w:rsidR="00C62817" w:rsidRPr="009D1380" w14:paraId="55210893" w14:textId="77777777" w:rsidTr="3E678151">
        <w:trPr>
          <w:trHeight w:val="358"/>
        </w:trPr>
        <w:tc>
          <w:tcPr>
            <w:tcW w:w="702" w:type="dxa"/>
            <w:vMerge/>
          </w:tcPr>
          <w:p w14:paraId="5965DA6A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4553" w:type="dxa"/>
            <w:vAlign w:val="bottom"/>
          </w:tcPr>
          <w:p w14:paraId="337904FA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Lovpålagt redningsutstyr/belysning</w:t>
            </w:r>
          </w:p>
        </w:tc>
        <w:tc>
          <w:tcPr>
            <w:tcW w:w="2012" w:type="dxa"/>
            <w:vAlign w:val="bottom"/>
          </w:tcPr>
          <w:p w14:paraId="44C0B6F3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2284" w:type="dxa"/>
            <w:vAlign w:val="bottom"/>
          </w:tcPr>
          <w:p w14:paraId="303750BC" w14:textId="0CB65A84" w:rsidR="005D4EC3" w:rsidRPr="009D1380" w:rsidRDefault="75007719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50</w:t>
            </w:r>
            <w:r w:rsidR="152463D9" w:rsidRPr="009D1380">
              <w:rPr>
                <w:rFonts w:cs="Arial"/>
              </w:rPr>
              <w:t xml:space="preserve"> %</w:t>
            </w:r>
          </w:p>
        </w:tc>
      </w:tr>
      <w:tr w:rsidR="00C62817" w:rsidRPr="009D1380" w14:paraId="37BBD958" w14:textId="77777777" w:rsidTr="3E678151">
        <w:trPr>
          <w:trHeight w:val="367"/>
        </w:trPr>
        <w:tc>
          <w:tcPr>
            <w:tcW w:w="702" w:type="dxa"/>
            <w:vMerge/>
          </w:tcPr>
          <w:p w14:paraId="6F52C5CB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4553" w:type="dxa"/>
            <w:vAlign w:val="bottom"/>
          </w:tcPr>
          <w:p w14:paraId="557AE725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Strøm fram til kai</w:t>
            </w:r>
          </w:p>
        </w:tc>
        <w:tc>
          <w:tcPr>
            <w:tcW w:w="2012" w:type="dxa"/>
            <w:vAlign w:val="bottom"/>
          </w:tcPr>
          <w:p w14:paraId="67024D95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2284" w:type="dxa"/>
            <w:vAlign w:val="bottom"/>
          </w:tcPr>
          <w:p w14:paraId="5E67307B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0</w:t>
            </w:r>
          </w:p>
        </w:tc>
      </w:tr>
      <w:tr w:rsidR="00C62817" w:rsidRPr="009D1380" w14:paraId="21B2AA15" w14:textId="77777777" w:rsidTr="3E678151">
        <w:trPr>
          <w:trHeight w:val="367"/>
        </w:trPr>
        <w:tc>
          <w:tcPr>
            <w:tcW w:w="702" w:type="dxa"/>
            <w:vMerge/>
          </w:tcPr>
          <w:p w14:paraId="3C8DC5B5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4553" w:type="dxa"/>
            <w:vAlign w:val="bottom"/>
          </w:tcPr>
          <w:p w14:paraId="25E68832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Vann og avløp</w:t>
            </w:r>
          </w:p>
        </w:tc>
        <w:tc>
          <w:tcPr>
            <w:tcW w:w="2012" w:type="dxa"/>
            <w:vAlign w:val="bottom"/>
          </w:tcPr>
          <w:p w14:paraId="1803BF08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2284" w:type="dxa"/>
            <w:vAlign w:val="bottom"/>
          </w:tcPr>
          <w:p w14:paraId="62C459B7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0</w:t>
            </w:r>
          </w:p>
        </w:tc>
      </w:tr>
      <w:tr w:rsidR="00C62817" w:rsidRPr="009D1380" w14:paraId="54338246" w14:textId="77777777" w:rsidTr="3E678151">
        <w:trPr>
          <w:trHeight w:val="367"/>
        </w:trPr>
        <w:tc>
          <w:tcPr>
            <w:tcW w:w="702" w:type="dxa"/>
            <w:vMerge/>
          </w:tcPr>
          <w:p w14:paraId="5E33B0FB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4553" w:type="dxa"/>
            <w:vAlign w:val="bottom"/>
          </w:tcPr>
          <w:p w14:paraId="001986B9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Øvrige entreprisekostnader</w:t>
            </w:r>
          </w:p>
        </w:tc>
        <w:tc>
          <w:tcPr>
            <w:tcW w:w="2012" w:type="dxa"/>
            <w:vAlign w:val="bottom"/>
          </w:tcPr>
          <w:p w14:paraId="6E520C25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2284" w:type="dxa"/>
            <w:vAlign w:val="bottom"/>
          </w:tcPr>
          <w:p w14:paraId="5CA8D656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Vurderes</w:t>
            </w:r>
          </w:p>
        </w:tc>
      </w:tr>
      <w:tr w:rsidR="00C62817" w:rsidRPr="009D1380" w14:paraId="43076A77" w14:textId="77777777" w:rsidTr="3E678151">
        <w:trPr>
          <w:trHeight w:val="358"/>
        </w:trPr>
        <w:tc>
          <w:tcPr>
            <w:tcW w:w="702" w:type="dxa"/>
            <w:vMerge/>
          </w:tcPr>
          <w:p w14:paraId="571999E2" w14:textId="77777777" w:rsidR="005D4EC3" w:rsidRPr="009D1380" w:rsidRDefault="005D4EC3" w:rsidP="00E757CD">
            <w:pPr>
              <w:rPr>
                <w:rFonts w:cs="Arial"/>
                <w:b/>
              </w:rPr>
            </w:pPr>
          </w:p>
        </w:tc>
        <w:tc>
          <w:tcPr>
            <w:tcW w:w="4553" w:type="dxa"/>
            <w:vAlign w:val="bottom"/>
          </w:tcPr>
          <w:p w14:paraId="0C3166DF" w14:textId="77777777" w:rsidR="005D4EC3" w:rsidRPr="009D1380" w:rsidRDefault="00825B91" w:rsidP="00E757CD">
            <w:pPr>
              <w:rPr>
                <w:rFonts w:cs="Arial"/>
                <w:b/>
              </w:rPr>
            </w:pPr>
            <w:r w:rsidRPr="009D1380">
              <w:rPr>
                <w:rFonts w:cs="Arial"/>
                <w:b/>
              </w:rPr>
              <w:t>Sum eks</w:t>
            </w:r>
            <w:r w:rsidR="005D4EC3" w:rsidRPr="009D1380">
              <w:rPr>
                <w:rFonts w:cs="Arial"/>
                <w:b/>
              </w:rPr>
              <w:t xml:space="preserve"> mva</w:t>
            </w:r>
          </w:p>
        </w:tc>
        <w:tc>
          <w:tcPr>
            <w:tcW w:w="2012" w:type="dxa"/>
            <w:vAlign w:val="bottom"/>
          </w:tcPr>
          <w:p w14:paraId="5E441E79" w14:textId="77777777" w:rsidR="005D4EC3" w:rsidRPr="009D1380" w:rsidRDefault="005D4EC3" w:rsidP="00E757CD">
            <w:pPr>
              <w:rPr>
                <w:rFonts w:cs="Arial"/>
                <w:b/>
              </w:rPr>
            </w:pPr>
          </w:p>
        </w:tc>
        <w:tc>
          <w:tcPr>
            <w:tcW w:w="2284" w:type="dxa"/>
            <w:vAlign w:val="bottom"/>
          </w:tcPr>
          <w:p w14:paraId="76520143" w14:textId="77777777" w:rsidR="005D4EC3" w:rsidRPr="009D1380" w:rsidRDefault="005D4EC3" w:rsidP="00E757CD">
            <w:pPr>
              <w:rPr>
                <w:rFonts w:cs="Arial"/>
                <w:b/>
              </w:rPr>
            </w:pPr>
          </w:p>
        </w:tc>
      </w:tr>
      <w:tr w:rsidR="00C62817" w:rsidRPr="009D1380" w14:paraId="1B90C4C8" w14:textId="77777777" w:rsidTr="3E678151">
        <w:trPr>
          <w:trHeight w:val="358"/>
        </w:trPr>
        <w:tc>
          <w:tcPr>
            <w:tcW w:w="702" w:type="dxa"/>
            <w:vMerge w:val="restart"/>
          </w:tcPr>
          <w:p w14:paraId="0E8C2C47" w14:textId="77777777" w:rsidR="005D4EC3" w:rsidRPr="009D1380" w:rsidRDefault="005D4EC3" w:rsidP="005D4EC3">
            <w:pPr>
              <w:jc w:val="center"/>
              <w:rPr>
                <w:rFonts w:cs="Arial"/>
                <w:b/>
              </w:rPr>
            </w:pPr>
            <w:r w:rsidRPr="009D1380">
              <w:rPr>
                <w:rFonts w:cs="Arial"/>
                <w:b/>
              </w:rPr>
              <w:t>B</w:t>
            </w:r>
          </w:p>
        </w:tc>
        <w:tc>
          <w:tcPr>
            <w:tcW w:w="4553" w:type="dxa"/>
            <w:vAlign w:val="bottom"/>
          </w:tcPr>
          <w:p w14:paraId="328B597D" w14:textId="77777777" w:rsidR="005D4EC3" w:rsidRPr="009D1380" w:rsidRDefault="005D4EC3" w:rsidP="00E757CD">
            <w:pPr>
              <w:rPr>
                <w:rFonts w:cs="Arial"/>
                <w:bCs/>
                <w:sz w:val="24"/>
                <w:szCs w:val="24"/>
              </w:rPr>
            </w:pPr>
            <w:r w:rsidRPr="009D1380">
              <w:rPr>
                <w:rFonts w:cs="Arial"/>
                <w:bCs/>
                <w:sz w:val="24"/>
                <w:szCs w:val="24"/>
              </w:rPr>
              <w:t>Kapitalkostnader</w:t>
            </w:r>
          </w:p>
        </w:tc>
        <w:tc>
          <w:tcPr>
            <w:tcW w:w="2012" w:type="dxa"/>
            <w:vAlign w:val="bottom"/>
          </w:tcPr>
          <w:p w14:paraId="26F4E502" w14:textId="77777777" w:rsidR="005D4EC3" w:rsidRPr="009D1380" w:rsidRDefault="005D4EC3" w:rsidP="00E757CD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284" w:type="dxa"/>
            <w:vAlign w:val="bottom"/>
          </w:tcPr>
          <w:p w14:paraId="1C0233FA" w14:textId="77777777" w:rsidR="005D4EC3" w:rsidRPr="009D1380" w:rsidRDefault="005D4EC3" w:rsidP="00E757CD">
            <w:pPr>
              <w:rPr>
                <w:rFonts w:cs="Arial"/>
                <w:bCs/>
                <w:sz w:val="24"/>
                <w:szCs w:val="24"/>
              </w:rPr>
            </w:pPr>
            <w:r w:rsidRPr="009D1380">
              <w:rPr>
                <w:rFonts w:cs="Arial"/>
                <w:bCs/>
                <w:sz w:val="24"/>
                <w:szCs w:val="24"/>
              </w:rPr>
              <w:t>0</w:t>
            </w:r>
          </w:p>
        </w:tc>
      </w:tr>
      <w:tr w:rsidR="00C62817" w:rsidRPr="009D1380" w14:paraId="7A07DC1C" w14:textId="77777777" w:rsidTr="3E678151">
        <w:trPr>
          <w:trHeight w:val="367"/>
        </w:trPr>
        <w:tc>
          <w:tcPr>
            <w:tcW w:w="702" w:type="dxa"/>
            <w:vMerge/>
          </w:tcPr>
          <w:p w14:paraId="1BD9E0A9" w14:textId="77777777" w:rsidR="005D4EC3" w:rsidRPr="009D1380" w:rsidRDefault="005D4EC3" w:rsidP="00426860">
            <w:pPr>
              <w:rPr>
                <w:rFonts w:cs="Arial"/>
              </w:rPr>
            </w:pPr>
          </w:p>
        </w:tc>
        <w:tc>
          <w:tcPr>
            <w:tcW w:w="4553" w:type="dxa"/>
            <w:vAlign w:val="bottom"/>
          </w:tcPr>
          <w:p w14:paraId="108C691F" w14:textId="77777777" w:rsidR="005D4EC3" w:rsidRPr="009D1380" w:rsidRDefault="0065117F" w:rsidP="00E757CD">
            <w:pPr>
              <w:rPr>
                <w:rFonts w:cs="Arial"/>
                <w:bCs/>
                <w:sz w:val="24"/>
                <w:szCs w:val="24"/>
              </w:rPr>
            </w:pPr>
            <w:r w:rsidRPr="009D1380">
              <w:rPr>
                <w:rFonts w:cs="Arial"/>
                <w:bCs/>
                <w:sz w:val="24"/>
                <w:szCs w:val="24"/>
              </w:rPr>
              <w:t>Uforutsett (maks 15</w:t>
            </w:r>
            <w:r w:rsidR="0079368F" w:rsidRPr="009D1380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5D4EC3" w:rsidRPr="009D1380">
              <w:rPr>
                <w:rFonts w:cs="Arial"/>
                <w:bCs/>
                <w:sz w:val="24"/>
                <w:szCs w:val="24"/>
              </w:rPr>
              <w:t>% av A)</w:t>
            </w:r>
          </w:p>
        </w:tc>
        <w:tc>
          <w:tcPr>
            <w:tcW w:w="2012" w:type="dxa"/>
            <w:vAlign w:val="bottom"/>
          </w:tcPr>
          <w:p w14:paraId="75A986CD" w14:textId="77777777" w:rsidR="005D4EC3" w:rsidRPr="009D1380" w:rsidRDefault="005D4EC3" w:rsidP="00E757CD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284" w:type="dxa"/>
            <w:vAlign w:val="bottom"/>
          </w:tcPr>
          <w:p w14:paraId="03A55DB0" w14:textId="77777777" w:rsidR="005D4EC3" w:rsidRPr="009D1380" w:rsidRDefault="005D4EC3" w:rsidP="00E757CD">
            <w:pPr>
              <w:rPr>
                <w:rFonts w:cs="Arial"/>
                <w:bCs/>
                <w:sz w:val="24"/>
                <w:szCs w:val="24"/>
              </w:rPr>
            </w:pPr>
            <w:r w:rsidRPr="009D1380">
              <w:rPr>
                <w:rFonts w:cs="Arial"/>
                <w:bCs/>
                <w:sz w:val="24"/>
                <w:szCs w:val="24"/>
              </w:rPr>
              <w:t>Vurderes</w:t>
            </w:r>
          </w:p>
        </w:tc>
      </w:tr>
      <w:tr w:rsidR="00C62817" w:rsidRPr="009D1380" w14:paraId="3B8C6FFE" w14:textId="77777777" w:rsidTr="3E678151">
        <w:trPr>
          <w:trHeight w:val="285"/>
        </w:trPr>
        <w:tc>
          <w:tcPr>
            <w:tcW w:w="702" w:type="dxa"/>
            <w:vMerge/>
          </w:tcPr>
          <w:p w14:paraId="1A9420B3" w14:textId="77777777" w:rsidR="005D4EC3" w:rsidRPr="009D1380" w:rsidRDefault="005D4EC3" w:rsidP="00426860">
            <w:pPr>
              <w:rPr>
                <w:rFonts w:cs="Arial"/>
              </w:rPr>
            </w:pPr>
          </w:p>
        </w:tc>
        <w:tc>
          <w:tcPr>
            <w:tcW w:w="4553" w:type="dxa"/>
            <w:vAlign w:val="bottom"/>
          </w:tcPr>
          <w:p w14:paraId="3FB736B0" w14:textId="34E6EF92" w:rsidR="005D4EC3" w:rsidRPr="009D1380" w:rsidRDefault="005D4EC3" w:rsidP="00E757CD">
            <w:pPr>
              <w:rPr>
                <w:rFonts w:cs="Arial"/>
                <w:bCs/>
                <w:sz w:val="24"/>
                <w:szCs w:val="24"/>
              </w:rPr>
            </w:pPr>
            <w:r w:rsidRPr="009D1380">
              <w:rPr>
                <w:rFonts w:cs="Arial"/>
                <w:bCs/>
                <w:sz w:val="24"/>
                <w:szCs w:val="24"/>
              </w:rPr>
              <w:t>P</w:t>
            </w:r>
            <w:r w:rsidR="0065117F" w:rsidRPr="009D1380">
              <w:rPr>
                <w:rFonts w:cs="Arial"/>
                <w:bCs/>
                <w:sz w:val="24"/>
                <w:szCs w:val="24"/>
              </w:rPr>
              <w:t>lanlegging/prosjektering (maks 10</w:t>
            </w:r>
            <w:r w:rsidRPr="009D1380">
              <w:rPr>
                <w:rFonts w:cs="Arial"/>
                <w:bCs/>
                <w:sz w:val="24"/>
                <w:szCs w:val="24"/>
              </w:rPr>
              <w:t>% av A)</w:t>
            </w:r>
          </w:p>
        </w:tc>
        <w:tc>
          <w:tcPr>
            <w:tcW w:w="2012" w:type="dxa"/>
            <w:vAlign w:val="bottom"/>
          </w:tcPr>
          <w:p w14:paraId="72B9D899" w14:textId="77777777" w:rsidR="005D4EC3" w:rsidRPr="009D1380" w:rsidRDefault="005D4EC3" w:rsidP="00E757CD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284" w:type="dxa"/>
            <w:vAlign w:val="bottom"/>
          </w:tcPr>
          <w:p w14:paraId="5EB75D8A" w14:textId="77777777" w:rsidR="005D4EC3" w:rsidRPr="009D1380" w:rsidRDefault="005D4EC3" w:rsidP="00E757CD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C62817" w:rsidRPr="009D1380" w14:paraId="6157FACA" w14:textId="77777777" w:rsidTr="3E678151">
        <w:trPr>
          <w:trHeight w:val="367"/>
        </w:trPr>
        <w:tc>
          <w:tcPr>
            <w:tcW w:w="702" w:type="dxa"/>
            <w:vMerge/>
          </w:tcPr>
          <w:p w14:paraId="15B13C97" w14:textId="77777777" w:rsidR="005D4EC3" w:rsidRPr="009D1380" w:rsidRDefault="005D4EC3" w:rsidP="00426860">
            <w:pPr>
              <w:rPr>
                <w:rFonts w:cs="Arial"/>
                <w:b/>
              </w:rPr>
            </w:pPr>
          </w:p>
        </w:tc>
        <w:tc>
          <w:tcPr>
            <w:tcW w:w="4553" w:type="dxa"/>
            <w:vAlign w:val="bottom"/>
          </w:tcPr>
          <w:p w14:paraId="4B6E341D" w14:textId="794C8ADB" w:rsidR="005D4EC3" w:rsidRPr="009D1380" w:rsidRDefault="005D4EC3" w:rsidP="00E757CD">
            <w:pPr>
              <w:rPr>
                <w:rFonts w:cs="Arial"/>
                <w:b/>
                <w:sz w:val="24"/>
                <w:szCs w:val="24"/>
              </w:rPr>
            </w:pPr>
            <w:r w:rsidRPr="009D1380">
              <w:rPr>
                <w:rFonts w:cs="Arial"/>
                <w:b/>
                <w:sz w:val="24"/>
                <w:szCs w:val="24"/>
              </w:rPr>
              <w:t>Samlet kostnad ekskl. mva</w:t>
            </w:r>
            <w:r w:rsidR="009D6443" w:rsidRPr="009D1380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2012" w:type="dxa"/>
            <w:vAlign w:val="bottom"/>
          </w:tcPr>
          <w:p w14:paraId="5DD20C68" w14:textId="77777777" w:rsidR="005D4EC3" w:rsidRPr="009D1380" w:rsidRDefault="005D4EC3" w:rsidP="00E757CD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284" w:type="dxa"/>
            <w:vAlign w:val="bottom"/>
          </w:tcPr>
          <w:p w14:paraId="5E32E3BF" w14:textId="77777777" w:rsidR="005D4EC3" w:rsidRPr="009D1380" w:rsidRDefault="005D4EC3" w:rsidP="00E757CD">
            <w:pPr>
              <w:rPr>
                <w:rFonts w:cs="Arial"/>
                <w:bCs/>
                <w:sz w:val="24"/>
                <w:szCs w:val="24"/>
              </w:rPr>
            </w:pPr>
          </w:p>
        </w:tc>
      </w:tr>
    </w:tbl>
    <w:p w14:paraId="4F1358F6" w14:textId="77777777" w:rsidR="00C62817" w:rsidRPr="009D1380" w:rsidRDefault="00C62817" w:rsidP="009329C1">
      <w:pPr>
        <w:rPr>
          <w:rFonts w:cs="Arial"/>
        </w:rPr>
      </w:pPr>
    </w:p>
    <w:p w14:paraId="4A494EFF" w14:textId="392A6403" w:rsidR="009329C1" w:rsidRPr="009D1380" w:rsidRDefault="005D4EC3" w:rsidP="00E757CD">
      <w:pPr>
        <w:rPr>
          <w:rFonts w:cs="Arial"/>
          <w:b/>
          <w:sz w:val="24"/>
          <w:szCs w:val="24"/>
        </w:rPr>
      </w:pPr>
      <w:r w:rsidRPr="009D1380">
        <w:rPr>
          <w:rFonts w:cs="Arial"/>
          <w:b/>
          <w:sz w:val="24"/>
          <w:szCs w:val="24"/>
        </w:rPr>
        <w:t>Tilskuddssats inntil 50 %</w:t>
      </w:r>
    </w:p>
    <w:tbl>
      <w:tblPr>
        <w:tblStyle w:val="Tabellrutenett"/>
        <w:tblW w:w="9527" w:type="dxa"/>
        <w:tblLook w:val="04A0" w:firstRow="1" w:lastRow="0" w:firstColumn="1" w:lastColumn="0" w:noHBand="0" w:noVBand="1"/>
      </w:tblPr>
      <w:tblGrid>
        <w:gridCol w:w="702"/>
        <w:gridCol w:w="4538"/>
        <w:gridCol w:w="1985"/>
        <w:gridCol w:w="2302"/>
      </w:tblGrid>
      <w:tr w:rsidR="005D4EC3" w:rsidRPr="009D1380" w14:paraId="37EB0679" w14:textId="77777777" w:rsidTr="3E678151">
        <w:trPr>
          <w:trHeight w:val="322"/>
        </w:trPr>
        <w:tc>
          <w:tcPr>
            <w:tcW w:w="702" w:type="dxa"/>
            <w:vMerge w:val="restart"/>
          </w:tcPr>
          <w:p w14:paraId="79686952" w14:textId="77777777" w:rsidR="005D4EC3" w:rsidRPr="009D1380" w:rsidRDefault="005D4EC3" w:rsidP="00E757CD">
            <w:pPr>
              <w:jc w:val="center"/>
              <w:rPr>
                <w:rFonts w:cs="Arial"/>
                <w:b/>
              </w:rPr>
            </w:pPr>
            <w:r w:rsidRPr="009D1380">
              <w:rPr>
                <w:rFonts w:cs="Arial"/>
                <w:b/>
              </w:rPr>
              <w:t>A</w:t>
            </w:r>
          </w:p>
        </w:tc>
        <w:tc>
          <w:tcPr>
            <w:tcW w:w="4538" w:type="dxa"/>
            <w:vAlign w:val="bottom"/>
          </w:tcPr>
          <w:p w14:paraId="359D6314" w14:textId="3F97FC07" w:rsidR="005D4EC3" w:rsidRPr="009D1380" w:rsidRDefault="006E14C9" w:rsidP="00E757CD">
            <w:pPr>
              <w:rPr>
                <w:rFonts w:cs="Arial"/>
                <w:b/>
              </w:rPr>
            </w:pPr>
            <w:r w:rsidRPr="009D1380">
              <w:rPr>
                <w:rFonts w:cs="Arial"/>
                <w:b/>
                <w:sz w:val="32"/>
                <w:szCs w:val="32"/>
              </w:rPr>
              <w:t>Utdyping</w:t>
            </w:r>
          </w:p>
        </w:tc>
        <w:tc>
          <w:tcPr>
            <w:tcW w:w="1985" w:type="dxa"/>
            <w:vAlign w:val="bottom"/>
          </w:tcPr>
          <w:p w14:paraId="71EECC81" w14:textId="77777777" w:rsidR="005D4EC3" w:rsidRPr="009D1380" w:rsidRDefault="005D4EC3" w:rsidP="00E757CD">
            <w:pPr>
              <w:rPr>
                <w:rFonts w:cs="Arial"/>
                <w:b/>
              </w:rPr>
            </w:pPr>
            <w:r w:rsidRPr="009D1380">
              <w:rPr>
                <w:rFonts w:cs="Arial"/>
                <w:b/>
              </w:rPr>
              <w:t>Kostnad</w:t>
            </w:r>
          </w:p>
        </w:tc>
        <w:tc>
          <w:tcPr>
            <w:tcW w:w="2302" w:type="dxa"/>
            <w:vAlign w:val="bottom"/>
          </w:tcPr>
          <w:p w14:paraId="712873AF" w14:textId="77777777" w:rsidR="005D4EC3" w:rsidRPr="009D1380" w:rsidRDefault="005D4EC3" w:rsidP="00E757CD">
            <w:pPr>
              <w:rPr>
                <w:rFonts w:cs="Arial"/>
                <w:b/>
              </w:rPr>
            </w:pPr>
            <w:r w:rsidRPr="009D1380">
              <w:rPr>
                <w:rFonts w:cs="Arial"/>
                <w:b/>
              </w:rPr>
              <w:t>Tilskuddsgrunnlag</w:t>
            </w:r>
          </w:p>
        </w:tc>
      </w:tr>
      <w:tr w:rsidR="005D4EC3" w:rsidRPr="009D1380" w14:paraId="49BF655D" w14:textId="77777777" w:rsidTr="3E678151">
        <w:trPr>
          <w:trHeight w:val="384"/>
        </w:trPr>
        <w:tc>
          <w:tcPr>
            <w:tcW w:w="702" w:type="dxa"/>
            <w:vMerge/>
          </w:tcPr>
          <w:p w14:paraId="4E641A36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4538" w:type="dxa"/>
            <w:vAlign w:val="bottom"/>
          </w:tcPr>
          <w:p w14:paraId="714E63AE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Byggeplasskostnader/rigg og drift</w:t>
            </w:r>
          </w:p>
        </w:tc>
        <w:tc>
          <w:tcPr>
            <w:tcW w:w="1985" w:type="dxa"/>
            <w:vAlign w:val="bottom"/>
          </w:tcPr>
          <w:p w14:paraId="6752F0C9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2302" w:type="dxa"/>
            <w:vAlign w:val="bottom"/>
          </w:tcPr>
          <w:p w14:paraId="73EC427B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Vurderes</w:t>
            </w:r>
          </w:p>
        </w:tc>
      </w:tr>
      <w:tr w:rsidR="005D4EC3" w:rsidRPr="009D1380" w14:paraId="571D5A6D" w14:textId="77777777" w:rsidTr="3E678151">
        <w:trPr>
          <w:trHeight w:val="384"/>
        </w:trPr>
        <w:tc>
          <w:tcPr>
            <w:tcW w:w="702" w:type="dxa"/>
            <w:vMerge/>
          </w:tcPr>
          <w:p w14:paraId="4EA08437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4538" w:type="dxa"/>
            <w:vAlign w:val="bottom"/>
          </w:tcPr>
          <w:p w14:paraId="7EFD0D3D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Undervannssprenging</w:t>
            </w:r>
          </w:p>
        </w:tc>
        <w:tc>
          <w:tcPr>
            <w:tcW w:w="1985" w:type="dxa"/>
            <w:vAlign w:val="bottom"/>
          </w:tcPr>
          <w:p w14:paraId="4CF1E681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2302" w:type="dxa"/>
            <w:vAlign w:val="bottom"/>
          </w:tcPr>
          <w:p w14:paraId="7724BAC0" w14:textId="5EB69A14" w:rsidR="005D4EC3" w:rsidRPr="009D1380" w:rsidRDefault="75007719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50</w:t>
            </w:r>
            <w:r w:rsidR="152463D9" w:rsidRPr="009D1380">
              <w:rPr>
                <w:rFonts w:cs="Arial"/>
              </w:rPr>
              <w:t xml:space="preserve"> % </w:t>
            </w:r>
          </w:p>
        </w:tc>
      </w:tr>
      <w:tr w:rsidR="005D4EC3" w:rsidRPr="009D1380" w14:paraId="212711AE" w14:textId="77777777" w:rsidTr="3E678151">
        <w:trPr>
          <w:trHeight w:val="384"/>
        </w:trPr>
        <w:tc>
          <w:tcPr>
            <w:tcW w:w="702" w:type="dxa"/>
            <w:vMerge/>
          </w:tcPr>
          <w:p w14:paraId="1C22D90C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4538" w:type="dxa"/>
            <w:vAlign w:val="bottom"/>
          </w:tcPr>
          <w:p w14:paraId="7FED65D7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Mudring</w:t>
            </w:r>
          </w:p>
        </w:tc>
        <w:tc>
          <w:tcPr>
            <w:tcW w:w="1985" w:type="dxa"/>
            <w:vAlign w:val="bottom"/>
          </w:tcPr>
          <w:p w14:paraId="5168EA0E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2302" w:type="dxa"/>
            <w:vAlign w:val="bottom"/>
          </w:tcPr>
          <w:p w14:paraId="40E80C27" w14:textId="6A59FE9E" w:rsidR="005D4EC3" w:rsidRPr="009D1380" w:rsidRDefault="75007719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50</w:t>
            </w:r>
            <w:r w:rsidR="152463D9" w:rsidRPr="009D1380">
              <w:rPr>
                <w:rFonts w:cs="Arial"/>
              </w:rPr>
              <w:t xml:space="preserve"> %</w:t>
            </w:r>
          </w:p>
        </w:tc>
      </w:tr>
      <w:tr w:rsidR="00A25ECA" w:rsidRPr="009D1380" w14:paraId="7C49070D" w14:textId="77777777" w:rsidTr="3E678151">
        <w:trPr>
          <w:trHeight w:val="375"/>
        </w:trPr>
        <w:tc>
          <w:tcPr>
            <w:tcW w:w="702" w:type="dxa"/>
            <w:vMerge/>
          </w:tcPr>
          <w:p w14:paraId="72DE0E0F" w14:textId="77777777" w:rsidR="00A25ECA" w:rsidRPr="009D1380" w:rsidRDefault="00A25ECA" w:rsidP="00E757CD">
            <w:pPr>
              <w:rPr>
                <w:rFonts w:cs="Arial"/>
              </w:rPr>
            </w:pPr>
          </w:p>
        </w:tc>
        <w:tc>
          <w:tcPr>
            <w:tcW w:w="4538" w:type="dxa"/>
            <w:vAlign w:val="bottom"/>
          </w:tcPr>
          <w:p w14:paraId="4BCE4B16" w14:textId="77777777" w:rsidR="00A25ECA" w:rsidRPr="009D1380" w:rsidRDefault="00A25ECA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Navigasjonsinstallasjoner</w:t>
            </w:r>
          </w:p>
        </w:tc>
        <w:tc>
          <w:tcPr>
            <w:tcW w:w="1985" w:type="dxa"/>
            <w:vAlign w:val="bottom"/>
          </w:tcPr>
          <w:p w14:paraId="44236BBA" w14:textId="77777777" w:rsidR="00A25ECA" w:rsidRPr="009D1380" w:rsidRDefault="00A25ECA" w:rsidP="00E757CD">
            <w:pPr>
              <w:rPr>
                <w:rFonts w:cs="Arial"/>
              </w:rPr>
            </w:pPr>
          </w:p>
        </w:tc>
        <w:tc>
          <w:tcPr>
            <w:tcW w:w="2302" w:type="dxa"/>
            <w:vAlign w:val="bottom"/>
          </w:tcPr>
          <w:p w14:paraId="1DE88528" w14:textId="09E76CB7" w:rsidR="00A25ECA" w:rsidRPr="009D1380" w:rsidRDefault="75007719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50</w:t>
            </w:r>
            <w:r w:rsidR="00F52794" w:rsidRPr="009D1380">
              <w:rPr>
                <w:rFonts w:cs="Arial"/>
              </w:rPr>
              <w:t xml:space="preserve"> %</w:t>
            </w:r>
          </w:p>
        </w:tc>
      </w:tr>
      <w:tr w:rsidR="00A25ECA" w:rsidRPr="009D1380" w14:paraId="5E1752CD" w14:textId="77777777" w:rsidTr="3E678151">
        <w:trPr>
          <w:trHeight w:val="384"/>
        </w:trPr>
        <w:tc>
          <w:tcPr>
            <w:tcW w:w="702" w:type="dxa"/>
            <w:vMerge/>
          </w:tcPr>
          <w:p w14:paraId="18A06E6B" w14:textId="77777777" w:rsidR="00A25ECA" w:rsidRPr="009D1380" w:rsidRDefault="00A25ECA" w:rsidP="00E757CD">
            <w:pPr>
              <w:rPr>
                <w:rFonts w:cs="Arial"/>
              </w:rPr>
            </w:pPr>
          </w:p>
        </w:tc>
        <w:tc>
          <w:tcPr>
            <w:tcW w:w="4538" w:type="dxa"/>
            <w:vAlign w:val="bottom"/>
          </w:tcPr>
          <w:p w14:paraId="5DB8B98A" w14:textId="77777777" w:rsidR="00A25ECA" w:rsidRPr="009D1380" w:rsidRDefault="00A25ECA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Oppmåling Kartverket</w:t>
            </w:r>
          </w:p>
        </w:tc>
        <w:tc>
          <w:tcPr>
            <w:tcW w:w="1985" w:type="dxa"/>
            <w:vAlign w:val="bottom"/>
          </w:tcPr>
          <w:p w14:paraId="12B2C597" w14:textId="77777777" w:rsidR="00A25ECA" w:rsidRPr="009D1380" w:rsidRDefault="00A25ECA" w:rsidP="00E757CD">
            <w:pPr>
              <w:rPr>
                <w:rFonts w:cs="Arial"/>
              </w:rPr>
            </w:pPr>
          </w:p>
        </w:tc>
        <w:tc>
          <w:tcPr>
            <w:tcW w:w="2302" w:type="dxa"/>
            <w:vAlign w:val="bottom"/>
          </w:tcPr>
          <w:p w14:paraId="6F52FF41" w14:textId="5BEAC9EF" w:rsidR="00A25ECA" w:rsidRPr="009D1380" w:rsidRDefault="75007719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50</w:t>
            </w:r>
            <w:r w:rsidR="00F52794" w:rsidRPr="009D1380">
              <w:rPr>
                <w:rFonts w:cs="Arial"/>
              </w:rPr>
              <w:t xml:space="preserve"> %</w:t>
            </w:r>
          </w:p>
        </w:tc>
      </w:tr>
      <w:tr w:rsidR="005D4EC3" w:rsidRPr="009D1380" w14:paraId="207532FE" w14:textId="77777777" w:rsidTr="3E678151">
        <w:trPr>
          <w:trHeight w:val="393"/>
        </w:trPr>
        <w:tc>
          <w:tcPr>
            <w:tcW w:w="702" w:type="dxa"/>
            <w:vMerge/>
          </w:tcPr>
          <w:p w14:paraId="3FD07BC8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4538" w:type="dxa"/>
            <w:vAlign w:val="bottom"/>
          </w:tcPr>
          <w:p w14:paraId="3C29846B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Sjeteer</w:t>
            </w:r>
          </w:p>
        </w:tc>
        <w:tc>
          <w:tcPr>
            <w:tcW w:w="1985" w:type="dxa"/>
            <w:vAlign w:val="bottom"/>
          </w:tcPr>
          <w:p w14:paraId="1FC9D1C4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2302" w:type="dxa"/>
            <w:vAlign w:val="bottom"/>
          </w:tcPr>
          <w:p w14:paraId="1C811E54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Vurderes</w:t>
            </w:r>
          </w:p>
        </w:tc>
      </w:tr>
      <w:tr w:rsidR="005D4EC3" w:rsidRPr="009D1380" w14:paraId="65B65F69" w14:textId="77777777" w:rsidTr="3E678151">
        <w:trPr>
          <w:trHeight w:val="393"/>
        </w:trPr>
        <w:tc>
          <w:tcPr>
            <w:tcW w:w="702" w:type="dxa"/>
            <w:vMerge/>
          </w:tcPr>
          <w:p w14:paraId="4B31EFC6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4538" w:type="dxa"/>
            <w:vAlign w:val="bottom"/>
          </w:tcPr>
          <w:p w14:paraId="55C84CEE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Øvrige entreprisekostnader</w:t>
            </w:r>
          </w:p>
        </w:tc>
        <w:tc>
          <w:tcPr>
            <w:tcW w:w="1985" w:type="dxa"/>
            <w:vAlign w:val="bottom"/>
          </w:tcPr>
          <w:p w14:paraId="003C23AD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2302" w:type="dxa"/>
            <w:vAlign w:val="bottom"/>
          </w:tcPr>
          <w:p w14:paraId="1E3155D4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Vurderes</w:t>
            </w:r>
          </w:p>
        </w:tc>
      </w:tr>
      <w:tr w:rsidR="005D4EC3" w:rsidRPr="009D1380" w14:paraId="12B9831D" w14:textId="77777777" w:rsidTr="3E678151">
        <w:trPr>
          <w:trHeight w:val="393"/>
        </w:trPr>
        <w:tc>
          <w:tcPr>
            <w:tcW w:w="702" w:type="dxa"/>
            <w:vMerge/>
          </w:tcPr>
          <w:p w14:paraId="20772C9E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4538" w:type="dxa"/>
            <w:vAlign w:val="bottom"/>
          </w:tcPr>
          <w:p w14:paraId="16F76B57" w14:textId="0CA592C0" w:rsidR="005D4EC3" w:rsidRPr="009D1380" w:rsidRDefault="005D4EC3" w:rsidP="00E757CD">
            <w:pPr>
              <w:rPr>
                <w:rFonts w:cs="Arial"/>
                <w:b/>
              </w:rPr>
            </w:pPr>
            <w:r w:rsidRPr="009D1380">
              <w:rPr>
                <w:rFonts w:cs="Arial"/>
                <w:b/>
              </w:rPr>
              <w:t>Sum ekskl. mva</w:t>
            </w:r>
            <w:r w:rsidR="00524091" w:rsidRPr="009D1380">
              <w:rPr>
                <w:rFonts w:cs="Arial"/>
                <w:b/>
              </w:rPr>
              <w:t>.</w:t>
            </w:r>
          </w:p>
        </w:tc>
        <w:tc>
          <w:tcPr>
            <w:tcW w:w="1985" w:type="dxa"/>
            <w:vAlign w:val="bottom"/>
          </w:tcPr>
          <w:p w14:paraId="2CDD9617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2302" w:type="dxa"/>
            <w:vAlign w:val="bottom"/>
          </w:tcPr>
          <w:p w14:paraId="4BD3ADA5" w14:textId="77777777" w:rsidR="005D4EC3" w:rsidRPr="009D1380" w:rsidRDefault="005D4EC3" w:rsidP="00E757CD">
            <w:pPr>
              <w:rPr>
                <w:rFonts w:cs="Arial"/>
              </w:rPr>
            </w:pPr>
          </w:p>
        </w:tc>
      </w:tr>
      <w:tr w:rsidR="005D4EC3" w:rsidRPr="009D1380" w14:paraId="4C28D652" w14:textId="77777777" w:rsidTr="3E678151">
        <w:trPr>
          <w:trHeight w:val="375"/>
        </w:trPr>
        <w:tc>
          <w:tcPr>
            <w:tcW w:w="702" w:type="dxa"/>
            <w:vMerge w:val="restart"/>
          </w:tcPr>
          <w:p w14:paraId="71E79FC9" w14:textId="77777777" w:rsidR="005D4EC3" w:rsidRPr="009D1380" w:rsidRDefault="005D4EC3" w:rsidP="00E757CD">
            <w:pPr>
              <w:jc w:val="center"/>
              <w:rPr>
                <w:rFonts w:cs="Arial"/>
                <w:b/>
              </w:rPr>
            </w:pPr>
            <w:r w:rsidRPr="009D1380">
              <w:rPr>
                <w:rFonts w:cs="Arial"/>
                <w:b/>
              </w:rPr>
              <w:t>B</w:t>
            </w:r>
          </w:p>
        </w:tc>
        <w:tc>
          <w:tcPr>
            <w:tcW w:w="4538" w:type="dxa"/>
            <w:vAlign w:val="bottom"/>
          </w:tcPr>
          <w:p w14:paraId="5DE9E152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Kapitalkostnader</w:t>
            </w:r>
          </w:p>
        </w:tc>
        <w:tc>
          <w:tcPr>
            <w:tcW w:w="1985" w:type="dxa"/>
            <w:vAlign w:val="bottom"/>
          </w:tcPr>
          <w:p w14:paraId="7075F801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2302" w:type="dxa"/>
            <w:vAlign w:val="bottom"/>
          </w:tcPr>
          <w:p w14:paraId="78B829CF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0</w:t>
            </w:r>
          </w:p>
        </w:tc>
      </w:tr>
      <w:tr w:rsidR="005D4EC3" w:rsidRPr="009D1380" w14:paraId="1FF566CE" w14:textId="77777777" w:rsidTr="3E678151">
        <w:trPr>
          <w:trHeight w:val="384"/>
        </w:trPr>
        <w:tc>
          <w:tcPr>
            <w:tcW w:w="702" w:type="dxa"/>
            <w:vMerge/>
          </w:tcPr>
          <w:p w14:paraId="55B2E5D3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4538" w:type="dxa"/>
            <w:vAlign w:val="bottom"/>
          </w:tcPr>
          <w:p w14:paraId="4B27A7EB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Uf</w:t>
            </w:r>
            <w:r w:rsidR="0065117F" w:rsidRPr="009D1380">
              <w:rPr>
                <w:rFonts w:cs="Arial"/>
              </w:rPr>
              <w:t>orutsett (maks 15</w:t>
            </w:r>
            <w:r w:rsidR="0079368F" w:rsidRPr="009D1380">
              <w:rPr>
                <w:rFonts w:cs="Arial"/>
              </w:rPr>
              <w:t xml:space="preserve"> </w:t>
            </w:r>
            <w:r w:rsidRPr="009D1380">
              <w:rPr>
                <w:rFonts w:cs="Arial"/>
              </w:rPr>
              <w:t>% av A)</w:t>
            </w:r>
          </w:p>
        </w:tc>
        <w:tc>
          <w:tcPr>
            <w:tcW w:w="1985" w:type="dxa"/>
            <w:vAlign w:val="bottom"/>
          </w:tcPr>
          <w:p w14:paraId="4B61BB29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2302" w:type="dxa"/>
            <w:vAlign w:val="bottom"/>
          </w:tcPr>
          <w:p w14:paraId="7F55F719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Vurderes</w:t>
            </w:r>
          </w:p>
        </w:tc>
      </w:tr>
      <w:tr w:rsidR="005D4EC3" w:rsidRPr="009D1380" w14:paraId="5ECEAA48" w14:textId="77777777" w:rsidTr="3E678151">
        <w:trPr>
          <w:trHeight w:val="191"/>
        </w:trPr>
        <w:tc>
          <w:tcPr>
            <w:tcW w:w="702" w:type="dxa"/>
            <w:vMerge/>
          </w:tcPr>
          <w:p w14:paraId="2475B5E5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4538" w:type="dxa"/>
            <w:vAlign w:val="bottom"/>
          </w:tcPr>
          <w:p w14:paraId="52CFC97D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P</w:t>
            </w:r>
            <w:r w:rsidR="0065117F" w:rsidRPr="009D1380">
              <w:rPr>
                <w:rFonts w:cs="Arial"/>
              </w:rPr>
              <w:t>lanlegging/prosjektering (maks 10</w:t>
            </w:r>
            <w:r w:rsidR="0079368F" w:rsidRPr="009D1380">
              <w:rPr>
                <w:rFonts w:cs="Arial"/>
              </w:rPr>
              <w:t xml:space="preserve"> </w:t>
            </w:r>
            <w:r w:rsidRPr="009D1380">
              <w:rPr>
                <w:rFonts w:cs="Arial"/>
              </w:rPr>
              <w:t>% av A)</w:t>
            </w:r>
          </w:p>
        </w:tc>
        <w:tc>
          <w:tcPr>
            <w:tcW w:w="1985" w:type="dxa"/>
            <w:vAlign w:val="bottom"/>
          </w:tcPr>
          <w:p w14:paraId="08719C33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2302" w:type="dxa"/>
            <w:vAlign w:val="bottom"/>
          </w:tcPr>
          <w:p w14:paraId="09821790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Vurderes</w:t>
            </w:r>
          </w:p>
        </w:tc>
      </w:tr>
      <w:tr w:rsidR="005D4EC3" w:rsidRPr="009D1380" w14:paraId="197324A9" w14:textId="77777777" w:rsidTr="3E678151">
        <w:trPr>
          <w:trHeight w:val="375"/>
        </w:trPr>
        <w:tc>
          <w:tcPr>
            <w:tcW w:w="702" w:type="dxa"/>
            <w:vMerge/>
          </w:tcPr>
          <w:p w14:paraId="3967641F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4538" w:type="dxa"/>
            <w:vAlign w:val="bottom"/>
          </w:tcPr>
          <w:p w14:paraId="4E78DC8B" w14:textId="77777777" w:rsidR="005D4EC3" w:rsidRPr="009D1380" w:rsidRDefault="00825B91" w:rsidP="00E757CD">
            <w:pPr>
              <w:rPr>
                <w:rFonts w:cs="Arial"/>
                <w:b/>
              </w:rPr>
            </w:pPr>
            <w:r w:rsidRPr="009D1380">
              <w:rPr>
                <w:rFonts w:cs="Arial"/>
                <w:b/>
              </w:rPr>
              <w:t>Samlet kostnad eks</w:t>
            </w:r>
            <w:r w:rsidR="005D4EC3" w:rsidRPr="009D1380">
              <w:rPr>
                <w:rFonts w:cs="Arial"/>
                <w:b/>
              </w:rPr>
              <w:t xml:space="preserve"> mva</w:t>
            </w:r>
          </w:p>
        </w:tc>
        <w:tc>
          <w:tcPr>
            <w:tcW w:w="1985" w:type="dxa"/>
            <w:vAlign w:val="bottom"/>
          </w:tcPr>
          <w:p w14:paraId="0DB18DD3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2302" w:type="dxa"/>
            <w:vAlign w:val="bottom"/>
          </w:tcPr>
          <w:p w14:paraId="6F9A9C82" w14:textId="77777777" w:rsidR="005D4EC3" w:rsidRPr="009D1380" w:rsidRDefault="005D4EC3" w:rsidP="00E757CD">
            <w:pPr>
              <w:rPr>
                <w:rFonts w:cs="Arial"/>
              </w:rPr>
            </w:pPr>
          </w:p>
        </w:tc>
      </w:tr>
    </w:tbl>
    <w:p w14:paraId="5F50EA69" w14:textId="77777777" w:rsidR="009D1380" w:rsidRPr="009D1380" w:rsidRDefault="009D1380" w:rsidP="00E757CD">
      <w:pPr>
        <w:rPr>
          <w:rFonts w:cs="Arial"/>
          <w:b/>
          <w:sz w:val="24"/>
          <w:szCs w:val="24"/>
        </w:rPr>
      </w:pPr>
    </w:p>
    <w:p w14:paraId="42540112" w14:textId="3E3DA446" w:rsidR="009329C1" w:rsidRPr="009D1380" w:rsidRDefault="005D4EC3" w:rsidP="00E757CD">
      <w:pPr>
        <w:rPr>
          <w:rFonts w:cs="Arial"/>
          <w:b/>
          <w:sz w:val="24"/>
          <w:szCs w:val="24"/>
        </w:rPr>
      </w:pPr>
      <w:r w:rsidRPr="009D1380">
        <w:rPr>
          <w:rFonts w:cs="Arial"/>
          <w:b/>
          <w:sz w:val="24"/>
          <w:szCs w:val="24"/>
        </w:rPr>
        <w:t>Tilskuddssats inntil 50 %</w:t>
      </w:r>
    </w:p>
    <w:tbl>
      <w:tblPr>
        <w:tblStyle w:val="Tabellrutenett"/>
        <w:tblW w:w="9547" w:type="dxa"/>
        <w:tblLook w:val="04A0" w:firstRow="1" w:lastRow="0" w:firstColumn="1" w:lastColumn="0" w:noHBand="0" w:noVBand="1"/>
      </w:tblPr>
      <w:tblGrid>
        <w:gridCol w:w="702"/>
        <w:gridCol w:w="4520"/>
        <w:gridCol w:w="1978"/>
        <w:gridCol w:w="2347"/>
      </w:tblGrid>
      <w:tr w:rsidR="005D4EC3" w:rsidRPr="009D1380" w14:paraId="7D80E6AE" w14:textId="77777777" w:rsidTr="3E678151">
        <w:trPr>
          <w:trHeight w:val="271"/>
        </w:trPr>
        <w:tc>
          <w:tcPr>
            <w:tcW w:w="702" w:type="dxa"/>
            <w:vMerge w:val="restart"/>
          </w:tcPr>
          <w:p w14:paraId="2BB9F4B2" w14:textId="77777777" w:rsidR="005D4EC3" w:rsidRPr="009D1380" w:rsidRDefault="005D4EC3" w:rsidP="00E757CD">
            <w:pPr>
              <w:jc w:val="center"/>
              <w:rPr>
                <w:rFonts w:cs="Arial"/>
                <w:b/>
              </w:rPr>
            </w:pPr>
            <w:r w:rsidRPr="009D1380">
              <w:rPr>
                <w:rFonts w:cs="Arial"/>
                <w:b/>
              </w:rPr>
              <w:t>A</w:t>
            </w:r>
          </w:p>
        </w:tc>
        <w:tc>
          <w:tcPr>
            <w:tcW w:w="4520" w:type="dxa"/>
            <w:vAlign w:val="bottom"/>
          </w:tcPr>
          <w:p w14:paraId="17ED0C62" w14:textId="0A95DDEB" w:rsidR="005D4EC3" w:rsidRPr="009D1380" w:rsidRDefault="003B2DC2" w:rsidP="00E757CD">
            <w:pPr>
              <w:rPr>
                <w:rFonts w:cs="Arial"/>
                <w:b/>
                <w:sz w:val="24"/>
                <w:szCs w:val="24"/>
              </w:rPr>
            </w:pPr>
            <w:r w:rsidRPr="009D1380">
              <w:rPr>
                <w:rFonts w:cs="Arial"/>
                <w:b/>
                <w:sz w:val="32"/>
                <w:szCs w:val="32"/>
              </w:rPr>
              <w:t>Flytekaier</w:t>
            </w:r>
          </w:p>
        </w:tc>
        <w:tc>
          <w:tcPr>
            <w:tcW w:w="1978" w:type="dxa"/>
            <w:vAlign w:val="bottom"/>
          </w:tcPr>
          <w:p w14:paraId="7C00DC85" w14:textId="77777777" w:rsidR="005D4EC3" w:rsidRPr="009D1380" w:rsidRDefault="005D4EC3" w:rsidP="00E757CD">
            <w:pPr>
              <w:rPr>
                <w:rFonts w:cs="Arial"/>
                <w:b/>
                <w:sz w:val="24"/>
                <w:szCs w:val="24"/>
              </w:rPr>
            </w:pPr>
            <w:r w:rsidRPr="009D1380">
              <w:rPr>
                <w:rFonts w:cs="Arial"/>
                <w:b/>
                <w:sz w:val="24"/>
                <w:szCs w:val="24"/>
              </w:rPr>
              <w:t>Kostnad</w:t>
            </w:r>
          </w:p>
        </w:tc>
        <w:tc>
          <w:tcPr>
            <w:tcW w:w="2347" w:type="dxa"/>
            <w:vAlign w:val="bottom"/>
          </w:tcPr>
          <w:p w14:paraId="4818E11D" w14:textId="77777777" w:rsidR="005D4EC3" w:rsidRPr="009D1380" w:rsidRDefault="005D4EC3" w:rsidP="00E757CD">
            <w:pPr>
              <w:rPr>
                <w:rFonts w:cs="Arial"/>
                <w:b/>
                <w:sz w:val="24"/>
                <w:szCs w:val="24"/>
              </w:rPr>
            </w:pPr>
            <w:r w:rsidRPr="009D1380">
              <w:rPr>
                <w:rFonts w:cs="Arial"/>
                <w:b/>
                <w:sz w:val="24"/>
                <w:szCs w:val="24"/>
              </w:rPr>
              <w:t>Tilskuddsgrunnlag</w:t>
            </w:r>
          </w:p>
        </w:tc>
      </w:tr>
      <w:tr w:rsidR="005D4EC3" w:rsidRPr="009D1380" w14:paraId="09066024" w14:textId="77777777" w:rsidTr="3E678151">
        <w:trPr>
          <w:trHeight w:val="327"/>
        </w:trPr>
        <w:tc>
          <w:tcPr>
            <w:tcW w:w="702" w:type="dxa"/>
            <w:vMerge/>
          </w:tcPr>
          <w:p w14:paraId="551E968C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4520" w:type="dxa"/>
            <w:vAlign w:val="bottom"/>
          </w:tcPr>
          <w:p w14:paraId="11826416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Byggeplasskostnader/rigg og drift</w:t>
            </w:r>
          </w:p>
        </w:tc>
        <w:tc>
          <w:tcPr>
            <w:tcW w:w="1978" w:type="dxa"/>
            <w:vAlign w:val="bottom"/>
          </w:tcPr>
          <w:p w14:paraId="524650B2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2347" w:type="dxa"/>
            <w:vAlign w:val="bottom"/>
          </w:tcPr>
          <w:p w14:paraId="6E92990C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Vurderes</w:t>
            </w:r>
          </w:p>
        </w:tc>
      </w:tr>
      <w:tr w:rsidR="005D4EC3" w:rsidRPr="009D1380" w14:paraId="68331018" w14:textId="77777777" w:rsidTr="3E678151">
        <w:trPr>
          <w:trHeight w:val="313"/>
        </w:trPr>
        <w:tc>
          <w:tcPr>
            <w:tcW w:w="702" w:type="dxa"/>
            <w:vMerge/>
          </w:tcPr>
          <w:p w14:paraId="54A30571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4520" w:type="dxa"/>
            <w:vAlign w:val="bottom"/>
          </w:tcPr>
          <w:p w14:paraId="0D149B04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Fylling for landgang</w:t>
            </w:r>
          </w:p>
        </w:tc>
        <w:tc>
          <w:tcPr>
            <w:tcW w:w="1978" w:type="dxa"/>
            <w:vAlign w:val="bottom"/>
          </w:tcPr>
          <w:p w14:paraId="6A8BAF8F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2347" w:type="dxa"/>
            <w:vAlign w:val="bottom"/>
          </w:tcPr>
          <w:p w14:paraId="0BDAE941" w14:textId="047CD5DA" w:rsidR="005D4EC3" w:rsidRPr="009D1380" w:rsidRDefault="75007719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50</w:t>
            </w:r>
            <w:r w:rsidR="152463D9" w:rsidRPr="009D1380">
              <w:rPr>
                <w:rFonts w:cs="Arial"/>
              </w:rPr>
              <w:t xml:space="preserve"> %</w:t>
            </w:r>
          </w:p>
        </w:tc>
      </w:tr>
      <w:tr w:rsidR="005D4EC3" w:rsidRPr="009D1380" w14:paraId="138D63C9" w14:textId="77777777" w:rsidTr="3E678151">
        <w:trPr>
          <w:trHeight w:val="327"/>
        </w:trPr>
        <w:tc>
          <w:tcPr>
            <w:tcW w:w="702" w:type="dxa"/>
            <w:vMerge/>
          </w:tcPr>
          <w:p w14:paraId="09FD4C61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4520" w:type="dxa"/>
            <w:vAlign w:val="bottom"/>
          </w:tcPr>
          <w:p w14:paraId="5567C8AE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Flytekai inkl. landgang</w:t>
            </w:r>
          </w:p>
        </w:tc>
        <w:tc>
          <w:tcPr>
            <w:tcW w:w="1978" w:type="dxa"/>
            <w:vAlign w:val="bottom"/>
          </w:tcPr>
          <w:p w14:paraId="098A91D5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2347" w:type="dxa"/>
            <w:vAlign w:val="bottom"/>
          </w:tcPr>
          <w:p w14:paraId="24094AF5" w14:textId="4D2F9547" w:rsidR="005D4EC3" w:rsidRPr="009D1380" w:rsidRDefault="75007719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50</w:t>
            </w:r>
            <w:r w:rsidR="152463D9" w:rsidRPr="009D1380">
              <w:rPr>
                <w:rFonts w:cs="Arial"/>
              </w:rPr>
              <w:t xml:space="preserve"> %</w:t>
            </w:r>
          </w:p>
        </w:tc>
      </w:tr>
      <w:tr w:rsidR="005D4EC3" w:rsidRPr="009D1380" w14:paraId="662E3EB9" w14:textId="77777777" w:rsidTr="3E678151">
        <w:trPr>
          <w:trHeight w:val="313"/>
        </w:trPr>
        <w:tc>
          <w:tcPr>
            <w:tcW w:w="702" w:type="dxa"/>
            <w:vMerge/>
          </w:tcPr>
          <w:p w14:paraId="3239D423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4520" w:type="dxa"/>
            <w:vAlign w:val="bottom"/>
          </w:tcPr>
          <w:p w14:paraId="6F8C0C71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Forankring</w:t>
            </w:r>
          </w:p>
        </w:tc>
        <w:tc>
          <w:tcPr>
            <w:tcW w:w="1978" w:type="dxa"/>
            <w:vAlign w:val="bottom"/>
          </w:tcPr>
          <w:p w14:paraId="6AC64110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2347" w:type="dxa"/>
            <w:vAlign w:val="bottom"/>
          </w:tcPr>
          <w:p w14:paraId="52BADFF3" w14:textId="01BA7A75" w:rsidR="005D4EC3" w:rsidRPr="009D1380" w:rsidRDefault="75007719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50</w:t>
            </w:r>
            <w:r w:rsidR="152463D9" w:rsidRPr="009D1380">
              <w:rPr>
                <w:rFonts w:cs="Arial"/>
              </w:rPr>
              <w:t xml:space="preserve"> %</w:t>
            </w:r>
          </w:p>
        </w:tc>
      </w:tr>
      <w:tr w:rsidR="005D4EC3" w:rsidRPr="009D1380" w14:paraId="3A148E42" w14:textId="77777777" w:rsidTr="3E678151">
        <w:trPr>
          <w:trHeight w:val="327"/>
        </w:trPr>
        <w:tc>
          <w:tcPr>
            <w:tcW w:w="702" w:type="dxa"/>
            <w:vMerge/>
          </w:tcPr>
          <w:p w14:paraId="17292A0F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4520" w:type="dxa"/>
            <w:vAlign w:val="bottom"/>
          </w:tcPr>
          <w:p w14:paraId="213F35AD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Transportkostnader</w:t>
            </w:r>
          </w:p>
        </w:tc>
        <w:tc>
          <w:tcPr>
            <w:tcW w:w="1978" w:type="dxa"/>
            <w:vAlign w:val="bottom"/>
          </w:tcPr>
          <w:p w14:paraId="10FAF87B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2347" w:type="dxa"/>
            <w:vAlign w:val="bottom"/>
          </w:tcPr>
          <w:p w14:paraId="071B36DE" w14:textId="5B819733" w:rsidR="005D4EC3" w:rsidRPr="009D1380" w:rsidRDefault="75007719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50</w:t>
            </w:r>
            <w:r w:rsidR="152463D9" w:rsidRPr="009D1380">
              <w:rPr>
                <w:rFonts w:cs="Arial"/>
              </w:rPr>
              <w:t xml:space="preserve"> %</w:t>
            </w:r>
          </w:p>
        </w:tc>
      </w:tr>
      <w:tr w:rsidR="005D4EC3" w:rsidRPr="009D1380" w14:paraId="3878FF9B" w14:textId="77777777" w:rsidTr="3E678151">
        <w:trPr>
          <w:trHeight w:val="327"/>
        </w:trPr>
        <w:tc>
          <w:tcPr>
            <w:tcW w:w="702" w:type="dxa"/>
            <w:vMerge/>
          </w:tcPr>
          <w:p w14:paraId="41A248E0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4520" w:type="dxa"/>
            <w:vAlign w:val="bottom"/>
          </w:tcPr>
          <w:p w14:paraId="09D29D7C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Lovpålagt redningsutstyr/belysning</w:t>
            </w:r>
          </w:p>
        </w:tc>
        <w:tc>
          <w:tcPr>
            <w:tcW w:w="1978" w:type="dxa"/>
            <w:vAlign w:val="bottom"/>
          </w:tcPr>
          <w:p w14:paraId="6FF044EF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2347" w:type="dxa"/>
            <w:vAlign w:val="bottom"/>
          </w:tcPr>
          <w:p w14:paraId="6F916913" w14:textId="174F43B3" w:rsidR="005D4EC3" w:rsidRPr="009D1380" w:rsidRDefault="75007719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50</w:t>
            </w:r>
            <w:r w:rsidR="152463D9" w:rsidRPr="009D1380">
              <w:rPr>
                <w:rFonts w:cs="Arial"/>
              </w:rPr>
              <w:t xml:space="preserve"> %</w:t>
            </w:r>
          </w:p>
        </w:tc>
      </w:tr>
      <w:tr w:rsidR="005D4EC3" w:rsidRPr="009D1380" w14:paraId="3FF31980" w14:textId="77777777" w:rsidTr="3E678151">
        <w:trPr>
          <w:trHeight w:val="313"/>
        </w:trPr>
        <w:tc>
          <w:tcPr>
            <w:tcW w:w="702" w:type="dxa"/>
            <w:vMerge/>
          </w:tcPr>
          <w:p w14:paraId="14F2A0F9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4520" w:type="dxa"/>
            <w:vAlign w:val="bottom"/>
          </w:tcPr>
          <w:p w14:paraId="3B1624C2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Strøm fram til kai</w:t>
            </w:r>
          </w:p>
        </w:tc>
        <w:tc>
          <w:tcPr>
            <w:tcW w:w="1978" w:type="dxa"/>
            <w:vAlign w:val="bottom"/>
          </w:tcPr>
          <w:p w14:paraId="5B8CF812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2347" w:type="dxa"/>
            <w:vAlign w:val="bottom"/>
          </w:tcPr>
          <w:p w14:paraId="4A15C353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0</w:t>
            </w:r>
          </w:p>
        </w:tc>
      </w:tr>
      <w:tr w:rsidR="005D4EC3" w:rsidRPr="009D1380" w14:paraId="2EA44F67" w14:textId="77777777" w:rsidTr="3E678151">
        <w:trPr>
          <w:trHeight w:val="313"/>
        </w:trPr>
        <w:tc>
          <w:tcPr>
            <w:tcW w:w="702" w:type="dxa"/>
            <w:vMerge/>
          </w:tcPr>
          <w:p w14:paraId="6C260EE0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4520" w:type="dxa"/>
            <w:vAlign w:val="bottom"/>
          </w:tcPr>
          <w:p w14:paraId="0B159D3E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Vann og avløp</w:t>
            </w:r>
          </w:p>
        </w:tc>
        <w:tc>
          <w:tcPr>
            <w:tcW w:w="1978" w:type="dxa"/>
            <w:vAlign w:val="bottom"/>
          </w:tcPr>
          <w:p w14:paraId="573DFC5C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2347" w:type="dxa"/>
            <w:vAlign w:val="bottom"/>
          </w:tcPr>
          <w:p w14:paraId="00072F0A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0</w:t>
            </w:r>
          </w:p>
        </w:tc>
      </w:tr>
      <w:tr w:rsidR="005D4EC3" w:rsidRPr="009D1380" w14:paraId="4A054F95" w14:textId="77777777" w:rsidTr="3E678151">
        <w:trPr>
          <w:trHeight w:val="327"/>
        </w:trPr>
        <w:tc>
          <w:tcPr>
            <w:tcW w:w="702" w:type="dxa"/>
            <w:vMerge/>
          </w:tcPr>
          <w:p w14:paraId="7086E1CE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4520" w:type="dxa"/>
            <w:vAlign w:val="bottom"/>
          </w:tcPr>
          <w:p w14:paraId="01919CF1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Øvrige entreprisekostnader</w:t>
            </w:r>
          </w:p>
        </w:tc>
        <w:tc>
          <w:tcPr>
            <w:tcW w:w="1978" w:type="dxa"/>
            <w:vAlign w:val="bottom"/>
          </w:tcPr>
          <w:p w14:paraId="4A3E7BD4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2347" w:type="dxa"/>
            <w:vAlign w:val="bottom"/>
          </w:tcPr>
          <w:p w14:paraId="5A214949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Vurderes</w:t>
            </w:r>
          </w:p>
        </w:tc>
      </w:tr>
      <w:tr w:rsidR="005D4EC3" w:rsidRPr="009D1380" w14:paraId="7048C5E5" w14:textId="77777777" w:rsidTr="3E678151">
        <w:trPr>
          <w:trHeight w:val="327"/>
        </w:trPr>
        <w:tc>
          <w:tcPr>
            <w:tcW w:w="702" w:type="dxa"/>
            <w:vMerge/>
          </w:tcPr>
          <w:p w14:paraId="48CAEDB5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4520" w:type="dxa"/>
            <w:vAlign w:val="bottom"/>
          </w:tcPr>
          <w:p w14:paraId="2C0E05C8" w14:textId="035716E3" w:rsidR="005D4EC3" w:rsidRPr="009D1380" w:rsidRDefault="005D4EC3" w:rsidP="00E757CD">
            <w:pPr>
              <w:rPr>
                <w:rFonts w:cs="Arial"/>
                <w:b/>
              </w:rPr>
            </w:pPr>
            <w:r w:rsidRPr="009D1380">
              <w:rPr>
                <w:rFonts w:cs="Arial"/>
                <w:b/>
              </w:rPr>
              <w:t>Sum ekskl. mva</w:t>
            </w:r>
            <w:r w:rsidR="00BD2730" w:rsidRPr="009D1380">
              <w:rPr>
                <w:rFonts w:cs="Arial"/>
                <w:b/>
              </w:rPr>
              <w:t>.</w:t>
            </w:r>
          </w:p>
        </w:tc>
        <w:tc>
          <w:tcPr>
            <w:tcW w:w="1978" w:type="dxa"/>
            <w:vAlign w:val="bottom"/>
          </w:tcPr>
          <w:p w14:paraId="31009902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2347" w:type="dxa"/>
            <w:vAlign w:val="bottom"/>
          </w:tcPr>
          <w:p w14:paraId="7EFAA2E9" w14:textId="77777777" w:rsidR="005D4EC3" w:rsidRPr="009D1380" w:rsidRDefault="005D4EC3" w:rsidP="00E757CD">
            <w:pPr>
              <w:rPr>
                <w:rFonts w:cs="Arial"/>
              </w:rPr>
            </w:pPr>
          </w:p>
        </w:tc>
      </w:tr>
      <w:tr w:rsidR="005D4EC3" w:rsidRPr="009D1380" w14:paraId="254C5E2A" w14:textId="77777777" w:rsidTr="3E678151">
        <w:trPr>
          <w:trHeight w:val="313"/>
        </w:trPr>
        <w:tc>
          <w:tcPr>
            <w:tcW w:w="702" w:type="dxa"/>
            <w:vMerge w:val="restart"/>
          </w:tcPr>
          <w:p w14:paraId="32DCC8C5" w14:textId="77777777" w:rsidR="005D4EC3" w:rsidRPr="009D1380" w:rsidRDefault="005D4EC3" w:rsidP="00E757CD">
            <w:pPr>
              <w:jc w:val="center"/>
              <w:rPr>
                <w:rFonts w:cs="Arial"/>
                <w:b/>
              </w:rPr>
            </w:pPr>
            <w:r w:rsidRPr="009D1380">
              <w:rPr>
                <w:rFonts w:cs="Arial"/>
                <w:b/>
              </w:rPr>
              <w:t>B</w:t>
            </w:r>
          </w:p>
        </w:tc>
        <w:tc>
          <w:tcPr>
            <w:tcW w:w="4520" w:type="dxa"/>
            <w:vAlign w:val="bottom"/>
          </w:tcPr>
          <w:p w14:paraId="5B0EFAAB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Kapitalkostnader</w:t>
            </w:r>
          </w:p>
        </w:tc>
        <w:tc>
          <w:tcPr>
            <w:tcW w:w="1978" w:type="dxa"/>
            <w:vAlign w:val="bottom"/>
          </w:tcPr>
          <w:p w14:paraId="68B34870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2347" w:type="dxa"/>
            <w:vAlign w:val="bottom"/>
          </w:tcPr>
          <w:p w14:paraId="40EED41E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0</w:t>
            </w:r>
          </w:p>
        </w:tc>
      </w:tr>
      <w:tr w:rsidR="005D4EC3" w:rsidRPr="009D1380" w14:paraId="5E359333" w14:textId="77777777" w:rsidTr="3E678151">
        <w:trPr>
          <w:trHeight w:val="313"/>
        </w:trPr>
        <w:tc>
          <w:tcPr>
            <w:tcW w:w="702" w:type="dxa"/>
            <w:vMerge/>
          </w:tcPr>
          <w:p w14:paraId="7DC52DDF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4520" w:type="dxa"/>
            <w:vAlign w:val="bottom"/>
          </w:tcPr>
          <w:p w14:paraId="107DC232" w14:textId="77777777" w:rsidR="005D4EC3" w:rsidRPr="009D1380" w:rsidRDefault="0065117F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Uforutsett (maks 15</w:t>
            </w:r>
            <w:r w:rsidR="0079368F" w:rsidRPr="009D1380">
              <w:rPr>
                <w:rFonts w:cs="Arial"/>
              </w:rPr>
              <w:t xml:space="preserve"> </w:t>
            </w:r>
            <w:r w:rsidR="005D4EC3" w:rsidRPr="009D1380">
              <w:rPr>
                <w:rFonts w:cs="Arial"/>
              </w:rPr>
              <w:t>% av A)</w:t>
            </w:r>
          </w:p>
        </w:tc>
        <w:tc>
          <w:tcPr>
            <w:tcW w:w="1978" w:type="dxa"/>
            <w:vAlign w:val="bottom"/>
          </w:tcPr>
          <w:p w14:paraId="438FA725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2347" w:type="dxa"/>
            <w:vAlign w:val="bottom"/>
          </w:tcPr>
          <w:p w14:paraId="790C0C02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Vurderes</w:t>
            </w:r>
          </w:p>
        </w:tc>
      </w:tr>
      <w:tr w:rsidR="005D4EC3" w:rsidRPr="009D1380" w14:paraId="3FA52DD8" w14:textId="77777777" w:rsidTr="3E678151">
        <w:trPr>
          <w:trHeight w:val="352"/>
        </w:trPr>
        <w:tc>
          <w:tcPr>
            <w:tcW w:w="702" w:type="dxa"/>
            <w:vMerge/>
          </w:tcPr>
          <w:p w14:paraId="485CE9B6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4520" w:type="dxa"/>
            <w:vAlign w:val="bottom"/>
          </w:tcPr>
          <w:p w14:paraId="2F7ED152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P</w:t>
            </w:r>
            <w:r w:rsidR="0065117F" w:rsidRPr="009D1380">
              <w:rPr>
                <w:rFonts w:cs="Arial"/>
              </w:rPr>
              <w:t>lanlegging/prosjektering (maks 10</w:t>
            </w:r>
            <w:r w:rsidR="0079368F" w:rsidRPr="009D1380">
              <w:rPr>
                <w:rFonts w:cs="Arial"/>
              </w:rPr>
              <w:t xml:space="preserve"> </w:t>
            </w:r>
            <w:r w:rsidRPr="009D1380">
              <w:rPr>
                <w:rFonts w:cs="Arial"/>
              </w:rPr>
              <w:t>% av A)</w:t>
            </w:r>
          </w:p>
        </w:tc>
        <w:tc>
          <w:tcPr>
            <w:tcW w:w="1978" w:type="dxa"/>
            <w:vAlign w:val="bottom"/>
          </w:tcPr>
          <w:p w14:paraId="2F310757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2347" w:type="dxa"/>
            <w:vAlign w:val="bottom"/>
          </w:tcPr>
          <w:p w14:paraId="06F35233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Vurderes</w:t>
            </w:r>
          </w:p>
        </w:tc>
      </w:tr>
      <w:tr w:rsidR="005D4EC3" w:rsidRPr="009D1380" w14:paraId="1B007727" w14:textId="77777777" w:rsidTr="3E678151">
        <w:trPr>
          <w:trHeight w:val="327"/>
        </w:trPr>
        <w:tc>
          <w:tcPr>
            <w:tcW w:w="702" w:type="dxa"/>
            <w:vMerge/>
          </w:tcPr>
          <w:p w14:paraId="3EDC7D9A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4520" w:type="dxa"/>
            <w:vAlign w:val="bottom"/>
          </w:tcPr>
          <w:p w14:paraId="2BCB5763" w14:textId="3F15B4AB" w:rsidR="005D4EC3" w:rsidRPr="009D1380" w:rsidRDefault="00825B91" w:rsidP="00E757CD">
            <w:pPr>
              <w:rPr>
                <w:rFonts w:cs="Arial"/>
                <w:b/>
              </w:rPr>
            </w:pPr>
            <w:r w:rsidRPr="009D1380">
              <w:rPr>
                <w:rFonts w:cs="Arial"/>
                <w:b/>
              </w:rPr>
              <w:t>Samlet kostnad eks</w:t>
            </w:r>
            <w:r w:rsidR="005D4EC3" w:rsidRPr="009D1380">
              <w:rPr>
                <w:rFonts w:cs="Arial"/>
                <w:b/>
              </w:rPr>
              <w:t xml:space="preserve"> mva</w:t>
            </w:r>
            <w:r w:rsidR="00BD2730" w:rsidRPr="009D1380">
              <w:rPr>
                <w:rFonts w:cs="Arial"/>
                <w:b/>
              </w:rPr>
              <w:t>.</w:t>
            </w:r>
          </w:p>
        </w:tc>
        <w:tc>
          <w:tcPr>
            <w:tcW w:w="1978" w:type="dxa"/>
            <w:vAlign w:val="bottom"/>
          </w:tcPr>
          <w:p w14:paraId="32E42DA8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2347" w:type="dxa"/>
            <w:vAlign w:val="bottom"/>
          </w:tcPr>
          <w:p w14:paraId="76B864D0" w14:textId="77777777" w:rsidR="005D4EC3" w:rsidRPr="009D1380" w:rsidRDefault="005D4EC3" w:rsidP="00E757CD">
            <w:pPr>
              <w:rPr>
                <w:rFonts w:cs="Arial"/>
              </w:rPr>
            </w:pPr>
          </w:p>
        </w:tc>
      </w:tr>
    </w:tbl>
    <w:p w14:paraId="7BE7C2BE" w14:textId="77777777" w:rsidR="005D4EC3" w:rsidRPr="009D1380" w:rsidRDefault="005D4EC3" w:rsidP="009329C1">
      <w:pPr>
        <w:rPr>
          <w:rFonts w:cs="Arial"/>
        </w:rPr>
      </w:pPr>
    </w:p>
    <w:p w14:paraId="05270058" w14:textId="73385B03" w:rsidR="005D4EC3" w:rsidRPr="009D1380" w:rsidRDefault="005D4EC3" w:rsidP="00E757CD">
      <w:pPr>
        <w:rPr>
          <w:rFonts w:cs="Arial"/>
          <w:b/>
          <w:sz w:val="24"/>
          <w:szCs w:val="24"/>
        </w:rPr>
      </w:pPr>
      <w:r w:rsidRPr="009D1380">
        <w:rPr>
          <w:rFonts w:cs="Arial"/>
          <w:b/>
          <w:sz w:val="24"/>
          <w:szCs w:val="24"/>
        </w:rPr>
        <w:t>Tilskuddssats inntil 50 %</w:t>
      </w:r>
    </w:p>
    <w:tbl>
      <w:tblPr>
        <w:tblStyle w:val="Tabellrutenett"/>
        <w:tblW w:w="9573" w:type="dxa"/>
        <w:tblLook w:val="04A0" w:firstRow="1" w:lastRow="0" w:firstColumn="1" w:lastColumn="0" w:noHBand="0" w:noVBand="1"/>
      </w:tblPr>
      <w:tblGrid>
        <w:gridCol w:w="705"/>
        <w:gridCol w:w="4584"/>
        <w:gridCol w:w="2003"/>
        <w:gridCol w:w="2281"/>
      </w:tblGrid>
      <w:tr w:rsidR="005D4EC3" w:rsidRPr="009D1380" w14:paraId="539F2510" w14:textId="77777777" w:rsidTr="3E678151">
        <w:trPr>
          <w:trHeight w:val="293"/>
        </w:trPr>
        <w:tc>
          <w:tcPr>
            <w:tcW w:w="705" w:type="dxa"/>
            <w:vMerge w:val="restart"/>
          </w:tcPr>
          <w:p w14:paraId="4444D343" w14:textId="77777777" w:rsidR="005D4EC3" w:rsidRPr="009D1380" w:rsidRDefault="005D4EC3" w:rsidP="00E757CD">
            <w:pPr>
              <w:jc w:val="center"/>
              <w:rPr>
                <w:rFonts w:cs="Arial"/>
                <w:b/>
              </w:rPr>
            </w:pPr>
            <w:r w:rsidRPr="009D1380">
              <w:rPr>
                <w:rFonts w:cs="Arial"/>
                <w:b/>
              </w:rPr>
              <w:t>A</w:t>
            </w:r>
          </w:p>
        </w:tc>
        <w:tc>
          <w:tcPr>
            <w:tcW w:w="4584" w:type="dxa"/>
            <w:vAlign w:val="bottom"/>
          </w:tcPr>
          <w:p w14:paraId="1F697A06" w14:textId="7882643F" w:rsidR="005D4EC3" w:rsidRPr="009D1380" w:rsidRDefault="00C62817" w:rsidP="00E757CD">
            <w:pPr>
              <w:rPr>
                <w:rFonts w:cs="Arial"/>
                <w:b/>
                <w:sz w:val="24"/>
                <w:szCs w:val="24"/>
              </w:rPr>
            </w:pPr>
            <w:r w:rsidRPr="009D1380">
              <w:rPr>
                <w:rFonts w:cs="Arial"/>
                <w:b/>
                <w:sz w:val="32"/>
                <w:szCs w:val="32"/>
              </w:rPr>
              <w:t>Molo</w:t>
            </w:r>
          </w:p>
        </w:tc>
        <w:tc>
          <w:tcPr>
            <w:tcW w:w="2003" w:type="dxa"/>
            <w:vAlign w:val="bottom"/>
          </w:tcPr>
          <w:p w14:paraId="2C7AF300" w14:textId="77777777" w:rsidR="005D4EC3" w:rsidRPr="009D1380" w:rsidRDefault="005D4EC3" w:rsidP="00E757CD">
            <w:pPr>
              <w:rPr>
                <w:rFonts w:cs="Arial"/>
                <w:b/>
                <w:sz w:val="24"/>
                <w:szCs w:val="24"/>
              </w:rPr>
            </w:pPr>
            <w:r w:rsidRPr="009D1380">
              <w:rPr>
                <w:rFonts w:cs="Arial"/>
                <w:b/>
                <w:sz w:val="24"/>
                <w:szCs w:val="24"/>
              </w:rPr>
              <w:t>Kostnad</w:t>
            </w:r>
          </w:p>
        </w:tc>
        <w:tc>
          <w:tcPr>
            <w:tcW w:w="2281" w:type="dxa"/>
            <w:vAlign w:val="bottom"/>
          </w:tcPr>
          <w:p w14:paraId="03C91108" w14:textId="77777777" w:rsidR="005D4EC3" w:rsidRPr="009D1380" w:rsidRDefault="005D4EC3" w:rsidP="00E757CD">
            <w:pPr>
              <w:rPr>
                <w:rFonts w:cs="Arial"/>
                <w:b/>
                <w:sz w:val="24"/>
                <w:szCs w:val="24"/>
              </w:rPr>
            </w:pPr>
            <w:r w:rsidRPr="009D1380">
              <w:rPr>
                <w:rFonts w:cs="Arial"/>
                <w:b/>
                <w:sz w:val="24"/>
                <w:szCs w:val="24"/>
              </w:rPr>
              <w:t>Tilskuddsgrunnlag</w:t>
            </w:r>
          </w:p>
        </w:tc>
      </w:tr>
      <w:tr w:rsidR="005D4EC3" w:rsidRPr="009D1380" w14:paraId="66BE8CA6" w14:textId="77777777" w:rsidTr="3E678151">
        <w:trPr>
          <w:trHeight w:val="352"/>
        </w:trPr>
        <w:tc>
          <w:tcPr>
            <w:tcW w:w="705" w:type="dxa"/>
            <w:vMerge/>
          </w:tcPr>
          <w:p w14:paraId="1B5DC9C1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4584" w:type="dxa"/>
            <w:vAlign w:val="bottom"/>
          </w:tcPr>
          <w:p w14:paraId="7811BD03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Byggeplasskostnader/rigg og drift</w:t>
            </w:r>
          </w:p>
        </w:tc>
        <w:tc>
          <w:tcPr>
            <w:tcW w:w="2003" w:type="dxa"/>
            <w:vAlign w:val="bottom"/>
          </w:tcPr>
          <w:p w14:paraId="5B8D1C5E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2281" w:type="dxa"/>
            <w:vAlign w:val="bottom"/>
          </w:tcPr>
          <w:p w14:paraId="4F861ACA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Vurderes</w:t>
            </w:r>
          </w:p>
        </w:tc>
      </w:tr>
      <w:tr w:rsidR="005D4EC3" w:rsidRPr="009D1380" w14:paraId="5BCE517B" w14:textId="77777777" w:rsidTr="3E678151">
        <w:trPr>
          <w:trHeight w:val="339"/>
        </w:trPr>
        <w:tc>
          <w:tcPr>
            <w:tcW w:w="705" w:type="dxa"/>
            <w:vMerge/>
          </w:tcPr>
          <w:p w14:paraId="3726B145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4584" w:type="dxa"/>
            <w:vAlign w:val="bottom"/>
          </w:tcPr>
          <w:p w14:paraId="626B6C4C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Fylling/plastring</w:t>
            </w:r>
          </w:p>
        </w:tc>
        <w:tc>
          <w:tcPr>
            <w:tcW w:w="2003" w:type="dxa"/>
            <w:vAlign w:val="bottom"/>
          </w:tcPr>
          <w:p w14:paraId="4E267D58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2281" w:type="dxa"/>
            <w:vAlign w:val="bottom"/>
          </w:tcPr>
          <w:p w14:paraId="35A37BBA" w14:textId="46637A2F" w:rsidR="005D4EC3" w:rsidRPr="009D1380" w:rsidRDefault="75007719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50</w:t>
            </w:r>
            <w:r w:rsidR="152463D9" w:rsidRPr="009D1380">
              <w:rPr>
                <w:rFonts w:cs="Arial"/>
              </w:rPr>
              <w:t xml:space="preserve"> % </w:t>
            </w:r>
          </w:p>
        </w:tc>
      </w:tr>
      <w:tr w:rsidR="005D4EC3" w:rsidRPr="009D1380" w14:paraId="064780A9" w14:textId="77777777" w:rsidTr="3E678151">
        <w:trPr>
          <w:trHeight w:val="352"/>
        </w:trPr>
        <w:tc>
          <w:tcPr>
            <w:tcW w:w="705" w:type="dxa"/>
            <w:vMerge/>
          </w:tcPr>
          <w:p w14:paraId="1518BD65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4584" w:type="dxa"/>
            <w:vAlign w:val="bottom"/>
          </w:tcPr>
          <w:p w14:paraId="712679C5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Dekke</w:t>
            </w:r>
          </w:p>
        </w:tc>
        <w:tc>
          <w:tcPr>
            <w:tcW w:w="2003" w:type="dxa"/>
            <w:vAlign w:val="bottom"/>
          </w:tcPr>
          <w:p w14:paraId="6C1A6F9A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2281" w:type="dxa"/>
            <w:vAlign w:val="bottom"/>
          </w:tcPr>
          <w:p w14:paraId="4D385CA8" w14:textId="41C072E0" w:rsidR="005D4EC3" w:rsidRPr="009D1380" w:rsidRDefault="75007719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50</w:t>
            </w:r>
            <w:r w:rsidR="152463D9" w:rsidRPr="009D1380">
              <w:rPr>
                <w:rFonts w:cs="Arial"/>
              </w:rPr>
              <w:t xml:space="preserve"> %</w:t>
            </w:r>
          </w:p>
        </w:tc>
      </w:tr>
      <w:tr w:rsidR="00A25ECA" w:rsidRPr="009D1380" w14:paraId="64170F68" w14:textId="77777777" w:rsidTr="3E678151">
        <w:trPr>
          <w:trHeight w:val="339"/>
        </w:trPr>
        <w:tc>
          <w:tcPr>
            <w:tcW w:w="705" w:type="dxa"/>
            <w:vMerge/>
          </w:tcPr>
          <w:p w14:paraId="001F8EE4" w14:textId="77777777" w:rsidR="00A25ECA" w:rsidRPr="009D1380" w:rsidRDefault="00A25ECA" w:rsidP="00E757CD">
            <w:pPr>
              <w:rPr>
                <w:rFonts w:cs="Arial"/>
              </w:rPr>
            </w:pPr>
          </w:p>
        </w:tc>
        <w:tc>
          <w:tcPr>
            <w:tcW w:w="4584" w:type="dxa"/>
            <w:vAlign w:val="bottom"/>
          </w:tcPr>
          <w:p w14:paraId="55B97CD8" w14:textId="77777777" w:rsidR="00A25ECA" w:rsidRPr="009D1380" w:rsidRDefault="00A25ECA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Navigasjonsinstallasjoner</w:t>
            </w:r>
          </w:p>
        </w:tc>
        <w:tc>
          <w:tcPr>
            <w:tcW w:w="2003" w:type="dxa"/>
            <w:vAlign w:val="bottom"/>
          </w:tcPr>
          <w:p w14:paraId="47F75744" w14:textId="77777777" w:rsidR="00A25ECA" w:rsidRPr="009D1380" w:rsidRDefault="00A25ECA" w:rsidP="00E757CD">
            <w:pPr>
              <w:rPr>
                <w:rFonts w:cs="Arial"/>
              </w:rPr>
            </w:pPr>
          </w:p>
        </w:tc>
        <w:tc>
          <w:tcPr>
            <w:tcW w:w="2281" w:type="dxa"/>
            <w:vAlign w:val="bottom"/>
          </w:tcPr>
          <w:p w14:paraId="76DBAA09" w14:textId="35E03C96" w:rsidR="00A25ECA" w:rsidRPr="009D1380" w:rsidRDefault="75007719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50</w:t>
            </w:r>
            <w:r w:rsidR="00F52794" w:rsidRPr="009D1380">
              <w:rPr>
                <w:rFonts w:cs="Arial"/>
              </w:rPr>
              <w:t xml:space="preserve"> %</w:t>
            </w:r>
          </w:p>
        </w:tc>
      </w:tr>
      <w:tr w:rsidR="00A25ECA" w:rsidRPr="009D1380" w14:paraId="691FBAC5" w14:textId="77777777" w:rsidTr="3E678151">
        <w:trPr>
          <w:trHeight w:val="352"/>
        </w:trPr>
        <w:tc>
          <w:tcPr>
            <w:tcW w:w="705" w:type="dxa"/>
            <w:vMerge/>
          </w:tcPr>
          <w:p w14:paraId="63B6F799" w14:textId="77777777" w:rsidR="00A25ECA" w:rsidRPr="009D1380" w:rsidRDefault="00A25ECA" w:rsidP="00E757CD">
            <w:pPr>
              <w:rPr>
                <w:rFonts w:cs="Arial"/>
              </w:rPr>
            </w:pPr>
          </w:p>
        </w:tc>
        <w:tc>
          <w:tcPr>
            <w:tcW w:w="4584" w:type="dxa"/>
            <w:vAlign w:val="bottom"/>
          </w:tcPr>
          <w:p w14:paraId="7D459B38" w14:textId="77777777" w:rsidR="00A25ECA" w:rsidRPr="009D1380" w:rsidRDefault="00A25ECA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Oppmåling Kartverket</w:t>
            </w:r>
          </w:p>
        </w:tc>
        <w:tc>
          <w:tcPr>
            <w:tcW w:w="2003" w:type="dxa"/>
            <w:vAlign w:val="bottom"/>
          </w:tcPr>
          <w:p w14:paraId="7260B019" w14:textId="77777777" w:rsidR="00A25ECA" w:rsidRPr="009D1380" w:rsidRDefault="00A25ECA" w:rsidP="00E757CD">
            <w:pPr>
              <w:rPr>
                <w:rFonts w:cs="Arial"/>
              </w:rPr>
            </w:pPr>
          </w:p>
        </w:tc>
        <w:tc>
          <w:tcPr>
            <w:tcW w:w="2281" w:type="dxa"/>
            <w:vAlign w:val="bottom"/>
          </w:tcPr>
          <w:p w14:paraId="0250998F" w14:textId="1D0620F2" w:rsidR="00A25ECA" w:rsidRPr="009D1380" w:rsidRDefault="75007719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50</w:t>
            </w:r>
            <w:r w:rsidR="00F52794" w:rsidRPr="009D1380">
              <w:rPr>
                <w:rFonts w:cs="Arial"/>
              </w:rPr>
              <w:t xml:space="preserve"> %</w:t>
            </w:r>
          </w:p>
        </w:tc>
      </w:tr>
      <w:tr w:rsidR="005D4EC3" w:rsidRPr="009D1380" w14:paraId="022E5FED" w14:textId="77777777" w:rsidTr="3E678151">
        <w:trPr>
          <w:trHeight w:val="352"/>
        </w:trPr>
        <w:tc>
          <w:tcPr>
            <w:tcW w:w="705" w:type="dxa"/>
            <w:vMerge/>
          </w:tcPr>
          <w:p w14:paraId="014CFDC6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4584" w:type="dxa"/>
            <w:vAlign w:val="bottom"/>
          </w:tcPr>
          <w:p w14:paraId="01B0561F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Øvrige entreprisekostnader</w:t>
            </w:r>
          </w:p>
        </w:tc>
        <w:tc>
          <w:tcPr>
            <w:tcW w:w="2003" w:type="dxa"/>
            <w:vAlign w:val="bottom"/>
          </w:tcPr>
          <w:p w14:paraId="64E497C9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2281" w:type="dxa"/>
            <w:vAlign w:val="bottom"/>
          </w:tcPr>
          <w:p w14:paraId="309FEC06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Vurderes</w:t>
            </w:r>
          </w:p>
        </w:tc>
      </w:tr>
      <w:tr w:rsidR="005D4EC3" w:rsidRPr="009D1380" w14:paraId="46836C27" w14:textId="77777777" w:rsidTr="3E678151">
        <w:trPr>
          <w:trHeight w:val="339"/>
        </w:trPr>
        <w:tc>
          <w:tcPr>
            <w:tcW w:w="705" w:type="dxa"/>
            <w:vMerge/>
          </w:tcPr>
          <w:p w14:paraId="4822ADFC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4584" w:type="dxa"/>
            <w:vAlign w:val="bottom"/>
          </w:tcPr>
          <w:p w14:paraId="757980CD" w14:textId="5BC1B857" w:rsidR="005D4EC3" w:rsidRPr="009D1380" w:rsidRDefault="005D4EC3" w:rsidP="00E757CD">
            <w:pPr>
              <w:rPr>
                <w:rFonts w:cs="Arial"/>
                <w:b/>
              </w:rPr>
            </w:pPr>
            <w:r w:rsidRPr="009D1380">
              <w:rPr>
                <w:rFonts w:cs="Arial"/>
                <w:b/>
              </w:rPr>
              <w:t>Sum ekskl. mva</w:t>
            </w:r>
            <w:r w:rsidR="00BD2730" w:rsidRPr="009D1380">
              <w:rPr>
                <w:rFonts w:cs="Arial"/>
                <w:b/>
              </w:rPr>
              <w:t>.</w:t>
            </w:r>
          </w:p>
        </w:tc>
        <w:tc>
          <w:tcPr>
            <w:tcW w:w="2003" w:type="dxa"/>
            <w:vAlign w:val="bottom"/>
          </w:tcPr>
          <w:p w14:paraId="514F2AAA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2281" w:type="dxa"/>
            <w:vAlign w:val="bottom"/>
          </w:tcPr>
          <w:p w14:paraId="65248EB4" w14:textId="77777777" w:rsidR="005D4EC3" w:rsidRPr="009D1380" w:rsidRDefault="005D4EC3" w:rsidP="00E757CD">
            <w:pPr>
              <w:rPr>
                <w:rFonts w:cs="Arial"/>
              </w:rPr>
            </w:pPr>
          </w:p>
        </w:tc>
      </w:tr>
      <w:tr w:rsidR="005D4EC3" w:rsidRPr="009D1380" w14:paraId="2EF9E5FA" w14:textId="77777777" w:rsidTr="3E678151">
        <w:trPr>
          <w:trHeight w:val="339"/>
        </w:trPr>
        <w:tc>
          <w:tcPr>
            <w:tcW w:w="705" w:type="dxa"/>
            <w:vMerge w:val="restart"/>
          </w:tcPr>
          <w:p w14:paraId="3AD8E910" w14:textId="77777777" w:rsidR="005D4EC3" w:rsidRPr="009D1380" w:rsidRDefault="005D4EC3" w:rsidP="00E757CD">
            <w:pPr>
              <w:jc w:val="center"/>
              <w:rPr>
                <w:rFonts w:cs="Arial"/>
                <w:b/>
              </w:rPr>
            </w:pPr>
            <w:r w:rsidRPr="009D1380">
              <w:rPr>
                <w:rFonts w:cs="Arial"/>
                <w:b/>
              </w:rPr>
              <w:t>B</w:t>
            </w:r>
          </w:p>
        </w:tc>
        <w:tc>
          <w:tcPr>
            <w:tcW w:w="4584" w:type="dxa"/>
            <w:vAlign w:val="bottom"/>
          </w:tcPr>
          <w:p w14:paraId="2E71DCEF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Kapitalkostnader</w:t>
            </w:r>
          </w:p>
        </w:tc>
        <w:tc>
          <w:tcPr>
            <w:tcW w:w="2003" w:type="dxa"/>
            <w:vAlign w:val="bottom"/>
          </w:tcPr>
          <w:p w14:paraId="613599A9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2281" w:type="dxa"/>
            <w:vAlign w:val="bottom"/>
          </w:tcPr>
          <w:p w14:paraId="6054C441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0</w:t>
            </w:r>
          </w:p>
        </w:tc>
      </w:tr>
      <w:tr w:rsidR="005D4EC3" w:rsidRPr="009D1380" w14:paraId="26470447" w14:textId="77777777" w:rsidTr="3E678151">
        <w:trPr>
          <w:trHeight w:val="339"/>
        </w:trPr>
        <w:tc>
          <w:tcPr>
            <w:tcW w:w="705" w:type="dxa"/>
            <w:vMerge/>
          </w:tcPr>
          <w:p w14:paraId="43F88508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4584" w:type="dxa"/>
            <w:vAlign w:val="bottom"/>
          </w:tcPr>
          <w:p w14:paraId="30145C3F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Uforutsett (</w:t>
            </w:r>
            <w:r w:rsidR="0065117F" w:rsidRPr="009D1380">
              <w:rPr>
                <w:rFonts w:cs="Arial"/>
              </w:rPr>
              <w:t>maks 15</w:t>
            </w:r>
            <w:r w:rsidR="0079368F" w:rsidRPr="009D1380">
              <w:rPr>
                <w:rFonts w:cs="Arial"/>
              </w:rPr>
              <w:t xml:space="preserve"> </w:t>
            </w:r>
            <w:r w:rsidRPr="009D1380">
              <w:rPr>
                <w:rFonts w:cs="Arial"/>
              </w:rPr>
              <w:t>% av A)</w:t>
            </w:r>
          </w:p>
        </w:tc>
        <w:tc>
          <w:tcPr>
            <w:tcW w:w="2003" w:type="dxa"/>
            <w:vAlign w:val="bottom"/>
          </w:tcPr>
          <w:p w14:paraId="1823BCA6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2281" w:type="dxa"/>
            <w:vAlign w:val="bottom"/>
          </w:tcPr>
          <w:p w14:paraId="2E08E507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Vurderes</w:t>
            </w:r>
          </w:p>
        </w:tc>
      </w:tr>
      <w:tr w:rsidR="005D4EC3" w:rsidRPr="009D1380" w14:paraId="2B17ED97" w14:textId="77777777" w:rsidTr="3E678151">
        <w:trPr>
          <w:trHeight w:val="323"/>
        </w:trPr>
        <w:tc>
          <w:tcPr>
            <w:tcW w:w="705" w:type="dxa"/>
            <w:vMerge/>
          </w:tcPr>
          <w:p w14:paraId="0D7BDD41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4584" w:type="dxa"/>
            <w:vAlign w:val="bottom"/>
          </w:tcPr>
          <w:p w14:paraId="63E3C8B3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P</w:t>
            </w:r>
            <w:r w:rsidR="0065117F" w:rsidRPr="009D1380">
              <w:rPr>
                <w:rFonts w:cs="Arial"/>
              </w:rPr>
              <w:t>lanlegging/prosjektering (maks 10</w:t>
            </w:r>
            <w:r w:rsidR="0079368F" w:rsidRPr="009D1380">
              <w:rPr>
                <w:rFonts w:cs="Arial"/>
              </w:rPr>
              <w:t xml:space="preserve"> </w:t>
            </w:r>
            <w:r w:rsidRPr="009D1380">
              <w:rPr>
                <w:rFonts w:cs="Arial"/>
              </w:rPr>
              <w:t>% av A)</w:t>
            </w:r>
          </w:p>
        </w:tc>
        <w:tc>
          <w:tcPr>
            <w:tcW w:w="2003" w:type="dxa"/>
            <w:vAlign w:val="bottom"/>
          </w:tcPr>
          <w:p w14:paraId="34975CCF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2281" w:type="dxa"/>
            <w:vAlign w:val="bottom"/>
          </w:tcPr>
          <w:p w14:paraId="2DD04C9D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Vurderes</w:t>
            </w:r>
          </w:p>
        </w:tc>
      </w:tr>
      <w:tr w:rsidR="005D4EC3" w:rsidRPr="009D1380" w14:paraId="6F083F77" w14:textId="77777777" w:rsidTr="3E678151">
        <w:trPr>
          <w:trHeight w:val="339"/>
        </w:trPr>
        <w:tc>
          <w:tcPr>
            <w:tcW w:w="705" w:type="dxa"/>
            <w:vMerge/>
          </w:tcPr>
          <w:p w14:paraId="5002896E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4584" w:type="dxa"/>
            <w:vAlign w:val="bottom"/>
          </w:tcPr>
          <w:p w14:paraId="0C5F170F" w14:textId="31C9BEF8" w:rsidR="005D4EC3" w:rsidRPr="009D1380" w:rsidRDefault="00825B91" w:rsidP="00E757CD">
            <w:pPr>
              <w:rPr>
                <w:rFonts w:cs="Arial"/>
                <w:b/>
              </w:rPr>
            </w:pPr>
            <w:r w:rsidRPr="009D1380">
              <w:rPr>
                <w:rFonts w:cs="Arial"/>
                <w:b/>
              </w:rPr>
              <w:t>Samlet kostnad eks</w:t>
            </w:r>
            <w:r w:rsidR="005D4EC3" w:rsidRPr="009D1380">
              <w:rPr>
                <w:rFonts w:cs="Arial"/>
                <w:b/>
              </w:rPr>
              <w:t xml:space="preserve"> mva</w:t>
            </w:r>
            <w:r w:rsidR="00BD2730" w:rsidRPr="009D1380">
              <w:rPr>
                <w:rFonts w:cs="Arial"/>
                <w:b/>
              </w:rPr>
              <w:t>.</w:t>
            </w:r>
          </w:p>
        </w:tc>
        <w:tc>
          <w:tcPr>
            <w:tcW w:w="2003" w:type="dxa"/>
            <w:vAlign w:val="bottom"/>
          </w:tcPr>
          <w:p w14:paraId="3704429D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2281" w:type="dxa"/>
            <w:vAlign w:val="bottom"/>
          </w:tcPr>
          <w:p w14:paraId="397C424C" w14:textId="77777777" w:rsidR="005D4EC3" w:rsidRPr="009D1380" w:rsidRDefault="005D4EC3" w:rsidP="00E757CD">
            <w:pPr>
              <w:rPr>
                <w:rFonts w:cs="Arial"/>
              </w:rPr>
            </w:pPr>
          </w:p>
        </w:tc>
      </w:tr>
    </w:tbl>
    <w:p w14:paraId="43D0F18B" w14:textId="77777777" w:rsidR="00C62817" w:rsidRPr="009D1380" w:rsidRDefault="00C62817" w:rsidP="009329C1">
      <w:pPr>
        <w:rPr>
          <w:rFonts w:cs="Arial"/>
        </w:rPr>
      </w:pPr>
    </w:p>
    <w:tbl>
      <w:tblPr>
        <w:tblStyle w:val="Tabellrutenett"/>
        <w:tblW w:w="9599" w:type="dxa"/>
        <w:tblLook w:val="04A0" w:firstRow="1" w:lastRow="0" w:firstColumn="1" w:lastColumn="0" w:noHBand="0" w:noVBand="1"/>
      </w:tblPr>
      <w:tblGrid>
        <w:gridCol w:w="5263"/>
        <w:gridCol w:w="1992"/>
        <w:gridCol w:w="2344"/>
      </w:tblGrid>
      <w:tr w:rsidR="006119B5" w:rsidRPr="009D1380" w14:paraId="5ED87620" w14:textId="77777777" w:rsidTr="00B1208D">
        <w:trPr>
          <w:trHeight w:val="601"/>
        </w:trPr>
        <w:tc>
          <w:tcPr>
            <w:tcW w:w="5263" w:type="dxa"/>
            <w:vAlign w:val="bottom"/>
          </w:tcPr>
          <w:p w14:paraId="5012D6B2" w14:textId="6C026913" w:rsidR="006119B5" w:rsidRPr="009D1380" w:rsidRDefault="00E757CD" w:rsidP="00723E94">
            <w:pPr>
              <w:rPr>
                <w:rFonts w:cs="Arial"/>
              </w:rPr>
            </w:pPr>
            <w:r w:rsidRPr="009D1380">
              <w:rPr>
                <w:rFonts w:cs="Arial"/>
                <w:b/>
                <w:sz w:val="28"/>
                <w:szCs w:val="28"/>
              </w:rPr>
              <w:t>Totalt kostnadsoverslag</w:t>
            </w:r>
          </w:p>
        </w:tc>
        <w:tc>
          <w:tcPr>
            <w:tcW w:w="1992" w:type="dxa"/>
            <w:vAlign w:val="bottom"/>
          </w:tcPr>
          <w:p w14:paraId="7DC3495F" w14:textId="77777777" w:rsidR="006119B5" w:rsidRPr="009D1380" w:rsidRDefault="006119B5" w:rsidP="00723E94">
            <w:pPr>
              <w:rPr>
                <w:rFonts w:cs="Arial"/>
                <w:b/>
                <w:bCs/>
              </w:rPr>
            </w:pPr>
            <w:r w:rsidRPr="009D1380">
              <w:rPr>
                <w:rFonts w:cs="Arial"/>
                <w:b/>
                <w:bCs/>
              </w:rPr>
              <w:t>Kostnad</w:t>
            </w:r>
          </w:p>
        </w:tc>
        <w:tc>
          <w:tcPr>
            <w:tcW w:w="2344" w:type="dxa"/>
            <w:vAlign w:val="bottom"/>
          </w:tcPr>
          <w:p w14:paraId="47E2B221" w14:textId="77777777" w:rsidR="006119B5" w:rsidRPr="009D1380" w:rsidRDefault="006119B5" w:rsidP="00723E94">
            <w:pPr>
              <w:rPr>
                <w:rFonts w:cs="Arial"/>
                <w:b/>
                <w:bCs/>
              </w:rPr>
            </w:pPr>
            <w:r w:rsidRPr="009D1380">
              <w:rPr>
                <w:rFonts w:cs="Arial"/>
                <w:b/>
                <w:bCs/>
              </w:rPr>
              <w:t>Tilskuddsgrunnlag</w:t>
            </w:r>
          </w:p>
        </w:tc>
      </w:tr>
      <w:tr w:rsidR="00E757CD" w:rsidRPr="009D1380" w14:paraId="45782A40" w14:textId="77777777" w:rsidTr="00B1208D">
        <w:trPr>
          <w:trHeight w:val="394"/>
        </w:trPr>
        <w:tc>
          <w:tcPr>
            <w:tcW w:w="5263" w:type="dxa"/>
            <w:vAlign w:val="bottom"/>
          </w:tcPr>
          <w:p w14:paraId="3138972C" w14:textId="77777777" w:rsidR="006119B5" w:rsidRPr="009D1380" w:rsidRDefault="006119B5" w:rsidP="00723E94">
            <w:pPr>
              <w:rPr>
                <w:rFonts w:cs="Arial"/>
              </w:rPr>
            </w:pPr>
            <w:r w:rsidRPr="009D1380">
              <w:rPr>
                <w:rFonts w:cs="Arial"/>
              </w:rPr>
              <w:t>Faste kaier</w:t>
            </w:r>
          </w:p>
        </w:tc>
        <w:tc>
          <w:tcPr>
            <w:tcW w:w="1992" w:type="dxa"/>
            <w:vAlign w:val="bottom"/>
          </w:tcPr>
          <w:p w14:paraId="630C3BE3" w14:textId="77777777" w:rsidR="006119B5" w:rsidRPr="009D1380" w:rsidRDefault="006119B5" w:rsidP="00723E94">
            <w:pPr>
              <w:rPr>
                <w:rFonts w:cs="Arial"/>
              </w:rPr>
            </w:pPr>
          </w:p>
        </w:tc>
        <w:tc>
          <w:tcPr>
            <w:tcW w:w="2344" w:type="dxa"/>
            <w:vAlign w:val="bottom"/>
          </w:tcPr>
          <w:p w14:paraId="6762698D" w14:textId="77777777" w:rsidR="006119B5" w:rsidRPr="009D1380" w:rsidRDefault="006119B5" w:rsidP="00723E94">
            <w:pPr>
              <w:rPr>
                <w:rFonts w:cs="Arial"/>
              </w:rPr>
            </w:pPr>
          </w:p>
        </w:tc>
      </w:tr>
      <w:tr w:rsidR="00E757CD" w:rsidRPr="009D1380" w14:paraId="3BBF55F2" w14:textId="77777777" w:rsidTr="00B1208D">
        <w:trPr>
          <w:trHeight w:val="379"/>
        </w:trPr>
        <w:tc>
          <w:tcPr>
            <w:tcW w:w="5263" w:type="dxa"/>
            <w:vAlign w:val="bottom"/>
          </w:tcPr>
          <w:p w14:paraId="2DF9C5E6" w14:textId="77777777" w:rsidR="006119B5" w:rsidRPr="009D1380" w:rsidRDefault="006119B5" w:rsidP="00723E94">
            <w:pPr>
              <w:rPr>
                <w:rFonts w:cs="Arial"/>
              </w:rPr>
            </w:pPr>
            <w:r w:rsidRPr="009D1380">
              <w:rPr>
                <w:rFonts w:cs="Arial"/>
              </w:rPr>
              <w:t>Utdyping</w:t>
            </w:r>
          </w:p>
        </w:tc>
        <w:tc>
          <w:tcPr>
            <w:tcW w:w="1992" w:type="dxa"/>
            <w:vAlign w:val="bottom"/>
          </w:tcPr>
          <w:p w14:paraId="6229CA91" w14:textId="77777777" w:rsidR="006119B5" w:rsidRPr="009D1380" w:rsidRDefault="006119B5" w:rsidP="00723E94">
            <w:pPr>
              <w:rPr>
                <w:rFonts w:cs="Arial"/>
              </w:rPr>
            </w:pPr>
          </w:p>
        </w:tc>
        <w:tc>
          <w:tcPr>
            <w:tcW w:w="2344" w:type="dxa"/>
            <w:vAlign w:val="bottom"/>
          </w:tcPr>
          <w:p w14:paraId="784CF77C" w14:textId="77777777" w:rsidR="006119B5" w:rsidRPr="009D1380" w:rsidRDefault="006119B5" w:rsidP="00723E94">
            <w:pPr>
              <w:rPr>
                <w:rFonts w:cs="Arial"/>
              </w:rPr>
            </w:pPr>
          </w:p>
        </w:tc>
      </w:tr>
      <w:tr w:rsidR="006119B5" w:rsidRPr="009D1380" w14:paraId="03DAD333" w14:textId="77777777" w:rsidTr="00B1208D">
        <w:trPr>
          <w:trHeight w:val="379"/>
        </w:trPr>
        <w:tc>
          <w:tcPr>
            <w:tcW w:w="5263" w:type="dxa"/>
            <w:vAlign w:val="bottom"/>
          </w:tcPr>
          <w:p w14:paraId="3650EF2B" w14:textId="77777777" w:rsidR="006119B5" w:rsidRPr="009D1380" w:rsidRDefault="006119B5" w:rsidP="00723E94">
            <w:pPr>
              <w:rPr>
                <w:rFonts w:cs="Arial"/>
              </w:rPr>
            </w:pPr>
            <w:r w:rsidRPr="009D1380">
              <w:rPr>
                <w:rFonts w:cs="Arial"/>
                <w:sz w:val="24"/>
                <w:szCs w:val="24"/>
              </w:rPr>
              <w:t>Flytekaier</w:t>
            </w:r>
          </w:p>
        </w:tc>
        <w:tc>
          <w:tcPr>
            <w:tcW w:w="1992" w:type="dxa"/>
            <w:vAlign w:val="bottom"/>
          </w:tcPr>
          <w:p w14:paraId="59F41EAF" w14:textId="77777777" w:rsidR="006119B5" w:rsidRPr="009D1380" w:rsidRDefault="006119B5" w:rsidP="00723E94">
            <w:pPr>
              <w:rPr>
                <w:rFonts w:cs="Arial"/>
              </w:rPr>
            </w:pPr>
          </w:p>
        </w:tc>
        <w:tc>
          <w:tcPr>
            <w:tcW w:w="2344" w:type="dxa"/>
            <w:vAlign w:val="bottom"/>
          </w:tcPr>
          <w:p w14:paraId="054A0628" w14:textId="77777777" w:rsidR="006119B5" w:rsidRPr="009D1380" w:rsidRDefault="006119B5" w:rsidP="00723E94">
            <w:pPr>
              <w:rPr>
                <w:rFonts w:cs="Arial"/>
              </w:rPr>
            </w:pPr>
          </w:p>
        </w:tc>
      </w:tr>
      <w:tr w:rsidR="006119B5" w:rsidRPr="009D1380" w14:paraId="19FBE20D" w14:textId="77777777" w:rsidTr="00B1208D">
        <w:trPr>
          <w:trHeight w:val="379"/>
        </w:trPr>
        <w:tc>
          <w:tcPr>
            <w:tcW w:w="5263" w:type="dxa"/>
            <w:vAlign w:val="bottom"/>
          </w:tcPr>
          <w:p w14:paraId="7CE4F482" w14:textId="77777777" w:rsidR="006119B5" w:rsidRPr="009D1380" w:rsidRDefault="006119B5" w:rsidP="00723E94">
            <w:pPr>
              <w:rPr>
                <w:rFonts w:cs="Arial"/>
                <w:sz w:val="24"/>
                <w:szCs w:val="24"/>
              </w:rPr>
            </w:pPr>
            <w:r w:rsidRPr="009D1380">
              <w:rPr>
                <w:rFonts w:cs="Arial"/>
                <w:sz w:val="24"/>
                <w:szCs w:val="24"/>
              </w:rPr>
              <w:t>Molo</w:t>
            </w:r>
          </w:p>
        </w:tc>
        <w:tc>
          <w:tcPr>
            <w:tcW w:w="1992" w:type="dxa"/>
            <w:vAlign w:val="bottom"/>
          </w:tcPr>
          <w:p w14:paraId="76852D23" w14:textId="77777777" w:rsidR="006119B5" w:rsidRPr="009D1380" w:rsidRDefault="006119B5" w:rsidP="00723E94">
            <w:pPr>
              <w:rPr>
                <w:rFonts w:cs="Arial"/>
              </w:rPr>
            </w:pPr>
          </w:p>
        </w:tc>
        <w:tc>
          <w:tcPr>
            <w:tcW w:w="2344" w:type="dxa"/>
            <w:vAlign w:val="bottom"/>
          </w:tcPr>
          <w:p w14:paraId="6E21991D" w14:textId="77777777" w:rsidR="006119B5" w:rsidRPr="009D1380" w:rsidRDefault="006119B5" w:rsidP="00723E94">
            <w:pPr>
              <w:rPr>
                <w:rFonts w:cs="Arial"/>
              </w:rPr>
            </w:pPr>
          </w:p>
        </w:tc>
      </w:tr>
      <w:tr w:rsidR="00E757CD" w:rsidRPr="009D1380" w14:paraId="7B174360" w14:textId="77777777" w:rsidTr="00B1208D">
        <w:trPr>
          <w:trHeight w:val="419"/>
        </w:trPr>
        <w:tc>
          <w:tcPr>
            <w:tcW w:w="5263" w:type="dxa"/>
            <w:vAlign w:val="bottom"/>
          </w:tcPr>
          <w:p w14:paraId="6F1BD194" w14:textId="77777777" w:rsidR="006119B5" w:rsidRPr="009D1380" w:rsidRDefault="006119B5" w:rsidP="00723E94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9D1380">
              <w:rPr>
                <w:rFonts w:cs="Arial"/>
                <w:b/>
                <w:bCs/>
                <w:sz w:val="24"/>
                <w:szCs w:val="24"/>
              </w:rPr>
              <w:t>Total kostnad eks mva.</w:t>
            </w:r>
          </w:p>
        </w:tc>
        <w:tc>
          <w:tcPr>
            <w:tcW w:w="1992" w:type="dxa"/>
            <w:vAlign w:val="bottom"/>
          </w:tcPr>
          <w:p w14:paraId="19441833" w14:textId="77777777" w:rsidR="006119B5" w:rsidRPr="009D1380" w:rsidRDefault="006119B5" w:rsidP="00723E9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344" w:type="dxa"/>
            <w:vAlign w:val="bottom"/>
          </w:tcPr>
          <w:p w14:paraId="646112B3" w14:textId="77777777" w:rsidR="006119B5" w:rsidRPr="009D1380" w:rsidRDefault="006119B5" w:rsidP="00723E94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6840F528" w14:textId="77777777" w:rsidR="00917BF9" w:rsidRPr="009D1380" w:rsidRDefault="00917BF9" w:rsidP="00761534">
      <w:pPr>
        <w:pStyle w:val="Overskrift2"/>
        <w:rPr>
          <w:rFonts w:ascii="Arial" w:hAnsi="Arial" w:cs="Arial"/>
          <w:color w:val="auto"/>
          <w:sz w:val="28"/>
          <w:szCs w:val="28"/>
        </w:rPr>
      </w:pPr>
      <w:bookmarkStart w:id="12" w:name="_Toc107567626"/>
    </w:p>
    <w:p w14:paraId="5CB32BD5" w14:textId="77777777" w:rsidR="00917BF9" w:rsidRPr="009D1380" w:rsidRDefault="00917BF9">
      <w:pPr>
        <w:spacing w:after="200" w:line="276" w:lineRule="auto"/>
        <w:rPr>
          <w:rFonts w:eastAsiaTheme="majorEastAsia" w:cs="Arial"/>
          <w:b/>
          <w:bCs/>
          <w:sz w:val="28"/>
          <w:szCs w:val="28"/>
        </w:rPr>
      </w:pPr>
      <w:r w:rsidRPr="009D1380">
        <w:rPr>
          <w:rFonts w:cs="Arial"/>
          <w:sz w:val="28"/>
          <w:szCs w:val="28"/>
        </w:rPr>
        <w:br w:type="page"/>
      </w:r>
    </w:p>
    <w:p w14:paraId="61871730" w14:textId="1F09F971" w:rsidR="0078011A" w:rsidRPr="009D1380" w:rsidRDefault="005A798F" w:rsidP="00761534">
      <w:pPr>
        <w:pStyle w:val="Overskrift2"/>
        <w:rPr>
          <w:rFonts w:ascii="Arial" w:hAnsi="Arial" w:cs="Arial"/>
          <w:color w:val="auto"/>
          <w:sz w:val="28"/>
          <w:szCs w:val="28"/>
        </w:rPr>
      </w:pPr>
      <w:r w:rsidRPr="009D1380">
        <w:rPr>
          <w:rFonts w:ascii="Arial" w:hAnsi="Arial" w:cs="Arial"/>
          <w:color w:val="auto"/>
          <w:sz w:val="28"/>
          <w:szCs w:val="28"/>
        </w:rPr>
        <w:lastRenderedPageBreak/>
        <w:t>Vedlegg 4</w:t>
      </w:r>
      <w:r w:rsidR="0078011A" w:rsidRPr="009D1380">
        <w:rPr>
          <w:rFonts w:ascii="Arial" w:hAnsi="Arial" w:cs="Arial"/>
          <w:color w:val="auto"/>
          <w:sz w:val="28"/>
          <w:szCs w:val="28"/>
        </w:rPr>
        <w:t>: Tidsplan</w:t>
      </w:r>
      <w:bookmarkEnd w:id="12"/>
    </w:p>
    <w:p w14:paraId="651B8BCC" w14:textId="77777777" w:rsidR="009329C1" w:rsidRPr="009D1380" w:rsidRDefault="009329C1" w:rsidP="009329C1">
      <w:pPr>
        <w:pStyle w:val="Listeavsnitt"/>
        <w:numPr>
          <w:ilvl w:val="0"/>
          <w:numId w:val="4"/>
        </w:numPr>
        <w:rPr>
          <w:rFonts w:cs="Arial"/>
          <w:lang w:val="nn-NO"/>
        </w:rPr>
      </w:pPr>
      <w:r w:rsidRPr="009D1380">
        <w:rPr>
          <w:rFonts w:cs="Arial"/>
          <w:lang w:val="nn-NO"/>
        </w:rPr>
        <w:t>Oppstart</w:t>
      </w:r>
    </w:p>
    <w:p w14:paraId="6CCEF79C" w14:textId="77777777" w:rsidR="009329C1" w:rsidRPr="009D1380" w:rsidRDefault="009329C1" w:rsidP="009329C1">
      <w:pPr>
        <w:pStyle w:val="Listeavsnitt"/>
        <w:numPr>
          <w:ilvl w:val="0"/>
          <w:numId w:val="4"/>
        </w:numPr>
        <w:rPr>
          <w:rFonts w:cs="Arial"/>
          <w:lang w:val="nn-NO"/>
        </w:rPr>
      </w:pPr>
      <w:r w:rsidRPr="009D1380">
        <w:rPr>
          <w:rFonts w:cs="Arial"/>
          <w:lang w:val="nn-NO"/>
        </w:rPr>
        <w:t>Milepæler</w:t>
      </w:r>
    </w:p>
    <w:p w14:paraId="5AFE0818" w14:textId="77777777" w:rsidR="009329C1" w:rsidRPr="009D1380" w:rsidRDefault="009329C1" w:rsidP="009329C1">
      <w:pPr>
        <w:pStyle w:val="Listeavsnitt"/>
        <w:numPr>
          <w:ilvl w:val="0"/>
          <w:numId w:val="4"/>
        </w:numPr>
        <w:rPr>
          <w:rFonts w:cs="Arial"/>
          <w:lang w:val="nn-NO"/>
        </w:rPr>
      </w:pPr>
      <w:r w:rsidRPr="009D1380">
        <w:rPr>
          <w:rFonts w:cs="Arial"/>
          <w:lang w:val="nn-NO"/>
        </w:rPr>
        <w:t>Ferdigstillelse</w:t>
      </w:r>
    </w:p>
    <w:p w14:paraId="5E895443" w14:textId="77777777" w:rsidR="009329C1" w:rsidRPr="009D1380" w:rsidRDefault="009329C1" w:rsidP="009329C1">
      <w:pPr>
        <w:rPr>
          <w:rFonts w:cs="Arial"/>
          <w:lang w:val="nn-NO"/>
        </w:rPr>
      </w:pPr>
    </w:p>
    <w:p w14:paraId="396A0011" w14:textId="5FEDB13E" w:rsidR="0078011A" w:rsidRPr="009D1380" w:rsidRDefault="005A798F" w:rsidP="005A798F">
      <w:pPr>
        <w:pStyle w:val="Overskrift2"/>
        <w:rPr>
          <w:rFonts w:ascii="Arial" w:hAnsi="Arial" w:cs="Arial"/>
          <w:color w:val="auto"/>
          <w:sz w:val="28"/>
          <w:szCs w:val="28"/>
        </w:rPr>
      </w:pPr>
      <w:bookmarkStart w:id="13" w:name="_Toc107567627"/>
      <w:r w:rsidRPr="009D1380">
        <w:rPr>
          <w:rFonts w:ascii="Arial" w:hAnsi="Arial" w:cs="Arial"/>
          <w:color w:val="auto"/>
          <w:sz w:val="28"/>
          <w:szCs w:val="28"/>
        </w:rPr>
        <w:t>Vedlegg 5</w:t>
      </w:r>
      <w:r w:rsidR="0078011A" w:rsidRPr="009D1380">
        <w:rPr>
          <w:rFonts w:ascii="Arial" w:hAnsi="Arial" w:cs="Arial"/>
          <w:color w:val="auto"/>
          <w:sz w:val="28"/>
          <w:szCs w:val="28"/>
        </w:rPr>
        <w:t xml:space="preserve">: </w:t>
      </w:r>
      <w:r w:rsidR="007C1C5E" w:rsidRPr="009D1380">
        <w:rPr>
          <w:rFonts w:ascii="Arial" w:hAnsi="Arial" w:cs="Arial"/>
          <w:color w:val="auto"/>
          <w:sz w:val="28"/>
          <w:szCs w:val="28"/>
        </w:rPr>
        <w:t>Reguleringsplan</w:t>
      </w:r>
      <w:bookmarkEnd w:id="13"/>
    </w:p>
    <w:p w14:paraId="32915096" w14:textId="62AC311C" w:rsidR="009329C1" w:rsidRPr="009D1380" w:rsidRDefault="00761534" w:rsidP="009329C1">
      <w:pPr>
        <w:rPr>
          <w:rFonts w:cs="Arial"/>
          <w:lang w:val="nn-NO"/>
        </w:rPr>
      </w:pPr>
      <w:r w:rsidRPr="009D1380">
        <w:rPr>
          <w:rFonts w:cs="Arial"/>
          <w:lang w:val="nn-NO"/>
        </w:rPr>
        <w:t xml:space="preserve">Gjeldende reguleringsplan skal legges ved søknad. </w:t>
      </w:r>
    </w:p>
    <w:p w14:paraId="67AD2B7B" w14:textId="64347819" w:rsidR="0078011A" w:rsidRPr="009D1380" w:rsidRDefault="005A798F" w:rsidP="005A798F">
      <w:pPr>
        <w:pStyle w:val="Overskrift2"/>
        <w:rPr>
          <w:rFonts w:ascii="Arial" w:hAnsi="Arial" w:cs="Arial"/>
          <w:color w:val="auto"/>
          <w:sz w:val="28"/>
          <w:szCs w:val="28"/>
        </w:rPr>
      </w:pPr>
      <w:bookmarkStart w:id="14" w:name="_Toc107567628"/>
      <w:r w:rsidRPr="009D1380">
        <w:rPr>
          <w:rFonts w:ascii="Arial" w:hAnsi="Arial" w:cs="Arial"/>
          <w:color w:val="auto"/>
          <w:sz w:val="28"/>
          <w:szCs w:val="28"/>
        </w:rPr>
        <w:t>Vedlegg 6</w:t>
      </w:r>
      <w:r w:rsidR="0078011A" w:rsidRPr="009D1380">
        <w:rPr>
          <w:rFonts w:ascii="Arial" w:hAnsi="Arial" w:cs="Arial"/>
          <w:color w:val="auto"/>
          <w:sz w:val="28"/>
          <w:szCs w:val="28"/>
        </w:rPr>
        <w:t>: Avtaler</w:t>
      </w:r>
      <w:r w:rsidR="00627435" w:rsidRPr="009D1380">
        <w:rPr>
          <w:rFonts w:ascii="Arial" w:hAnsi="Arial" w:cs="Arial"/>
          <w:color w:val="auto"/>
          <w:sz w:val="28"/>
          <w:szCs w:val="28"/>
        </w:rPr>
        <w:t xml:space="preserve"> (ev</w:t>
      </w:r>
      <w:r w:rsidR="00DB12BC" w:rsidRPr="009D1380">
        <w:rPr>
          <w:rFonts w:ascii="Arial" w:hAnsi="Arial" w:cs="Arial"/>
          <w:color w:val="auto"/>
          <w:sz w:val="28"/>
          <w:szCs w:val="28"/>
        </w:rPr>
        <w:t>.</w:t>
      </w:r>
      <w:r w:rsidR="00627435" w:rsidRPr="009D1380">
        <w:rPr>
          <w:rFonts w:ascii="Arial" w:hAnsi="Arial" w:cs="Arial"/>
          <w:color w:val="auto"/>
          <w:sz w:val="28"/>
          <w:szCs w:val="28"/>
        </w:rPr>
        <w:t>)</w:t>
      </w:r>
      <w:bookmarkEnd w:id="14"/>
    </w:p>
    <w:p w14:paraId="7969F5C1" w14:textId="77777777" w:rsidR="009329C1" w:rsidRPr="009D1380" w:rsidRDefault="009329C1" w:rsidP="009329C1">
      <w:pPr>
        <w:pStyle w:val="Listeavsnitt"/>
        <w:numPr>
          <w:ilvl w:val="0"/>
          <w:numId w:val="5"/>
        </w:numPr>
        <w:rPr>
          <w:rFonts w:cs="Arial"/>
          <w:lang w:val="nn-NO"/>
        </w:rPr>
      </w:pPr>
      <w:r w:rsidRPr="009D1380">
        <w:rPr>
          <w:rFonts w:cs="Arial"/>
          <w:lang w:val="nn-NO"/>
        </w:rPr>
        <w:t>Intensjonsavtaler</w:t>
      </w:r>
    </w:p>
    <w:p w14:paraId="7105F8C7" w14:textId="29221241" w:rsidR="009329C1" w:rsidRPr="009D1380" w:rsidRDefault="009329C1" w:rsidP="009329C1">
      <w:pPr>
        <w:pStyle w:val="Listeavsnitt"/>
        <w:numPr>
          <w:ilvl w:val="0"/>
          <w:numId w:val="5"/>
        </w:numPr>
        <w:rPr>
          <w:rFonts w:cs="Arial"/>
        </w:rPr>
      </w:pPr>
      <w:r w:rsidRPr="009D1380">
        <w:rPr>
          <w:rFonts w:cs="Arial"/>
        </w:rPr>
        <w:t xml:space="preserve">Avtaler om leie av grunn/festeavtale </w:t>
      </w:r>
      <w:r w:rsidR="003E0517" w:rsidRPr="009D1380">
        <w:rPr>
          <w:rFonts w:cs="Arial"/>
        </w:rPr>
        <w:t>m</w:t>
      </w:r>
      <w:r w:rsidR="00952233" w:rsidRPr="009D1380">
        <w:rPr>
          <w:rFonts w:cs="Arial"/>
        </w:rPr>
        <w:t>v.</w:t>
      </w:r>
    </w:p>
    <w:p w14:paraId="36EE0771" w14:textId="7204D077" w:rsidR="0078011A" w:rsidRPr="009D1380" w:rsidRDefault="005A798F" w:rsidP="005A798F">
      <w:pPr>
        <w:pStyle w:val="Overskrift2"/>
        <w:rPr>
          <w:rFonts w:ascii="Arial" w:hAnsi="Arial" w:cs="Arial"/>
          <w:color w:val="auto"/>
          <w:sz w:val="28"/>
          <w:szCs w:val="28"/>
        </w:rPr>
      </w:pPr>
      <w:bookmarkStart w:id="15" w:name="_Toc107567629"/>
      <w:r w:rsidRPr="009D1380">
        <w:rPr>
          <w:rFonts w:ascii="Arial" w:hAnsi="Arial" w:cs="Arial"/>
          <w:color w:val="auto"/>
          <w:sz w:val="28"/>
          <w:szCs w:val="28"/>
        </w:rPr>
        <w:t>Vedlegg 7</w:t>
      </w:r>
      <w:r w:rsidR="0078011A" w:rsidRPr="009D1380">
        <w:rPr>
          <w:rFonts w:ascii="Arial" w:hAnsi="Arial" w:cs="Arial"/>
          <w:color w:val="auto"/>
          <w:sz w:val="28"/>
          <w:szCs w:val="28"/>
        </w:rPr>
        <w:t>: Annet (ev</w:t>
      </w:r>
      <w:r w:rsidR="00A74302" w:rsidRPr="009D1380">
        <w:rPr>
          <w:rFonts w:ascii="Arial" w:hAnsi="Arial" w:cs="Arial"/>
          <w:color w:val="auto"/>
          <w:sz w:val="28"/>
          <w:szCs w:val="28"/>
        </w:rPr>
        <w:t>.</w:t>
      </w:r>
      <w:r w:rsidR="0078011A" w:rsidRPr="009D1380">
        <w:rPr>
          <w:rFonts w:ascii="Arial" w:hAnsi="Arial" w:cs="Arial"/>
          <w:color w:val="auto"/>
          <w:sz w:val="28"/>
          <w:szCs w:val="28"/>
        </w:rPr>
        <w:t>)</w:t>
      </w:r>
      <w:bookmarkEnd w:id="15"/>
    </w:p>
    <w:p w14:paraId="64A04C18" w14:textId="19D22ABB" w:rsidR="009329C1" w:rsidRPr="009D1380" w:rsidRDefault="009329C1" w:rsidP="009329C1">
      <w:pPr>
        <w:rPr>
          <w:rFonts w:cs="Arial"/>
        </w:rPr>
      </w:pPr>
      <w:r w:rsidRPr="009D1380">
        <w:rPr>
          <w:rFonts w:cs="Arial"/>
        </w:rPr>
        <w:t>Relevant dokumentasjon som beskriver behovet og nytten av utbygging</w:t>
      </w:r>
      <w:r w:rsidR="003E0517" w:rsidRPr="009D1380">
        <w:rPr>
          <w:rFonts w:cs="Arial"/>
        </w:rPr>
        <w:t>en</w:t>
      </w:r>
      <w:r w:rsidRPr="009D1380">
        <w:rPr>
          <w:rFonts w:cs="Arial"/>
        </w:rPr>
        <w:t xml:space="preserve"> i fiskerisammenheng.</w:t>
      </w:r>
    </w:p>
    <w:p w14:paraId="749430F2" w14:textId="77777777" w:rsidR="008E5077" w:rsidRPr="009D1380" w:rsidRDefault="008E5077" w:rsidP="008E5077">
      <w:pPr>
        <w:rPr>
          <w:rFonts w:cs="Arial"/>
        </w:rPr>
      </w:pPr>
    </w:p>
    <w:p w14:paraId="7426BA42" w14:textId="77777777" w:rsidR="00C0222D" w:rsidRPr="009D1380" w:rsidRDefault="00C0222D">
      <w:pPr>
        <w:rPr>
          <w:rFonts w:cs="Arial"/>
        </w:rPr>
      </w:pPr>
    </w:p>
    <w:p w14:paraId="0CC46A0B" w14:textId="77777777" w:rsidR="007F4444" w:rsidRPr="009D1380" w:rsidRDefault="007F4444">
      <w:pPr>
        <w:rPr>
          <w:rFonts w:cs="Arial"/>
        </w:rPr>
      </w:pPr>
    </w:p>
    <w:sectPr w:rsidR="007F4444" w:rsidRPr="009D1380" w:rsidSect="00C0222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7E613" w14:textId="77777777" w:rsidR="00AD4674" w:rsidRDefault="00AD4674" w:rsidP="00627435">
      <w:r>
        <w:separator/>
      </w:r>
    </w:p>
  </w:endnote>
  <w:endnote w:type="continuationSeparator" w:id="0">
    <w:p w14:paraId="128AF686" w14:textId="77777777" w:rsidR="00AD4674" w:rsidRDefault="00AD4674" w:rsidP="00627435">
      <w:r>
        <w:continuationSeparator/>
      </w:r>
    </w:p>
  </w:endnote>
  <w:endnote w:type="continuationNotice" w:id="1">
    <w:p w14:paraId="05B7CEF2" w14:textId="77777777" w:rsidR="00AD4674" w:rsidRDefault="00AD46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E3168" w14:textId="77777777" w:rsidR="007C1C5E" w:rsidRDefault="007C1C5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65EFF" w14:textId="77777777" w:rsidR="007C1C5E" w:rsidRDefault="007C1C5E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832A7" w14:textId="77777777" w:rsidR="007C1C5E" w:rsidRDefault="007C1C5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B702C" w14:textId="77777777" w:rsidR="00AD4674" w:rsidRDefault="00AD4674" w:rsidP="00627435">
      <w:r>
        <w:separator/>
      </w:r>
    </w:p>
  </w:footnote>
  <w:footnote w:type="continuationSeparator" w:id="0">
    <w:p w14:paraId="55120EF3" w14:textId="77777777" w:rsidR="00AD4674" w:rsidRDefault="00AD4674" w:rsidP="00627435">
      <w:r>
        <w:continuationSeparator/>
      </w:r>
    </w:p>
  </w:footnote>
  <w:footnote w:type="continuationNotice" w:id="1">
    <w:p w14:paraId="5D1F07BE" w14:textId="77777777" w:rsidR="00AD4674" w:rsidRDefault="00AD46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558E" w14:textId="77777777" w:rsidR="007C1C5E" w:rsidRDefault="007C1C5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62195" w14:textId="77777777" w:rsidR="007C1C5E" w:rsidRDefault="007C1C5E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D7DF1" w14:textId="77777777" w:rsidR="007C1C5E" w:rsidRDefault="007C1C5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B02"/>
    <w:multiLevelType w:val="hybridMultilevel"/>
    <w:tmpl w:val="A95CC0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62D65"/>
    <w:multiLevelType w:val="hybridMultilevel"/>
    <w:tmpl w:val="93909AC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B2C46"/>
    <w:multiLevelType w:val="hybridMultilevel"/>
    <w:tmpl w:val="55CCF8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A5491"/>
    <w:multiLevelType w:val="multilevel"/>
    <w:tmpl w:val="D08C4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6D6933B8"/>
    <w:multiLevelType w:val="hybridMultilevel"/>
    <w:tmpl w:val="F6DCE1B2"/>
    <w:lvl w:ilvl="0" w:tplc="BBA40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E81BD6"/>
    <w:multiLevelType w:val="hybridMultilevel"/>
    <w:tmpl w:val="2D1610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179"/>
    <w:rsid w:val="000044AC"/>
    <w:rsid w:val="0000590F"/>
    <w:rsid w:val="00051455"/>
    <w:rsid w:val="0007768A"/>
    <w:rsid w:val="000D0B4E"/>
    <w:rsid w:val="000D17E0"/>
    <w:rsid w:val="000D49EF"/>
    <w:rsid w:val="000E4F21"/>
    <w:rsid w:val="00142CC2"/>
    <w:rsid w:val="00155E49"/>
    <w:rsid w:val="00185B3A"/>
    <w:rsid w:val="001C3F35"/>
    <w:rsid w:val="002373B7"/>
    <w:rsid w:val="00294984"/>
    <w:rsid w:val="0036285C"/>
    <w:rsid w:val="00374017"/>
    <w:rsid w:val="003B2DC2"/>
    <w:rsid w:val="003E0517"/>
    <w:rsid w:val="003F6B81"/>
    <w:rsid w:val="004255C9"/>
    <w:rsid w:val="00426860"/>
    <w:rsid w:val="004321FF"/>
    <w:rsid w:val="00496A0A"/>
    <w:rsid w:val="004D683E"/>
    <w:rsid w:val="005005D2"/>
    <w:rsid w:val="005034AA"/>
    <w:rsid w:val="00512937"/>
    <w:rsid w:val="00513E2B"/>
    <w:rsid w:val="00514BF8"/>
    <w:rsid w:val="00524091"/>
    <w:rsid w:val="005245E0"/>
    <w:rsid w:val="005519D5"/>
    <w:rsid w:val="00553014"/>
    <w:rsid w:val="005848CD"/>
    <w:rsid w:val="005A52BB"/>
    <w:rsid w:val="005A798F"/>
    <w:rsid w:val="005B2F5B"/>
    <w:rsid w:val="005B632A"/>
    <w:rsid w:val="005D4EC3"/>
    <w:rsid w:val="005E7621"/>
    <w:rsid w:val="006119B5"/>
    <w:rsid w:val="00627435"/>
    <w:rsid w:val="0065117F"/>
    <w:rsid w:val="00661B96"/>
    <w:rsid w:val="00675179"/>
    <w:rsid w:val="00681241"/>
    <w:rsid w:val="00687B20"/>
    <w:rsid w:val="006A2CBD"/>
    <w:rsid w:val="006E14C9"/>
    <w:rsid w:val="006E2C49"/>
    <w:rsid w:val="006E2F13"/>
    <w:rsid w:val="00721440"/>
    <w:rsid w:val="007257BF"/>
    <w:rsid w:val="00754F74"/>
    <w:rsid w:val="00761534"/>
    <w:rsid w:val="00771BA1"/>
    <w:rsid w:val="0078011A"/>
    <w:rsid w:val="0079368F"/>
    <w:rsid w:val="007B1C54"/>
    <w:rsid w:val="007C1C5E"/>
    <w:rsid w:val="007E2520"/>
    <w:rsid w:val="007F4444"/>
    <w:rsid w:val="008073FA"/>
    <w:rsid w:val="00825B91"/>
    <w:rsid w:val="00846CC0"/>
    <w:rsid w:val="00886389"/>
    <w:rsid w:val="00887E49"/>
    <w:rsid w:val="008E0DC9"/>
    <w:rsid w:val="008E5077"/>
    <w:rsid w:val="00917BF9"/>
    <w:rsid w:val="00921FBA"/>
    <w:rsid w:val="009329C1"/>
    <w:rsid w:val="00935611"/>
    <w:rsid w:val="00952233"/>
    <w:rsid w:val="00955223"/>
    <w:rsid w:val="009576C7"/>
    <w:rsid w:val="00985F6E"/>
    <w:rsid w:val="009954A0"/>
    <w:rsid w:val="009B168D"/>
    <w:rsid w:val="009C1C81"/>
    <w:rsid w:val="009D1380"/>
    <w:rsid w:val="009D19DD"/>
    <w:rsid w:val="009D6443"/>
    <w:rsid w:val="009E1495"/>
    <w:rsid w:val="00A24DF7"/>
    <w:rsid w:val="00A25ECA"/>
    <w:rsid w:val="00A26ED1"/>
    <w:rsid w:val="00A67671"/>
    <w:rsid w:val="00A74302"/>
    <w:rsid w:val="00A83E23"/>
    <w:rsid w:val="00A86D83"/>
    <w:rsid w:val="00AC0AAA"/>
    <w:rsid w:val="00AD4674"/>
    <w:rsid w:val="00AE5F7E"/>
    <w:rsid w:val="00B1208D"/>
    <w:rsid w:val="00B22584"/>
    <w:rsid w:val="00B507EA"/>
    <w:rsid w:val="00B52AA7"/>
    <w:rsid w:val="00B60183"/>
    <w:rsid w:val="00B61E3D"/>
    <w:rsid w:val="00B64167"/>
    <w:rsid w:val="00BC0D26"/>
    <w:rsid w:val="00BD2730"/>
    <w:rsid w:val="00C0222D"/>
    <w:rsid w:val="00C108A7"/>
    <w:rsid w:val="00C54812"/>
    <w:rsid w:val="00C62817"/>
    <w:rsid w:val="00C7048D"/>
    <w:rsid w:val="00CA26DA"/>
    <w:rsid w:val="00CC12D1"/>
    <w:rsid w:val="00CF11DB"/>
    <w:rsid w:val="00CF5931"/>
    <w:rsid w:val="00D06E54"/>
    <w:rsid w:val="00D30676"/>
    <w:rsid w:val="00D322C1"/>
    <w:rsid w:val="00D4559C"/>
    <w:rsid w:val="00D5642B"/>
    <w:rsid w:val="00D70E76"/>
    <w:rsid w:val="00DB12BC"/>
    <w:rsid w:val="00E45423"/>
    <w:rsid w:val="00E50747"/>
    <w:rsid w:val="00E55656"/>
    <w:rsid w:val="00E62200"/>
    <w:rsid w:val="00E73F3A"/>
    <w:rsid w:val="00E757CD"/>
    <w:rsid w:val="00EB18DB"/>
    <w:rsid w:val="00F0261C"/>
    <w:rsid w:val="00F27243"/>
    <w:rsid w:val="00F374D4"/>
    <w:rsid w:val="00F52794"/>
    <w:rsid w:val="00F8562A"/>
    <w:rsid w:val="00F934D6"/>
    <w:rsid w:val="00F93997"/>
    <w:rsid w:val="00FA79B4"/>
    <w:rsid w:val="00FB3002"/>
    <w:rsid w:val="08DE0E9F"/>
    <w:rsid w:val="152463D9"/>
    <w:rsid w:val="3C060CF6"/>
    <w:rsid w:val="3E678151"/>
    <w:rsid w:val="449A086E"/>
    <w:rsid w:val="4635D8CF"/>
    <w:rsid w:val="490AE896"/>
    <w:rsid w:val="4C8BF1F6"/>
    <w:rsid w:val="66D859B0"/>
    <w:rsid w:val="74F5D897"/>
    <w:rsid w:val="75007719"/>
    <w:rsid w:val="756A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00A28CA"/>
  <w15:docId w15:val="{878A5D9B-B8DE-4041-A4F7-498C353BB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E49"/>
    <w:pPr>
      <w:spacing w:after="160" w:line="259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6751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751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  <w:rsid w:val="00887E49"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  <w:rsid w:val="00887E49"/>
  </w:style>
  <w:style w:type="character" w:styleId="Hyperkobling">
    <w:name w:val="Hyperlink"/>
    <w:basedOn w:val="Standardskriftforavsnitt"/>
    <w:uiPriority w:val="99"/>
    <w:unhideWhenUsed/>
    <w:rsid w:val="00675179"/>
    <w:rPr>
      <w:color w:val="0000FF"/>
      <w:u w:val="single"/>
    </w:rPr>
  </w:style>
  <w:style w:type="paragraph" w:styleId="Brdtekst">
    <w:name w:val="Body Text"/>
    <w:basedOn w:val="Normal"/>
    <w:link w:val="BrdtekstTegn"/>
    <w:unhideWhenUsed/>
    <w:rsid w:val="00675179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dtekstTegn">
    <w:name w:val="Brødtekst Tegn"/>
    <w:basedOn w:val="Standardskriftforavsnitt"/>
    <w:link w:val="Brdtekst"/>
    <w:rsid w:val="00675179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751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675179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67517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75179"/>
    <w:rPr>
      <w:rFonts w:ascii="Tahoma" w:hAnsi="Tahoma" w:cs="Tahoma"/>
      <w:sz w:val="16"/>
      <w:szCs w:val="16"/>
    </w:rPr>
  </w:style>
  <w:style w:type="paragraph" w:styleId="INNH1">
    <w:name w:val="toc 1"/>
    <w:basedOn w:val="Normal"/>
    <w:next w:val="Normal"/>
    <w:autoRedefine/>
    <w:uiPriority w:val="39"/>
    <w:unhideWhenUsed/>
    <w:rsid w:val="00955223"/>
    <w:pPr>
      <w:tabs>
        <w:tab w:val="left" w:pos="440"/>
        <w:tab w:val="right" w:leader="dot" w:pos="9062"/>
      </w:tabs>
      <w:spacing w:after="100"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6751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675179"/>
    <w:pPr>
      <w:spacing w:after="100"/>
      <w:ind w:left="220"/>
    </w:pPr>
  </w:style>
  <w:style w:type="paragraph" w:styleId="Listeavsnitt">
    <w:name w:val="List Paragraph"/>
    <w:basedOn w:val="Normal"/>
    <w:uiPriority w:val="34"/>
    <w:qFormat/>
    <w:rsid w:val="005A798F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semiHidden/>
    <w:unhideWhenUsed/>
    <w:rsid w:val="0062743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627435"/>
  </w:style>
  <w:style w:type="paragraph" w:styleId="Bunntekst">
    <w:name w:val="footer"/>
    <w:basedOn w:val="Normal"/>
    <w:link w:val="BunntekstTegn"/>
    <w:uiPriority w:val="99"/>
    <w:semiHidden/>
    <w:unhideWhenUsed/>
    <w:rsid w:val="0062743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627435"/>
  </w:style>
  <w:style w:type="table" w:styleId="Tabellrutenett">
    <w:name w:val="Table Grid"/>
    <w:basedOn w:val="Vanligtabell"/>
    <w:uiPriority w:val="59"/>
    <w:rsid w:val="005D4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A25EC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25EC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25EC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25EC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25ECA"/>
    <w:rPr>
      <w:b/>
      <w:bCs/>
      <w:sz w:val="20"/>
      <w:szCs w:val="20"/>
    </w:rPr>
  </w:style>
  <w:style w:type="character" w:styleId="Plassholdertekst">
    <w:name w:val="Placeholder Text"/>
    <w:basedOn w:val="Standardskriftforavsnitt"/>
    <w:uiPriority w:val="99"/>
    <w:semiHidden/>
    <w:rsid w:val="005B632A"/>
    <w:rPr>
      <w:color w:val="808080"/>
    </w:rPr>
  </w:style>
  <w:style w:type="character" w:styleId="Ulstomtale">
    <w:name w:val="Unresolved Mention"/>
    <w:basedOn w:val="Standardskriftforavsnitt"/>
    <w:uiPriority w:val="99"/>
    <w:semiHidden/>
    <w:unhideWhenUsed/>
    <w:rsid w:val="005B2F5B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C628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post@kystverket.no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BA64BD7A8A483389CD4CA0064591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249D65-29A6-4ED8-A805-1C7E662D9EC8}"/>
      </w:docPartPr>
      <w:docPartBody>
        <w:p w:rsidR="0098243B" w:rsidRDefault="00C7048D" w:rsidP="00C7048D">
          <w:pPr>
            <w:pStyle w:val="EDBA64BD7A8A483389CD4CA00645918E2"/>
          </w:pPr>
          <w:r w:rsidRPr="00DD2A09">
            <w:rPr>
              <w:rStyle w:val="Plassholdertekst"/>
            </w:rPr>
            <w:t>Klikk eller trykk her for å skrive inn tekst.</w:t>
          </w:r>
          <w:r>
            <w:t xml:space="preserve"> </w:t>
          </w:r>
          <w:r w:rsidRPr="009B168D">
            <w:rPr>
              <w:rStyle w:val="Plassholdertekst"/>
            </w:rPr>
            <w:t>Eks. 40 meter betongkai, 8 m dypgående. Service og liggekai for større fiskefartøy</w:t>
          </w:r>
          <w:r>
            <w:rPr>
              <w:rStyle w:val="Plassholdertekst"/>
            </w:rPr>
            <w:t xml:space="preserve"> </w:t>
          </w:r>
        </w:p>
      </w:docPartBody>
    </w:docPart>
    <w:docPart>
      <w:docPartPr>
        <w:name w:val="2883BEF1D01040A6B7F687312068B2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95C410-E01F-46F5-8624-D9606292C22F}"/>
      </w:docPartPr>
      <w:docPartBody>
        <w:p w:rsidR="0098243B" w:rsidRDefault="00C7048D" w:rsidP="00C7048D">
          <w:pPr>
            <w:pStyle w:val="2883BEF1D01040A6B7F687312068B239"/>
          </w:pPr>
          <w:r w:rsidRPr="00DD2A09">
            <w:rPr>
              <w:rStyle w:val="Plassholdertekst"/>
            </w:rPr>
            <w:t>Klikk eller trykk her for å skrive inn tekst.</w:t>
          </w:r>
          <w:r>
            <w:rPr>
              <w:rStyle w:val="Plassholdertekst"/>
            </w:rPr>
            <w:t>eks Flytebrygger i Berlevå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455"/>
    <w:rsid w:val="0010528D"/>
    <w:rsid w:val="00241CF1"/>
    <w:rsid w:val="00597DF8"/>
    <w:rsid w:val="005F7F8C"/>
    <w:rsid w:val="008924C1"/>
    <w:rsid w:val="0098243B"/>
    <w:rsid w:val="00A40EA3"/>
    <w:rsid w:val="00C7048D"/>
    <w:rsid w:val="00EE2F2A"/>
    <w:rsid w:val="00FB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C7048D"/>
    <w:rPr>
      <w:color w:val="808080"/>
    </w:rPr>
  </w:style>
  <w:style w:type="paragraph" w:customStyle="1" w:styleId="2883BEF1D01040A6B7F687312068B239">
    <w:name w:val="2883BEF1D01040A6B7F687312068B239"/>
    <w:rsid w:val="00C7048D"/>
    <w:rPr>
      <w:rFonts w:eastAsiaTheme="minorHAnsi"/>
      <w:lang w:eastAsia="en-US"/>
    </w:rPr>
  </w:style>
  <w:style w:type="paragraph" w:customStyle="1" w:styleId="EDBA64BD7A8A483389CD4CA00645918E2">
    <w:name w:val="EDBA64BD7A8A483389CD4CA00645918E2"/>
    <w:rsid w:val="00C7048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F4CD798B5D44F9BA11A470F902BF2" ma:contentTypeVersion="2" ma:contentTypeDescription="Create a new document." ma:contentTypeScope="" ma:versionID="c3ee1b23cb448e69296b66478a5bda83">
  <xsd:schema xmlns:xsd="http://www.w3.org/2001/XMLSchema" xmlns:xs="http://www.w3.org/2001/XMLSchema" xmlns:p="http://schemas.microsoft.com/office/2006/metadata/properties" xmlns:ns2="1faf5448-3f54-468f-8b04-a56b414ff0db" targetNamespace="http://schemas.microsoft.com/office/2006/metadata/properties" ma:root="true" ma:fieldsID="bfb371a8f4a500915be57a0e25b454ed" ns2:_="">
    <xsd:import namespace="1faf5448-3f54-468f-8b04-a56b414ff0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f5448-3f54-468f-8b04-a56b414ff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CC0754-2BD9-43CC-B7AD-D6E1526688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0C8F3F-AC65-4288-A04C-9388933AC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af5448-3f54-468f-8b04-a56b414ff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A6A627-E0B1-4F73-A06F-CFCEFCBCE4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589812-3963-4512-A27B-BB815DB038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502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ystverket</Company>
  <LinksUpToDate>false</LinksUpToDate>
  <CharactersWithSpaces>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Windstad</dc:creator>
  <cp:keywords/>
  <cp:lastModifiedBy>Alseth, Ruben Vian</cp:lastModifiedBy>
  <cp:revision>4</cp:revision>
  <cp:lastPrinted>2014-10-15T16:04:00Z</cp:lastPrinted>
  <dcterms:created xsi:type="dcterms:W3CDTF">2023-01-12T12:56:00Z</dcterms:created>
  <dcterms:modified xsi:type="dcterms:W3CDTF">2023-01-1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F4CD798B5D44F9BA11A470F902BF2</vt:lpwstr>
  </property>
</Properties>
</file>